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FFAF0" w14:textId="160740ED" w:rsidR="002737AC" w:rsidRPr="00EB1441" w:rsidRDefault="002737AC" w:rsidP="002737AC">
      <w:pPr>
        <w:jc w:val="center"/>
        <w:rPr>
          <w:rFonts w:ascii="Baguet Script" w:hAnsi="Baguet Script" w:cstheme="majorHAnsi"/>
          <w:b/>
          <w:bCs/>
          <w:sz w:val="18"/>
          <w:szCs w:val="18"/>
        </w:rPr>
      </w:pPr>
      <w:r w:rsidRPr="00EB1441">
        <w:rPr>
          <w:rFonts w:ascii="Baguet Script" w:hAnsi="Baguet Script" w:cstheme="majorHAnsi"/>
          <w:b/>
          <w:bCs/>
          <w:sz w:val="18"/>
          <w:szCs w:val="18"/>
        </w:rPr>
        <w:t>“</w:t>
      </w:r>
      <w:r w:rsidR="001A7F30" w:rsidRPr="001A7F30">
        <w:rPr>
          <w:rFonts w:ascii="Baguet Script" w:hAnsi="Baguet Script" w:cstheme="majorHAnsi"/>
          <w:b/>
          <w:bCs/>
          <w:sz w:val="18"/>
          <w:szCs w:val="18"/>
        </w:rPr>
        <w:t>“Año de la recuperación y consolidación de la economía peruana”</w:t>
      </w:r>
    </w:p>
    <w:p w14:paraId="79E55555" w14:textId="553CFDFB" w:rsidR="00932EDB" w:rsidRPr="005A3DD3" w:rsidRDefault="00932EDB" w:rsidP="00932EDB">
      <w:pPr>
        <w:spacing w:before="75"/>
        <w:jc w:val="both"/>
        <w:rPr>
          <w:b/>
          <w:sz w:val="28"/>
          <w:szCs w:val="32"/>
          <w:u w:val="thick"/>
          <w:lang w:val="es-PE"/>
        </w:rPr>
      </w:pPr>
      <w:r w:rsidRPr="005A3DD3">
        <w:rPr>
          <w:b/>
          <w:sz w:val="28"/>
          <w:szCs w:val="32"/>
          <w:u w:val="thick"/>
          <w:lang w:val="es-PE"/>
        </w:rPr>
        <w:t xml:space="preserve">INFORME </w:t>
      </w:r>
      <w:proofErr w:type="spellStart"/>
      <w:r w:rsidRPr="005A3DD3">
        <w:rPr>
          <w:b/>
          <w:sz w:val="28"/>
          <w:szCs w:val="32"/>
          <w:u w:val="thick"/>
          <w:lang w:val="es-PE"/>
        </w:rPr>
        <w:t>Nº</w:t>
      </w:r>
      <w:proofErr w:type="spellEnd"/>
      <w:r w:rsidRPr="005A3DD3">
        <w:rPr>
          <w:b/>
          <w:sz w:val="28"/>
          <w:szCs w:val="32"/>
          <w:u w:val="thick"/>
          <w:lang w:val="es-PE"/>
        </w:rPr>
        <w:t xml:space="preserve"> 00</w:t>
      </w:r>
      <w:r w:rsidR="00063204">
        <w:rPr>
          <w:b/>
          <w:sz w:val="28"/>
          <w:szCs w:val="32"/>
          <w:u w:val="thick"/>
          <w:lang w:val="es-PE"/>
        </w:rPr>
        <w:t>1</w:t>
      </w:r>
      <w:r w:rsidRPr="005A3DD3">
        <w:rPr>
          <w:b/>
          <w:sz w:val="28"/>
          <w:szCs w:val="32"/>
          <w:u w:val="thick"/>
          <w:lang w:val="es-PE"/>
        </w:rPr>
        <w:t>-202</w:t>
      </w:r>
      <w:r w:rsidR="00421034">
        <w:rPr>
          <w:b/>
          <w:sz w:val="28"/>
          <w:szCs w:val="32"/>
          <w:u w:val="thick"/>
          <w:lang w:val="es-PE"/>
        </w:rPr>
        <w:t>5</w:t>
      </w:r>
      <w:r w:rsidRPr="005A3DD3">
        <w:rPr>
          <w:b/>
          <w:sz w:val="28"/>
          <w:szCs w:val="32"/>
          <w:u w:val="thick"/>
          <w:lang w:val="es-PE"/>
        </w:rPr>
        <w:t>/UGEL-ICA/I.E-SLG/JCSQ</w:t>
      </w:r>
    </w:p>
    <w:p w14:paraId="3BF0E7B5" w14:textId="41A5445E" w:rsidR="00932EDB" w:rsidRDefault="00932EDB" w:rsidP="00932EDB">
      <w:pPr>
        <w:pStyle w:val="Textoindependiente"/>
        <w:tabs>
          <w:tab w:val="left" w:pos="928"/>
          <w:tab w:val="left" w:pos="1701"/>
        </w:tabs>
        <w:spacing w:before="2"/>
        <w:ind w:left="0"/>
      </w:pPr>
      <w:r>
        <w:t>A</w:t>
      </w:r>
      <w:r>
        <w:tab/>
      </w:r>
      <w:r>
        <w:tab/>
        <w:t>:</w:t>
      </w:r>
      <w:r>
        <w:tab/>
        <w:t xml:space="preserve">Prof. </w:t>
      </w:r>
      <w:r w:rsidR="00435BB8">
        <w:t>Julio ROJAS MENDOZA</w:t>
      </w:r>
    </w:p>
    <w:p w14:paraId="23F5D499" w14:textId="77777777" w:rsidR="00932EDB" w:rsidRDefault="00932EDB" w:rsidP="00932EDB">
      <w:pPr>
        <w:pStyle w:val="Textoindependiente"/>
        <w:tabs>
          <w:tab w:val="left" w:pos="928"/>
          <w:tab w:val="left" w:pos="1701"/>
        </w:tabs>
        <w:spacing w:before="2"/>
        <w:ind w:left="0"/>
      </w:pPr>
      <w:r>
        <w:tab/>
      </w:r>
      <w:r>
        <w:tab/>
      </w:r>
      <w:r>
        <w:tab/>
        <w:t xml:space="preserve">JEFE DE TALLER ELECTRÓNICA - ELECTRICIDAD </w:t>
      </w:r>
    </w:p>
    <w:p w14:paraId="28E9B877" w14:textId="77777777" w:rsidR="00932EDB" w:rsidRDefault="00932EDB" w:rsidP="00932EDB">
      <w:pPr>
        <w:pStyle w:val="Textoindependiente"/>
        <w:tabs>
          <w:tab w:val="left" w:pos="928"/>
          <w:tab w:val="left" w:pos="1636"/>
        </w:tabs>
        <w:spacing w:before="1"/>
        <w:ind w:right="4002"/>
      </w:pPr>
    </w:p>
    <w:p w14:paraId="295680A1" w14:textId="77777777" w:rsidR="00932EDB" w:rsidRDefault="00932EDB" w:rsidP="00932EDB">
      <w:pPr>
        <w:pStyle w:val="Textoindependiente"/>
        <w:tabs>
          <w:tab w:val="left" w:pos="928"/>
          <w:tab w:val="left" w:pos="1701"/>
        </w:tabs>
        <w:spacing w:before="1"/>
        <w:ind w:left="0" w:right="142"/>
      </w:pPr>
      <w:r>
        <w:t>DE</w:t>
      </w:r>
      <w:r>
        <w:tab/>
      </w:r>
      <w:r>
        <w:tab/>
        <w:t>:</w:t>
      </w:r>
      <w:r>
        <w:tab/>
        <w:t>Prof. JULIO CESAR SORIA QUISPE</w:t>
      </w:r>
    </w:p>
    <w:p w14:paraId="76915A54" w14:textId="2237473B" w:rsidR="00932EDB" w:rsidRDefault="00932EDB" w:rsidP="00932EDB">
      <w:pPr>
        <w:pStyle w:val="Textoindependiente"/>
        <w:spacing w:line="229" w:lineRule="exact"/>
        <w:ind w:left="1773" w:firstLine="387"/>
      </w:pPr>
      <w:r>
        <w:t xml:space="preserve">Docente del Área de EPT - </w:t>
      </w:r>
      <w:r w:rsidR="00A202E7">
        <w:t>ELECTRÓNICA</w:t>
      </w:r>
    </w:p>
    <w:p w14:paraId="41435169" w14:textId="77777777" w:rsidR="00932EDB" w:rsidRDefault="00932EDB" w:rsidP="00932EDB">
      <w:pPr>
        <w:pStyle w:val="Textoindependiente"/>
        <w:spacing w:line="229" w:lineRule="exact"/>
        <w:ind w:left="1773"/>
      </w:pPr>
    </w:p>
    <w:p w14:paraId="4E96FD97" w14:textId="28A1CE51" w:rsidR="00932EDB" w:rsidRDefault="00932EDB" w:rsidP="00932EDB">
      <w:pPr>
        <w:pStyle w:val="Textoindependiente"/>
        <w:tabs>
          <w:tab w:val="left" w:pos="1701"/>
        </w:tabs>
        <w:spacing w:after="19" w:line="242" w:lineRule="auto"/>
        <w:ind w:left="2160" w:hanging="2160"/>
      </w:pPr>
      <w:r>
        <w:t>ASUNTO</w:t>
      </w:r>
      <w:r>
        <w:tab/>
        <w:t xml:space="preserve">: </w:t>
      </w:r>
      <w:r>
        <w:tab/>
        <w:t>Remito informe de Evaluación Diagnostica</w:t>
      </w:r>
    </w:p>
    <w:p w14:paraId="118B5889" w14:textId="77777777" w:rsidR="00932EDB" w:rsidRDefault="00932EDB" w:rsidP="00932EDB">
      <w:pPr>
        <w:pStyle w:val="Textoindependiente"/>
        <w:spacing w:after="19" w:line="242" w:lineRule="auto"/>
        <w:ind w:left="2160" w:right="692" w:hanging="2160"/>
      </w:pPr>
    </w:p>
    <w:p w14:paraId="29D0289B" w14:textId="30B946ED" w:rsidR="00932EDB" w:rsidRDefault="00932EDB" w:rsidP="00932EDB">
      <w:pPr>
        <w:pStyle w:val="Textoindependiente"/>
        <w:tabs>
          <w:tab w:val="left" w:pos="1701"/>
        </w:tabs>
        <w:spacing w:after="19" w:line="242" w:lineRule="auto"/>
        <w:ind w:left="0" w:right="692"/>
      </w:pPr>
      <w:r>
        <w:t>FECHA</w:t>
      </w:r>
      <w:r>
        <w:tab/>
        <w:t>:</w:t>
      </w:r>
      <w:r>
        <w:tab/>
        <w:t xml:space="preserve">Ica, </w:t>
      </w:r>
      <w:r w:rsidR="00421034">
        <w:t>0</w:t>
      </w:r>
      <w:r w:rsidR="00F12F10">
        <w:t>1</w:t>
      </w:r>
      <w:r>
        <w:t xml:space="preserve"> de </w:t>
      </w:r>
      <w:r w:rsidR="00F12F10">
        <w:t>abril</w:t>
      </w:r>
      <w:r>
        <w:t xml:space="preserve"> del 202</w:t>
      </w:r>
      <w:r w:rsidR="00421034">
        <w:t>5</w:t>
      </w:r>
      <w:r>
        <w:t>.</w:t>
      </w:r>
    </w:p>
    <w:p w14:paraId="31B29BED" w14:textId="77777777" w:rsidR="00932EDB" w:rsidRDefault="00932EDB" w:rsidP="00932EDB">
      <w:pPr>
        <w:pStyle w:val="Textoindependiente"/>
        <w:tabs>
          <w:tab w:val="left" w:pos="1701"/>
        </w:tabs>
        <w:spacing w:after="19" w:line="242" w:lineRule="auto"/>
        <w:ind w:left="0" w:right="142"/>
      </w:pPr>
      <w:r>
        <w:tab/>
      </w:r>
      <w:r>
        <w:tab/>
        <w:t>--------------------------------------------------------------------------------------------</w:t>
      </w:r>
    </w:p>
    <w:p w14:paraId="2C148FDE" w14:textId="77777777" w:rsidR="00932EDB" w:rsidRDefault="00932EDB" w:rsidP="00932EDB">
      <w:pPr>
        <w:pStyle w:val="Textoindependiente"/>
        <w:tabs>
          <w:tab w:val="left" w:pos="1701"/>
        </w:tabs>
        <w:spacing w:after="19" w:line="242" w:lineRule="auto"/>
        <w:ind w:left="0" w:right="692"/>
      </w:pPr>
    </w:p>
    <w:p w14:paraId="2BDFF70A" w14:textId="77777777" w:rsidR="00932EDB" w:rsidRDefault="00932EDB" w:rsidP="00932EDB">
      <w:pPr>
        <w:pStyle w:val="Textoindependiente"/>
        <w:spacing w:line="20" w:lineRule="exact"/>
        <w:ind w:left="191"/>
        <w:rPr>
          <w:sz w:val="2"/>
        </w:rPr>
      </w:pPr>
    </w:p>
    <w:p w14:paraId="4A1507BC" w14:textId="2F137339" w:rsidR="00932EDB" w:rsidRDefault="00932EDB" w:rsidP="00932EDB">
      <w:pPr>
        <w:pStyle w:val="Textoindependiente"/>
        <w:spacing w:line="242" w:lineRule="auto"/>
        <w:ind w:left="0" w:firstLine="1701"/>
        <w:jc w:val="both"/>
      </w:pPr>
      <w:r>
        <w:t xml:space="preserve">Por intermedio del presente me dirijo a su persona con la finalidad de </w:t>
      </w:r>
      <w:r w:rsidR="005A3DD3">
        <w:t xml:space="preserve">hacerle llegar el </w:t>
      </w:r>
      <w:r w:rsidR="00DA6BFB">
        <w:t xml:space="preserve">informe </w:t>
      </w:r>
      <w:r w:rsidR="005A3DD3">
        <w:t xml:space="preserve">de la </w:t>
      </w:r>
      <w:r w:rsidR="00435BB8">
        <w:t xml:space="preserve">EVALUACIÓN DIAGNOSTICA </w:t>
      </w:r>
      <w:r w:rsidR="005A3DD3">
        <w:t xml:space="preserve">realizada </w:t>
      </w:r>
      <w:r w:rsidR="009447E3">
        <w:t xml:space="preserve">en la semana de bienvenida </w:t>
      </w:r>
      <w:r w:rsidR="00A72434">
        <w:t>y socioemocional</w:t>
      </w:r>
      <w:r w:rsidR="00435BB8">
        <w:t xml:space="preserve"> </w:t>
      </w:r>
      <w:r w:rsidR="009447E3">
        <w:t xml:space="preserve">al estudiante </w:t>
      </w:r>
      <w:proofErr w:type="spellStart"/>
      <w:r w:rsidR="009447E3">
        <w:t>sanluisano</w:t>
      </w:r>
      <w:proofErr w:type="spellEnd"/>
      <w:r w:rsidR="009447E3">
        <w:t xml:space="preserve"> </w:t>
      </w:r>
      <w:r w:rsidR="00DA6BFB">
        <w:t xml:space="preserve">desde el </w:t>
      </w:r>
      <w:r w:rsidR="00435BB8">
        <w:t>1</w:t>
      </w:r>
      <w:r w:rsidR="00421034">
        <w:t>7</w:t>
      </w:r>
      <w:r w:rsidR="00DA6BFB">
        <w:t xml:space="preserve"> de marzo hasta el 2</w:t>
      </w:r>
      <w:r w:rsidR="00421034">
        <w:t>8</w:t>
      </w:r>
      <w:r w:rsidR="00DA6BFB">
        <w:t xml:space="preserve"> de marzo </w:t>
      </w:r>
      <w:r w:rsidR="006072D4">
        <w:t>del 202</w:t>
      </w:r>
      <w:r w:rsidR="00421034">
        <w:t>5</w:t>
      </w:r>
      <w:r w:rsidR="006072D4">
        <w:t xml:space="preserve"> y que </w:t>
      </w:r>
      <w:r w:rsidR="00DA6BFB">
        <w:t>correspond</w:t>
      </w:r>
      <w:r w:rsidR="006072D4">
        <w:t>e</w:t>
      </w:r>
      <w:r w:rsidR="00DA6BFB">
        <w:t xml:space="preserve"> a los siguientes grados y secciones: </w:t>
      </w:r>
      <w:r w:rsidR="009447E3">
        <w:t>3</w:t>
      </w:r>
      <w:r w:rsidR="00DA6BFB">
        <w:t>º “</w:t>
      </w:r>
      <w:r w:rsidR="00421034">
        <w:t>D</w:t>
      </w:r>
      <w:r w:rsidR="00DA6BFB">
        <w:t xml:space="preserve">”; </w:t>
      </w:r>
      <w:r w:rsidR="009447E3">
        <w:t>5</w:t>
      </w:r>
      <w:r w:rsidR="00DA6BFB">
        <w:t>º “</w:t>
      </w:r>
      <w:r w:rsidR="00421034">
        <w:t>I</w:t>
      </w:r>
      <w:r w:rsidR="00DA6BFB">
        <w:t xml:space="preserve">” y </w:t>
      </w:r>
      <w:r w:rsidR="009447E3">
        <w:t>5</w:t>
      </w:r>
      <w:r w:rsidR="00DA6BFB">
        <w:t>º “</w:t>
      </w:r>
      <w:r w:rsidR="00421034">
        <w:t>R</w:t>
      </w:r>
      <w:r w:rsidR="00DA6BFB">
        <w:t>”</w:t>
      </w:r>
      <w:r w:rsidR="0033247D">
        <w:t xml:space="preserve"> (Turno Mañana)</w:t>
      </w:r>
      <w:r w:rsidR="00DA6BFB">
        <w:t>.</w:t>
      </w:r>
    </w:p>
    <w:p w14:paraId="138DC5CA" w14:textId="40E9A4AF" w:rsidR="00DA6BFB" w:rsidRDefault="00DA6BFB" w:rsidP="00932EDB">
      <w:pPr>
        <w:pStyle w:val="Textoindependiente"/>
        <w:spacing w:line="242" w:lineRule="auto"/>
        <w:ind w:left="0" w:firstLine="1701"/>
        <w:jc w:val="both"/>
      </w:pPr>
    </w:p>
    <w:p w14:paraId="5E5FA04B" w14:textId="3FC7EED0" w:rsidR="00DA6BFB" w:rsidRPr="00674180" w:rsidRDefault="00E24557" w:rsidP="00E24557">
      <w:pPr>
        <w:pStyle w:val="Textoindependiente"/>
        <w:numPr>
          <w:ilvl w:val="0"/>
          <w:numId w:val="1"/>
        </w:numPr>
        <w:spacing w:line="242" w:lineRule="auto"/>
        <w:ind w:left="426" w:hanging="437"/>
        <w:jc w:val="both"/>
        <w:rPr>
          <w:b/>
          <w:bCs/>
        </w:rPr>
      </w:pPr>
      <w:r w:rsidRPr="00674180">
        <w:rPr>
          <w:b/>
          <w:bCs/>
          <w:u w:val="single"/>
        </w:rPr>
        <w:t>DATOS INFORMATIVOS</w:t>
      </w:r>
      <w:r w:rsidRPr="00674180">
        <w:rPr>
          <w:b/>
          <w:bCs/>
        </w:rPr>
        <w:t>:</w:t>
      </w:r>
    </w:p>
    <w:p w14:paraId="7421879D" w14:textId="77777777" w:rsidR="00E747D5" w:rsidRPr="00AA50A3" w:rsidRDefault="00E747D5" w:rsidP="00E747D5">
      <w:pPr>
        <w:pStyle w:val="Textoindependiente"/>
        <w:spacing w:line="242" w:lineRule="auto"/>
        <w:ind w:left="426"/>
        <w:jc w:val="both"/>
        <w:rPr>
          <w:sz w:val="8"/>
          <w:szCs w:val="8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2798"/>
        <w:gridCol w:w="1597"/>
        <w:gridCol w:w="2403"/>
      </w:tblGrid>
      <w:tr w:rsidR="00BB575F" w14:paraId="619AD677" w14:textId="77777777" w:rsidTr="006F2A17"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6A9AC9B3" w14:textId="3ABB1EC1" w:rsidR="00BB575F" w:rsidRDefault="00BB575F" w:rsidP="00BB575F">
            <w:pPr>
              <w:pStyle w:val="Textoindependiente"/>
              <w:spacing w:line="242" w:lineRule="auto"/>
              <w:ind w:left="0"/>
            </w:pPr>
            <w:r>
              <w:t>IE</w:t>
            </w:r>
          </w:p>
        </w:tc>
        <w:tc>
          <w:tcPr>
            <w:tcW w:w="6798" w:type="dxa"/>
            <w:gridSpan w:val="3"/>
            <w:vAlign w:val="center"/>
          </w:tcPr>
          <w:p w14:paraId="21980F97" w14:textId="6CAFBAD5" w:rsidR="00BB575F" w:rsidRDefault="00BB575F" w:rsidP="00BB575F">
            <w:pPr>
              <w:pStyle w:val="Textoindependiente"/>
              <w:spacing w:line="242" w:lineRule="auto"/>
              <w:ind w:left="0"/>
              <w:jc w:val="center"/>
            </w:pPr>
            <w:r>
              <w:t>“San Luis Gonzaga” – Ica</w:t>
            </w:r>
          </w:p>
        </w:tc>
      </w:tr>
      <w:tr w:rsidR="00E747D5" w14:paraId="157FB5CD" w14:textId="77777777" w:rsidTr="006F2A17"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0C227F6E" w14:textId="2DBC9BDF" w:rsidR="00E747D5" w:rsidRDefault="00BB575F" w:rsidP="00BB575F">
            <w:pPr>
              <w:pStyle w:val="Textoindependiente"/>
              <w:spacing w:line="242" w:lineRule="auto"/>
              <w:ind w:left="0"/>
            </w:pPr>
            <w:r>
              <w:t>AREA</w:t>
            </w:r>
          </w:p>
        </w:tc>
        <w:tc>
          <w:tcPr>
            <w:tcW w:w="2798" w:type="dxa"/>
            <w:vAlign w:val="center"/>
          </w:tcPr>
          <w:p w14:paraId="227F5D87" w14:textId="1F405AB7" w:rsidR="00E747D5" w:rsidRDefault="00BB575F" w:rsidP="006F2A17">
            <w:pPr>
              <w:pStyle w:val="Textoindependiente"/>
              <w:spacing w:line="242" w:lineRule="auto"/>
              <w:ind w:left="0"/>
            </w:pPr>
            <w:r>
              <w:t>EPT - ELECTRÓNICA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0B33D139" w14:textId="0414CD66" w:rsidR="00E747D5" w:rsidRDefault="00BB575F" w:rsidP="00BB575F">
            <w:pPr>
              <w:pStyle w:val="Textoindependiente"/>
              <w:spacing w:line="242" w:lineRule="auto"/>
              <w:ind w:left="0"/>
              <w:jc w:val="center"/>
            </w:pPr>
            <w:r>
              <w:t>DOCENTE</w:t>
            </w:r>
          </w:p>
        </w:tc>
        <w:tc>
          <w:tcPr>
            <w:tcW w:w="2403" w:type="dxa"/>
            <w:vAlign w:val="center"/>
          </w:tcPr>
          <w:p w14:paraId="5DEE2EA1" w14:textId="43C206C7" w:rsidR="00E747D5" w:rsidRDefault="00BB575F" w:rsidP="006F2A17">
            <w:pPr>
              <w:pStyle w:val="Textoindependiente"/>
              <w:spacing w:line="242" w:lineRule="auto"/>
              <w:ind w:left="0"/>
            </w:pPr>
            <w:r>
              <w:t>Julio C</w:t>
            </w:r>
            <w:r w:rsidR="008757A2">
              <w:t>esar</w:t>
            </w:r>
            <w:r>
              <w:t xml:space="preserve"> Soria Quispe</w:t>
            </w:r>
          </w:p>
        </w:tc>
      </w:tr>
      <w:tr w:rsidR="00E747D5" w14:paraId="5C50F6F0" w14:textId="77777777" w:rsidTr="006F2A17"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5F6E2EBF" w14:textId="60B37270" w:rsidR="00E747D5" w:rsidRDefault="00BB575F" w:rsidP="00BB575F">
            <w:pPr>
              <w:pStyle w:val="Textoindependiente"/>
              <w:spacing w:line="242" w:lineRule="auto"/>
              <w:ind w:left="0"/>
            </w:pPr>
            <w:r>
              <w:t>GRADO</w:t>
            </w:r>
          </w:p>
        </w:tc>
        <w:tc>
          <w:tcPr>
            <w:tcW w:w="2798" w:type="dxa"/>
            <w:vAlign w:val="center"/>
          </w:tcPr>
          <w:p w14:paraId="210434D9" w14:textId="18390538" w:rsidR="00E747D5" w:rsidRDefault="00B32A7B" w:rsidP="00BB575F">
            <w:pPr>
              <w:pStyle w:val="Textoindependiente"/>
              <w:spacing w:line="242" w:lineRule="auto"/>
              <w:ind w:left="0"/>
              <w:jc w:val="center"/>
            </w:pPr>
            <w:r>
              <w:t>3</w:t>
            </w:r>
            <w:r w:rsidR="00BB575F">
              <w:t>º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396C2C0B" w14:textId="52809762" w:rsidR="00E747D5" w:rsidRDefault="00BB575F" w:rsidP="00BB575F">
            <w:pPr>
              <w:pStyle w:val="Textoindependiente"/>
              <w:spacing w:line="242" w:lineRule="auto"/>
              <w:ind w:left="0"/>
              <w:jc w:val="center"/>
            </w:pPr>
            <w:r>
              <w:t>SECCION</w:t>
            </w:r>
          </w:p>
        </w:tc>
        <w:tc>
          <w:tcPr>
            <w:tcW w:w="2403" w:type="dxa"/>
            <w:vAlign w:val="center"/>
          </w:tcPr>
          <w:p w14:paraId="05E27937" w14:textId="7EEE96F4" w:rsidR="00E747D5" w:rsidRDefault="00BB575F" w:rsidP="00BB575F">
            <w:pPr>
              <w:pStyle w:val="Textoindependiente"/>
              <w:spacing w:line="242" w:lineRule="auto"/>
              <w:ind w:left="0"/>
              <w:jc w:val="center"/>
            </w:pPr>
            <w:r>
              <w:t>“</w:t>
            </w:r>
            <w:r w:rsidR="00210C04">
              <w:t>D</w:t>
            </w:r>
            <w:r>
              <w:t>”</w:t>
            </w:r>
          </w:p>
        </w:tc>
      </w:tr>
      <w:tr w:rsidR="00BB575F" w14:paraId="1474D246" w14:textId="77777777" w:rsidTr="006F2A17"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24B4D85D" w14:textId="44E11EF9" w:rsidR="00BB575F" w:rsidRDefault="00BB575F" w:rsidP="00BB575F">
            <w:pPr>
              <w:pStyle w:val="Textoindependiente"/>
              <w:spacing w:line="242" w:lineRule="auto"/>
              <w:ind w:left="0"/>
            </w:pPr>
            <w:r>
              <w:t>GRADO</w:t>
            </w:r>
          </w:p>
        </w:tc>
        <w:tc>
          <w:tcPr>
            <w:tcW w:w="2798" w:type="dxa"/>
            <w:vAlign w:val="center"/>
          </w:tcPr>
          <w:p w14:paraId="48DD3543" w14:textId="6B5C75F8" w:rsidR="00BB575F" w:rsidRDefault="00B32A7B" w:rsidP="00BB575F">
            <w:pPr>
              <w:pStyle w:val="Textoindependiente"/>
              <w:spacing w:line="242" w:lineRule="auto"/>
              <w:ind w:left="0"/>
              <w:jc w:val="center"/>
            </w:pPr>
            <w:r>
              <w:t>5</w:t>
            </w:r>
            <w:r w:rsidR="00BB575F">
              <w:t>º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69511E22" w14:textId="1AF22893" w:rsidR="00BB575F" w:rsidRDefault="00BB575F" w:rsidP="00BB575F">
            <w:pPr>
              <w:pStyle w:val="Textoindependiente"/>
              <w:spacing w:line="242" w:lineRule="auto"/>
              <w:ind w:left="0"/>
              <w:jc w:val="center"/>
            </w:pPr>
            <w:r>
              <w:t>SECCION</w:t>
            </w:r>
          </w:p>
        </w:tc>
        <w:tc>
          <w:tcPr>
            <w:tcW w:w="2403" w:type="dxa"/>
            <w:vAlign w:val="center"/>
          </w:tcPr>
          <w:p w14:paraId="67FDF38A" w14:textId="0F894741" w:rsidR="00BB575F" w:rsidRDefault="00BB575F" w:rsidP="00BB575F">
            <w:pPr>
              <w:pStyle w:val="Textoindependiente"/>
              <w:spacing w:line="242" w:lineRule="auto"/>
              <w:ind w:left="0"/>
              <w:jc w:val="center"/>
            </w:pPr>
            <w:r>
              <w:t>“</w:t>
            </w:r>
            <w:r w:rsidR="00210C04">
              <w:t>I</w:t>
            </w:r>
            <w:r>
              <w:t>”</w:t>
            </w:r>
          </w:p>
        </w:tc>
      </w:tr>
      <w:tr w:rsidR="00BB575F" w14:paraId="1F82FE29" w14:textId="77777777" w:rsidTr="006F2A17"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2A96ECA5" w14:textId="45AE43B4" w:rsidR="00BB575F" w:rsidRDefault="00BB575F" w:rsidP="00BB575F">
            <w:pPr>
              <w:pStyle w:val="Textoindependiente"/>
              <w:spacing w:line="242" w:lineRule="auto"/>
              <w:ind w:left="0"/>
            </w:pPr>
            <w:r>
              <w:t>GRADO</w:t>
            </w:r>
          </w:p>
        </w:tc>
        <w:tc>
          <w:tcPr>
            <w:tcW w:w="2798" w:type="dxa"/>
            <w:vAlign w:val="center"/>
          </w:tcPr>
          <w:p w14:paraId="7B014B48" w14:textId="439B2191" w:rsidR="00BB575F" w:rsidRDefault="00B32A7B" w:rsidP="00BB575F">
            <w:pPr>
              <w:pStyle w:val="Textoindependiente"/>
              <w:spacing w:line="242" w:lineRule="auto"/>
              <w:ind w:left="0"/>
              <w:jc w:val="center"/>
            </w:pPr>
            <w:r>
              <w:t>5</w:t>
            </w:r>
            <w:r w:rsidR="00BB575F">
              <w:t>º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7BB20516" w14:textId="39BEE6E9" w:rsidR="00BB575F" w:rsidRDefault="00BB575F" w:rsidP="00BB575F">
            <w:pPr>
              <w:pStyle w:val="Textoindependiente"/>
              <w:spacing w:line="242" w:lineRule="auto"/>
              <w:ind w:left="0"/>
              <w:jc w:val="center"/>
            </w:pPr>
            <w:r>
              <w:t>SECCION</w:t>
            </w:r>
          </w:p>
        </w:tc>
        <w:tc>
          <w:tcPr>
            <w:tcW w:w="2403" w:type="dxa"/>
            <w:vAlign w:val="center"/>
          </w:tcPr>
          <w:p w14:paraId="777A079D" w14:textId="4C5C2E16" w:rsidR="00BB575F" w:rsidRDefault="00BB575F" w:rsidP="00BB575F">
            <w:pPr>
              <w:pStyle w:val="Textoindependiente"/>
              <w:spacing w:line="242" w:lineRule="auto"/>
              <w:ind w:left="0"/>
              <w:jc w:val="center"/>
            </w:pPr>
            <w:r>
              <w:t>“</w:t>
            </w:r>
            <w:r w:rsidR="00210C04">
              <w:t>R</w:t>
            </w:r>
            <w:r>
              <w:t>”</w:t>
            </w:r>
          </w:p>
        </w:tc>
      </w:tr>
    </w:tbl>
    <w:p w14:paraId="0B6A19E0" w14:textId="77777777" w:rsidR="00E24557" w:rsidRDefault="00E24557" w:rsidP="00E747D5">
      <w:pPr>
        <w:pStyle w:val="Textoindependiente"/>
        <w:spacing w:line="242" w:lineRule="auto"/>
        <w:ind w:left="426"/>
        <w:jc w:val="both"/>
      </w:pPr>
    </w:p>
    <w:p w14:paraId="6F6EBA5A" w14:textId="418FA6B1" w:rsidR="001A31B6" w:rsidRDefault="001A31B6" w:rsidP="001A31B6">
      <w:pPr>
        <w:pStyle w:val="Textoindependiente"/>
        <w:numPr>
          <w:ilvl w:val="0"/>
          <w:numId w:val="1"/>
        </w:numPr>
        <w:spacing w:line="242" w:lineRule="auto"/>
        <w:ind w:left="426" w:hanging="437"/>
        <w:jc w:val="both"/>
        <w:rPr>
          <w:b/>
          <w:bCs/>
        </w:rPr>
      </w:pPr>
      <w:r>
        <w:rPr>
          <w:b/>
          <w:bCs/>
          <w:u w:val="single"/>
        </w:rPr>
        <w:t>APLICACIÓN DE LA EXPERIENCIA DE EVALUACIÓN DIAGNOSTICO SOCIO EMOCIONAL Y DE COMPETENCIA DEL AREA</w:t>
      </w:r>
      <w:r w:rsidRPr="00674180">
        <w:rPr>
          <w:b/>
          <w:bCs/>
        </w:rPr>
        <w:t>:</w:t>
      </w:r>
    </w:p>
    <w:p w14:paraId="439B29DB" w14:textId="77777777" w:rsidR="00AA50A3" w:rsidRPr="00AA50A3" w:rsidRDefault="00AA50A3" w:rsidP="00AA50A3">
      <w:pPr>
        <w:pStyle w:val="Textoindependiente"/>
        <w:spacing w:line="242" w:lineRule="auto"/>
        <w:ind w:left="426"/>
        <w:jc w:val="both"/>
        <w:rPr>
          <w:b/>
          <w:bCs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403"/>
      </w:tblGrid>
      <w:tr w:rsidR="00530BE8" w14:paraId="0E526895" w14:textId="77777777" w:rsidTr="00401073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03F503F" w14:textId="4C53A2C6" w:rsidR="00530BE8" w:rsidRDefault="00530BE8" w:rsidP="00401073">
            <w:pPr>
              <w:jc w:val="center"/>
            </w:pPr>
            <w:r>
              <w:t>Grado y Secció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7F67759" w14:textId="230407CF" w:rsidR="00530BE8" w:rsidRDefault="00530BE8" w:rsidP="00401073">
            <w:pPr>
              <w:jc w:val="center"/>
            </w:pPr>
            <w:proofErr w:type="spellStart"/>
            <w:r>
              <w:t>Nº</w:t>
            </w:r>
            <w:proofErr w:type="spellEnd"/>
            <w:r>
              <w:t xml:space="preserve"> de Matriculados</w:t>
            </w:r>
            <w:r w:rsidR="00401073">
              <w:t xml:space="preserve"> a la </w:t>
            </w:r>
            <w:proofErr w:type="spellStart"/>
            <w:r w:rsidR="00401073">
              <w:t>Espec</w:t>
            </w:r>
            <w:proofErr w:type="spellEnd"/>
            <w:r w:rsidR="00401073">
              <w:t>. Electrónic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54D71EA" w14:textId="3CCAB1A0" w:rsidR="00530BE8" w:rsidRDefault="00530BE8" w:rsidP="00401073">
            <w:pPr>
              <w:jc w:val="center"/>
            </w:pPr>
            <w:r>
              <w:t xml:space="preserve">Se le Aplicaron la </w:t>
            </w:r>
            <w:proofErr w:type="spellStart"/>
            <w:r>
              <w:t>Eval</w:t>
            </w:r>
            <w:proofErr w:type="spellEnd"/>
            <w:r>
              <w:t xml:space="preserve">. </w:t>
            </w:r>
            <w:proofErr w:type="spellStart"/>
            <w:r>
              <w:t>Diagnost</w:t>
            </w:r>
            <w:proofErr w:type="spellEnd"/>
            <w:r>
              <w:t>.</w:t>
            </w:r>
          </w:p>
        </w:tc>
        <w:tc>
          <w:tcPr>
            <w:tcW w:w="2403" w:type="dxa"/>
            <w:shd w:val="clear" w:color="auto" w:fill="BFBFBF" w:themeFill="background1" w:themeFillShade="BF"/>
            <w:vAlign w:val="center"/>
          </w:tcPr>
          <w:p w14:paraId="1717FD05" w14:textId="11C39724" w:rsidR="00530BE8" w:rsidRDefault="00530BE8" w:rsidP="00401073">
            <w:pPr>
              <w:jc w:val="center"/>
            </w:pPr>
            <w:r>
              <w:t xml:space="preserve">No </w:t>
            </w:r>
            <w:r w:rsidR="00E028FD">
              <w:t xml:space="preserve">Asistieron a la </w:t>
            </w:r>
            <w:proofErr w:type="spellStart"/>
            <w:r w:rsidR="00E028FD">
              <w:t>Exp</w:t>
            </w:r>
            <w:proofErr w:type="spellEnd"/>
            <w:r w:rsidR="00E028FD">
              <w:t xml:space="preserve">. </w:t>
            </w:r>
            <w:proofErr w:type="spellStart"/>
            <w:r w:rsidR="00E028FD">
              <w:t>Eval</w:t>
            </w:r>
            <w:proofErr w:type="spellEnd"/>
            <w:r w:rsidR="00E028FD">
              <w:t xml:space="preserve">. </w:t>
            </w:r>
            <w:proofErr w:type="spellStart"/>
            <w:r w:rsidR="00E028FD">
              <w:t>Diagnost</w:t>
            </w:r>
            <w:proofErr w:type="spellEnd"/>
            <w:r w:rsidR="00E028FD">
              <w:t>.</w:t>
            </w:r>
          </w:p>
        </w:tc>
      </w:tr>
      <w:tr w:rsidR="00530BE8" w14:paraId="42DF5718" w14:textId="77777777" w:rsidTr="00401073">
        <w:tc>
          <w:tcPr>
            <w:tcW w:w="1555" w:type="dxa"/>
          </w:tcPr>
          <w:p w14:paraId="0A82E5B6" w14:textId="2C091318" w:rsidR="00530BE8" w:rsidRDefault="00B32A7B" w:rsidP="00401073">
            <w:pPr>
              <w:jc w:val="center"/>
            </w:pPr>
            <w:r>
              <w:t>3</w:t>
            </w:r>
            <w:r w:rsidR="00401073">
              <w:t xml:space="preserve">º </w:t>
            </w:r>
            <w:r w:rsidR="00210C04">
              <w:t>D</w:t>
            </w:r>
          </w:p>
        </w:tc>
        <w:tc>
          <w:tcPr>
            <w:tcW w:w="2126" w:type="dxa"/>
            <w:vAlign w:val="center"/>
          </w:tcPr>
          <w:p w14:paraId="5AB338D4" w14:textId="7A569F3D" w:rsidR="00530BE8" w:rsidRDefault="006416F0" w:rsidP="00401073">
            <w:pPr>
              <w:jc w:val="center"/>
            </w:pPr>
            <w:r>
              <w:t>1</w:t>
            </w:r>
            <w:r w:rsidR="00210C04">
              <w:t>4</w:t>
            </w:r>
          </w:p>
        </w:tc>
        <w:tc>
          <w:tcPr>
            <w:tcW w:w="2410" w:type="dxa"/>
            <w:vAlign w:val="center"/>
          </w:tcPr>
          <w:p w14:paraId="28980252" w14:textId="236A1186" w:rsidR="00530BE8" w:rsidRDefault="006416F0" w:rsidP="00401073">
            <w:pPr>
              <w:jc w:val="center"/>
            </w:pPr>
            <w:r>
              <w:t>1</w:t>
            </w:r>
            <w:r w:rsidR="00E317D9">
              <w:t>5</w:t>
            </w:r>
          </w:p>
        </w:tc>
        <w:tc>
          <w:tcPr>
            <w:tcW w:w="2403" w:type="dxa"/>
            <w:vAlign w:val="center"/>
          </w:tcPr>
          <w:p w14:paraId="6A9DCD71" w14:textId="2788BD2F" w:rsidR="00530BE8" w:rsidRDefault="00EA28BE" w:rsidP="00401073">
            <w:pPr>
              <w:jc w:val="center"/>
            </w:pPr>
            <w:r>
              <w:t>0</w:t>
            </w:r>
            <w:r w:rsidR="00210C04">
              <w:t>0</w:t>
            </w:r>
          </w:p>
        </w:tc>
      </w:tr>
      <w:tr w:rsidR="00530BE8" w14:paraId="70735B9A" w14:textId="77777777" w:rsidTr="00401073">
        <w:tc>
          <w:tcPr>
            <w:tcW w:w="1555" w:type="dxa"/>
          </w:tcPr>
          <w:p w14:paraId="0D1D14E7" w14:textId="4FE765E5" w:rsidR="00530BE8" w:rsidRDefault="00B32A7B" w:rsidP="00401073">
            <w:pPr>
              <w:jc w:val="center"/>
            </w:pPr>
            <w:r>
              <w:t>5</w:t>
            </w:r>
            <w:r w:rsidR="00401073">
              <w:t xml:space="preserve">º </w:t>
            </w:r>
            <w:r w:rsidR="00210C04">
              <w:t>I</w:t>
            </w:r>
          </w:p>
        </w:tc>
        <w:tc>
          <w:tcPr>
            <w:tcW w:w="2126" w:type="dxa"/>
            <w:vAlign w:val="center"/>
          </w:tcPr>
          <w:p w14:paraId="2FB7ABF3" w14:textId="6463CFFB" w:rsidR="00530BE8" w:rsidRDefault="006416F0" w:rsidP="00401073">
            <w:pPr>
              <w:jc w:val="center"/>
            </w:pPr>
            <w:r>
              <w:t>1</w:t>
            </w:r>
            <w:r w:rsidR="00210C04">
              <w:t>6</w:t>
            </w:r>
          </w:p>
        </w:tc>
        <w:tc>
          <w:tcPr>
            <w:tcW w:w="2410" w:type="dxa"/>
            <w:vAlign w:val="center"/>
          </w:tcPr>
          <w:p w14:paraId="344C4E70" w14:textId="251F7EFF" w:rsidR="00530BE8" w:rsidRDefault="006416F0" w:rsidP="00401073">
            <w:pPr>
              <w:jc w:val="center"/>
            </w:pPr>
            <w:r>
              <w:t>1</w:t>
            </w:r>
            <w:r w:rsidR="008B173F">
              <w:t>6</w:t>
            </w:r>
          </w:p>
        </w:tc>
        <w:tc>
          <w:tcPr>
            <w:tcW w:w="2403" w:type="dxa"/>
            <w:vAlign w:val="center"/>
          </w:tcPr>
          <w:p w14:paraId="6E69EB43" w14:textId="7225A155" w:rsidR="00530BE8" w:rsidRDefault="009C7345" w:rsidP="00401073">
            <w:pPr>
              <w:jc w:val="center"/>
            </w:pPr>
            <w:r>
              <w:t>0</w:t>
            </w:r>
            <w:r w:rsidR="00210C04">
              <w:t>0</w:t>
            </w:r>
          </w:p>
        </w:tc>
      </w:tr>
      <w:tr w:rsidR="00401073" w14:paraId="471E2AF4" w14:textId="77777777" w:rsidTr="00401073">
        <w:tc>
          <w:tcPr>
            <w:tcW w:w="1555" w:type="dxa"/>
          </w:tcPr>
          <w:p w14:paraId="3E7D0879" w14:textId="68593602" w:rsidR="00401073" w:rsidRDefault="00B32A7B" w:rsidP="00401073">
            <w:pPr>
              <w:jc w:val="center"/>
            </w:pPr>
            <w:r>
              <w:t>5</w:t>
            </w:r>
            <w:r w:rsidR="00401073">
              <w:t xml:space="preserve">º </w:t>
            </w:r>
            <w:r w:rsidR="00210C04">
              <w:t>R</w:t>
            </w:r>
          </w:p>
        </w:tc>
        <w:tc>
          <w:tcPr>
            <w:tcW w:w="2126" w:type="dxa"/>
            <w:vAlign w:val="center"/>
          </w:tcPr>
          <w:p w14:paraId="5DBAE85D" w14:textId="6A9CCE74" w:rsidR="00401073" w:rsidRDefault="00177731" w:rsidP="00401073">
            <w:pPr>
              <w:jc w:val="center"/>
            </w:pPr>
            <w:r>
              <w:t>1</w:t>
            </w:r>
            <w:r w:rsidR="00210C04">
              <w:t>2</w:t>
            </w:r>
          </w:p>
        </w:tc>
        <w:tc>
          <w:tcPr>
            <w:tcW w:w="2410" w:type="dxa"/>
            <w:vAlign w:val="center"/>
          </w:tcPr>
          <w:p w14:paraId="667132E4" w14:textId="4C22267A" w:rsidR="00401073" w:rsidRDefault="009C7345" w:rsidP="00401073">
            <w:pPr>
              <w:jc w:val="center"/>
            </w:pPr>
            <w:r>
              <w:t>1</w:t>
            </w:r>
            <w:r w:rsidR="00210C04">
              <w:t>2</w:t>
            </w:r>
          </w:p>
        </w:tc>
        <w:tc>
          <w:tcPr>
            <w:tcW w:w="2403" w:type="dxa"/>
            <w:vAlign w:val="center"/>
          </w:tcPr>
          <w:p w14:paraId="1FBA3F61" w14:textId="1A24FF05" w:rsidR="00401073" w:rsidRDefault="009C7345" w:rsidP="00401073">
            <w:pPr>
              <w:jc w:val="center"/>
            </w:pPr>
            <w:r>
              <w:t>0</w:t>
            </w:r>
            <w:r w:rsidR="00435BB8">
              <w:t>0</w:t>
            </w:r>
          </w:p>
        </w:tc>
      </w:tr>
    </w:tbl>
    <w:p w14:paraId="79252222" w14:textId="77777777" w:rsidR="00AA50A3" w:rsidRPr="00AA50A3" w:rsidRDefault="00AA50A3" w:rsidP="00AA50A3">
      <w:pPr>
        <w:pStyle w:val="Textoindependiente"/>
        <w:spacing w:line="242" w:lineRule="auto"/>
        <w:ind w:left="426"/>
        <w:jc w:val="both"/>
        <w:rPr>
          <w:b/>
          <w:bCs/>
        </w:rPr>
      </w:pPr>
    </w:p>
    <w:p w14:paraId="76082918" w14:textId="32A182D6" w:rsidR="00CB10F2" w:rsidRPr="00674180" w:rsidRDefault="00CB10F2" w:rsidP="00CB10F2">
      <w:pPr>
        <w:pStyle w:val="Textoindependiente"/>
        <w:numPr>
          <w:ilvl w:val="0"/>
          <w:numId w:val="1"/>
        </w:numPr>
        <w:spacing w:line="242" w:lineRule="auto"/>
        <w:ind w:left="426" w:hanging="437"/>
        <w:jc w:val="both"/>
        <w:rPr>
          <w:b/>
          <w:bCs/>
        </w:rPr>
      </w:pPr>
      <w:r>
        <w:rPr>
          <w:b/>
          <w:bCs/>
          <w:u w:val="single"/>
        </w:rPr>
        <w:t>COMPETENCIAS APLICADAS:</w:t>
      </w:r>
    </w:p>
    <w:p w14:paraId="558E7EFA" w14:textId="3AE8F197" w:rsidR="007C7D6E" w:rsidRPr="00D269B9" w:rsidRDefault="00092BC7" w:rsidP="001D31D7">
      <w:pPr>
        <w:spacing w:after="0" w:line="240" w:lineRule="auto"/>
        <w:ind w:left="426"/>
        <w:rPr>
          <w:b/>
          <w:bCs/>
        </w:rPr>
      </w:pPr>
      <w:r w:rsidRPr="00D269B9">
        <w:rPr>
          <w:b/>
          <w:bCs/>
        </w:rPr>
        <w:t>Gestiona proyectos de emprendimiento económico y/o social</w:t>
      </w:r>
    </w:p>
    <w:p w14:paraId="06E79E1D" w14:textId="22612098" w:rsidR="005F15CB" w:rsidRDefault="005F15CB" w:rsidP="001D31D7">
      <w:pPr>
        <w:spacing w:after="0" w:line="240" w:lineRule="auto"/>
        <w:ind w:left="425"/>
      </w:pPr>
      <w:r>
        <w:t>C-1:</w:t>
      </w:r>
      <w:r w:rsidR="00D269B9">
        <w:t xml:space="preserve"> Crea propuesta de valor</w:t>
      </w:r>
    </w:p>
    <w:p w14:paraId="7EC1AF8D" w14:textId="1526EFF6" w:rsidR="005F15CB" w:rsidRDefault="005F15CB" w:rsidP="001D31D7">
      <w:pPr>
        <w:spacing w:after="0" w:line="240" w:lineRule="auto"/>
        <w:ind w:left="425"/>
      </w:pPr>
      <w:r>
        <w:t>C-2:</w:t>
      </w:r>
      <w:r w:rsidR="00D269B9">
        <w:t xml:space="preserve"> Aplica habilidades técnicas</w:t>
      </w:r>
    </w:p>
    <w:p w14:paraId="0AC06F16" w14:textId="052B9D66" w:rsidR="005F15CB" w:rsidRDefault="005F15CB" w:rsidP="001D31D7">
      <w:pPr>
        <w:spacing w:after="0" w:line="240" w:lineRule="auto"/>
        <w:ind w:left="425"/>
      </w:pPr>
      <w:r>
        <w:t>C-3:</w:t>
      </w:r>
      <w:r w:rsidR="00D269B9">
        <w:t xml:space="preserve"> Trabaja cooperativamente para lograr objetivos y metas </w:t>
      </w:r>
    </w:p>
    <w:p w14:paraId="4B07C4F1" w14:textId="26DB8F29" w:rsidR="005F15CB" w:rsidRDefault="005F15CB" w:rsidP="001D31D7">
      <w:pPr>
        <w:spacing w:after="0" w:line="240" w:lineRule="auto"/>
        <w:ind w:left="425"/>
      </w:pPr>
      <w:r>
        <w:t>C-4:</w:t>
      </w:r>
      <w:r w:rsidR="00D269B9">
        <w:t xml:space="preserve"> Evalúa los resultados </w:t>
      </w:r>
    </w:p>
    <w:p w14:paraId="500FEBAA" w14:textId="77777777" w:rsidR="001D31D7" w:rsidRPr="00AA50A3" w:rsidRDefault="001D31D7" w:rsidP="001D31D7">
      <w:pPr>
        <w:spacing w:after="0" w:line="240" w:lineRule="auto"/>
        <w:ind w:left="425"/>
        <w:rPr>
          <w:sz w:val="10"/>
          <w:szCs w:val="10"/>
        </w:rPr>
      </w:pPr>
    </w:p>
    <w:p w14:paraId="48C92AC7" w14:textId="21A3B6EF" w:rsidR="00092BC7" w:rsidRPr="00D269B9" w:rsidRDefault="00276B80" w:rsidP="001D31D7">
      <w:pPr>
        <w:spacing w:after="0" w:line="240" w:lineRule="auto"/>
        <w:ind w:left="426"/>
        <w:rPr>
          <w:b/>
          <w:bCs/>
        </w:rPr>
      </w:pPr>
      <w:r w:rsidRPr="00D269B9">
        <w:rPr>
          <w:b/>
          <w:bCs/>
        </w:rPr>
        <w:t xml:space="preserve">Competencia social y habilidades de relación </w:t>
      </w:r>
    </w:p>
    <w:p w14:paraId="20ADBE2D" w14:textId="6656026B" w:rsidR="005F15CB" w:rsidRDefault="005F15CB" w:rsidP="001D31D7">
      <w:pPr>
        <w:spacing w:after="0" w:line="240" w:lineRule="auto"/>
        <w:ind w:left="425"/>
      </w:pPr>
      <w:r>
        <w:t>C-1: Capacidad para la comunicación efectiva, respeto, actitudes prosociales y asertividad</w:t>
      </w:r>
    </w:p>
    <w:p w14:paraId="3556CD46" w14:textId="32E5A8C4" w:rsidR="005F15CB" w:rsidRDefault="005F15CB" w:rsidP="001D31D7">
      <w:pPr>
        <w:spacing w:after="0" w:line="240" w:lineRule="auto"/>
        <w:ind w:left="425"/>
      </w:pPr>
      <w:r>
        <w:t xml:space="preserve">C-2: Capacidad </w:t>
      </w:r>
      <w:r w:rsidR="006E1E83">
        <w:t>para establecer y mantener relaciones saludables y de apoyo y para navegar eficazmente con individuos y grupos.</w:t>
      </w:r>
      <w:r>
        <w:t xml:space="preserve"> </w:t>
      </w:r>
    </w:p>
    <w:p w14:paraId="203FD809" w14:textId="77777777" w:rsidR="00210C04" w:rsidRPr="0072266B" w:rsidRDefault="00210C04" w:rsidP="001D31D7">
      <w:pPr>
        <w:spacing w:after="0" w:line="240" w:lineRule="auto"/>
        <w:ind w:left="425"/>
        <w:rPr>
          <w:sz w:val="18"/>
          <w:szCs w:val="18"/>
        </w:rPr>
      </w:pPr>
    </w:p>
    <w:p w14:paraId="7A79C5A2" w14:textId="1ACBBC71" w:rsidR="00092BC7" w:rsidRPr="00BD18A8" w:rsidRDefault="00092BC7" w:rsidP="00092BC7">
      <w:pPr>
        <w:pStyle w:val="Textoindependiente"/>
        <w:numPr>
          <w:ilvl w:val="0"/>
          <w:numId w:val="1"/>
        </w:numPr>
        <w:spacing w:line="242" w:lineRule="auto"/>
        <w:ind w:left="426" w:hanging="437"/>
        <w:jc w:val="both"/>
        <w:rPr>
          <w:b/>
          <w:bCs/>
        </w:rPr>
      </w:pPr>
      <w:r>
        <w:rPr>
          <w:b/>
          <w:bCs/>
          <w:u w:val="single"/>
        </w:rPr>
        <w:t>INTERPRETACIÓN DE RESULTADOS POR COMPETENCIA:</w:t>
      </w:r>
    </w:p>
    <w:p w14:paraId="15090DC6" w14:textId="77777777" w:rsidR="00BD18A8" w:rsidRPr="0072266B" w:rsidRDefault="00BD18A8" w:rsidP="00BD18A8">
      <w:pPr>
        <w:pStyle w:val="Textoindependiente"/>
        <w:spacing w:line="242" w:lineRule="auto"/>
        <w:ind w:left="426"/>
        <w:jc w:val="both"/>
        <w:rPr>
          <w:b/>
          <w:bCs/>
          <w:sz w:val="12"/>
          <w:szCs w:val="12"/>
        </w:rPr>
      </w:pPr>
    </w:p>
    <w:p w14:paraId="34339750" w14:textId="011A2274" w:rsidR="00092BC7" w:rsidRDefault="00CC0D47" w:rsidP="00CC0D47">
      <w:pPr>
        <w:pStyle w:val="Textoindependiente"/>
        <w:spacing w:line="242" w:lineRule="auto"/>
        <w:ind w:left="0"/>
        <w:jc w:val="both"/>
        <w:rPr>
          <w:b/>
          <w:bCs/>
        </w:rPr>
      </w:pPr>
      <w:r>
        <w:rPr>
          <w:b/>
          <w:bCs/>
        </w:rPr>
        <w:t>Gestiona Proyectos de Emprendimiento Económico y/o So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399"/>
        <w:gridCol w:w="3399"/>
      </w:tblGrid>
      <w:tr w:rsidR="00903E38" w14:paraId="14F2A17B" w14:textId="77777777" w:rsidTr="005706E2">
        <w:tc>
          <w:tcPr>
            <w:tcW w:w="1696" w:type="dxa"/>
            <w:shd w:val="clear" w:color="auto" w:fill="BFBFBF" w:themeFill="background1" w:themeFillShade="BF"/>
          </w:tcPr>
          <w:p w14:paraId="41C9E99B" w14:textId="2D677D82" w:rsidR="005706E2" w:rsidRDefault="005706E2" w:rsidP="005706E2">
            <w:pPr>
              <w:jc w:val="center"/>
              <w:rPr>
                <w:b/>
                <w:bCs/>
              </w:rPr>
            </w:pPr>
            <w:r w:rsidRPr="005706E2">
              <w:t>Grado y Sección</w:t>
            </w:r>
          </w:p>
        </w:tc>
        <w:tc>
          <w:tcPr>
            <w:tcW w:w="3399" w:type="dxa"/>
            <w:shd w:val="clear" w:color="auto" w:fill="BFBFBF" w:themeFill="background1" w:themeFillShade="BF"/>
          </w:tcPr>
          <w:p w14:paraId="7A13A8F6" w14:textId="3E888359" w:rsidR="005706E2" w:rsidRPr="005706E2" w:rsidRDefault="005706E2" w:rsidP="005706E2">
            <w:pPr>
              <w:jc w:val="center"/>
            </w:pPr>
            <w:r w:rsidRPr="005706E2">
              <w:t>Resultados Cuantitativos</w:t>
            </w:r>
          </w:p>
        </w:tc>
        <w:tc>
          <w:tcPr>
            <w:tcW w:w="3399" w:type="dxa"/>
            <w:shd w:val="clear" w:color="auto" w:fill="BFBFBF" w:themeFill="background1" w:themeFillShade="BF"/>
          </w:tcPr>
          <w:p w14:paraId="5F45D469" w14:textId="4CB1B843" w:rsidR="005706E2" w:rsidRPr="005706E2" w:rsidRDefault="005706E2" w:rsidP="005706E2">
            <w:pPr>
              <w:jc w:val="center"/>
            </w:pPr>
            <w:r w:rsidRPr="005706E2">
              <w:t>Resultados Cualitativos</w:t>
            </w:r>
          </w:p>
        </w:tc>
      </w:tr>
      <w:tr w:rsidR="00903E38" w14:paraId="4AAC8A55" w14:textId="77777777" w:rsidTr="00407632">
        <w:tc>
          <w:tcPr>
            <w:tcW w:w="1696" w:type="dxa"/>
            <w:vAlign w:val="center"/>
          </w:tcPr>
          <w:p w14:paraId="3B299D49" w14:textId="49AF4614" w:rsidR="005706E2" w:rsidRPr="00CC0D47" w:rsidRDefault="00AD337B" w:rsidP="00407632">
            <w:pPr>
              <w:pStyle w:val="Textoindependiente"/>
              <w:spacing w:line="242" w:lineRule="auto"/>
              <w:ind w:left="0"/>
              <w:jc w:val="center"/>
            </w:pPr>
            <w:r>
              <w:t>3</w:t>
            </w:r>
            <w:r w:rsidR="00B934CA" w:rsidRPr="00CC0D47">
              <w:t xml:space="preserve"> </w:t>
            </w:r>
            <w:r w:rsidR="00861C70">
              <w:t>D</w:t>
            </w:r>
          </w:p>
        </w:tc>
        <w:tc>
          <w:tcPr>
            <w:tcW w:w="3399" w:type="dxa"/>
          </w:tcPr>
          <w:p w14:paraId="68E2CFDB" w14:textId="696B91E0" w:rsidR="005706E2" w:rsidRDefault="00685229" w:rsidP="00016567">
            <w:pPr>
              <w:pStyle w:val="Textoindependiente"/>
              <w:spacing w:line="242" w:lineRule="auto"/>
              <w:ind w:left="0"/>
              <w:jc w:val="both"/>
            </w:pPr>
            <w:r>
              <w:t>20</w:t>
            </w:r>
            <w:r w:rsidR="00CC0D47">
              <w:t xml:space="preserve">% de estudiantes </w:t>
            </w:r>
            <w:r w:rsidR="00E31BC5">
              <w:t>LOGRARON</w:t>
            </w:r>
            <w:r w:rsidR="00AD337B">
              <w:t xml:space="preserve"> satisfactoriamente </w:t>
            </w:r>
            <w:r>
              <w:t xml:space="preserve">la CAPACIDAD C-1 de </w:t>
            </w:r>
            <w:r w:rsidR="00CC0D47">
              <w:t>la competencia del área de EPT</w:t>
            </w:r>
            <w:r w:rsidR="00AD337B">
              <w:t xml:space="preserve"> en la evaluación diagnostica</w:t>
            </w:r>
            <w:r>
              <w:t>.</w:t>
            </w:r>
          </w:p>
          <w:p w14:paraId="00671BF2" w14:textId="77777777" w:rsidR="00CC0D47" w:rsidRDefault="00CC0D47" w:rsidP="00016567">
            <w:pPr>
              <w:pStyle w:val="Textoindependiente"/>
              <w:spacing w:line="242" w:lineRule="auto"/>
              <w:ind w:left="0"/>
              <w:jc w:val="both"/>
            </w:pPr>
          </w:p>
          <w:p w14:paraId="03BD300F" w14:textId="783E5632" w:rsidR="00CC0D47" w:rsidRDefault="00E31BC5" w:rsidP="00016567">
            <w:pPr>
              <w:pStyle w:val="Textoindependiente"/>
              <w:spacing w:line="242" w:lineRule="auto"/>
              <w:ind w:left="0"/>
              <w:jc w:val="both"/>
            </w:pPr>
            <w:r>
              <w:lastRenderedPageBreak/>
              <w:t>80</w:t>
            </w:r>
            <w:r w:rsidR="00CC0D47">
              <w:t>% de estudiantes evaluado</w:t>
            </w:r>
            <w:r>
              <w:t>s</w:t>
            </w:r>
            <w:r w:rsidR="00CC0D47">
              <w:t xml:space="preserve"> se encuentra en </w:t>
            </w:r>
            <w:r>
              <w:t>PROCESO</w:t>
            </w:r>
            <w:r w:rsidR="00AD337B">
              <w:t xml:space="preserve"> </w:t>
            </w:r>
            <w:r w:rsidR="00685229">
              <w:t>como promedio de las</w:t>
            </w:r>
            <w:r w:rsidR="00681CA6">
              <w:t xml:space="preserve"> cuatro capacidades C</w:t>
            </w:r>
            <w:r w:rsidR="00685229">
              <w:t xml:space="preserve">-1, C-2, C-3 y C-4 </w:t>
            </w:r>
            <w:r w:rsidR="00CC0D47">
              <w:t>para alcanzar la competencia del área de EPT</w:t>
            </w:r>
            <w:r w:rsidR="00AD337B">
              <w:t xml:space="preserve"> en</w:t>
            </w:r>
            <w:r w:rsidR="00685229">
              <w:t xml:space="preserve"> base a la e</w:t>
            </w:r>
            <w:r w:rsidR="00AD337B">
              <w:t>valuación diagnostica.</w:t>
            </w:r>
          </w:p>
          <w:p w14:paraId="10FE2CDF" w14:textId="687BC476" w:rsidR="00CC0D47" w:rsidRDefault="00CC0D47" w:rsidP="00016567">
            <w:pPr>
              <w:pStyle w:val="Textoindependiente"/>
              <w:spacing w:line="242" w:lineRule="auto"/>
              <w:ind w:left="0"/>
              <w:jc w:val="both"/>
            </w:pPr>
          </w:p>
          <w:p w14:paraId="4683DCCD" w14:textId="2CF0C0B4" w:rsidR="00CC0D47" w:rsidRPr="00CC0D47" w:rsidRDefault="00E31BC5" w:rsidP="00016567">
            <w:pPr>
              <w:pStyle w:val="Textoindependiente"/>
              <w:spacing w:line="242" w:lineRule="auto"/>
              <w:ind w:left="0"/>
              <w:jc w:val="both"/>
            </w:pPr>
            <w:r>
              <w:t>13</w:t>
            </w:r>
            <w:r w:rsidR="005E395D">
              <w:t xml:space="preserve">% </w:t>
            </w:r>
            <w:r w:rsidR="00CC39BC">
              <w:t xml:space="preserve">en C-1 y 47% en C-2 </w:t>
            </w:r>
            <w:r w:rsidR="005E395D">
              <w:t>de estudiantes evaluado</w:t>
            </w:r>
            <w:r>
              <w:t>s</w:t>
            </w:r>
            <w:r w:rsidR="005E395D">
              <w:t xml:space="preserve"> se encuentra en </w:t>
            </w:r>
            <w:r>
              <w:t>INICIO</w:t>
            </w:r>
            <w:r w:rsidR="005E395D">
              <w:t xml:space="preserve"> </w:t>
            </w:r>
            <w:r w:rsidR="00CC39BC">
              <w:t xml:space="preserve">demostrando pocas fortalezas en emprendimiento y en fundamentos de la especialidad para la resolución de </w:t>
            </w:r>
            <w:r w:rsidR="00681CA6">
              <w:t>un problema significativo</w:t>
            </w:r>
            <w:r w:rsidR="00CC39BC">
              <w:t xml:space="preserve"> que exige </w:t>
            </w:r>
            <w:r w:rsidR="00681CA6">
              <w:t>la competencia</w:t>
            </w:r>
            <w:r w:rsidR="005E395D">
              <w:t xml:space="preserve"> del área de EPT </w:t>
            </w:r>
            <w:r w:rsidR="00CC39BC">
              <w:t xml:space="preserve">esto mostrado gracias a </w:t>
            </w:r>
            <w:r w:rsidR="005E395D">
              <w:t>la evaluación diagnostica.</w:t>
            </w:r>
          </w:p>
        </w:tc>
        <w:tc>
          <w:tcPr>
            <w:tcW w:w="3399" w:type="dxa"/>
          </w:tcPr>
          <w:p w14:paraId="78439981" w14:textId="26213850" w:rsidR="005706E2" w:rsidRDefault="00407632" w:rsidP="00016567">
            <w:pPr>
              <w:pStyle w:val="Textoindependiente"/>
              <w:spacing w:line="242" w:lineRule="auto"/>
              <w:ind w:left="0"/>
              <w:jc w:val="both"/>
            </w:pPr>
            <w:r>
              <w:lastRenderedPageBreak/>
              <w:t>Los estudiantes evidencia</w:t>
            </w:r>
            <w:r w:rsidR="00E31BC5">
              <w:t>n</w:t>
            </w:r>
            <w:r>
              <w:t xml:space="preserve"> en su gran mayoría fortalezas referido a elaboración de una propuesta de valor y el proceso de empatizar, pero demuestran dificultades en la </w:t>
            </w:r>
            <w:r>
              <w:lastRenderedPageBreak/>
              <w:t>aplicación de habilidades</w:t>
            </w:r>
            <w:r w:rsidR="005D0715">
              <w:t xml:space="preserve"> técnicas en la especialidad</w:t>
            </w:r>
            <w:r>
              <w:t>, trabajo cooperativo y evaluación de sus resultados frente a la propuesta de valor</w:t>
            </w:r>
            <w:r w:rsidR="005D0715">
              <w:t xml:space="preserve"> y definición del problema</w:t>
            </w:r>
            <w:r>
              <w:t>.</w:t>
            </w:r>
          </w:p>
          <w:p w14:paraId="4BBA71CC" w14:textId="34D8B279" w:rsidR="00407632" w:rsidRPr="00407632" w:rsidRDefault="00407632" w:rsidP="00016567">
            <w:pPr>
              <w:pStyle w:val="Textoindependiente"/>
              <w:spacing w:line="242" w:lineRule="auto"/>
              <w:ind w:left="0"/>
              <w:jc w:val="both"/>
            </w:pPr>
          </w:p>
        </w:tc>
      </w:tr>
      <w:tr w:rsidR="00903E38" w14:paraId="5DA25216" w14:textId="77777777" w:rsidTr="008B79AF">
        <w:tc>
          <w:tcPr>
            <w:tcW w:w="1696" w:type="dxa"/>
            <w:vAlign w:val="center"/>
          </w:tcPr>
          <w:p w14:paraId="3FB7B619" w14:textId="18375820" w:rsidR="008B79AF" w:rsidRPr="00CC0D47" w:rsidRDefault="00FB20EF" w:rsidP="008B79AF">
            <w:pPr>
              <w:pStyle w:val="Textoindependiente"/>
              <w:spacing w:line="242" w:lineRule="auto"/>
              <w:ind w:left="0"/>
              <w:jc w:val="center"/>
            </w:pPr>
            <w:r>
              <w:lastRenderedPageBreak/>
              <w:t>5</w:t>
            </w:r>
            <w:r w:rsidR="008B79AF">
              <w:t xml:space="preserve"> </w:t>
            </w:r>
            <w:r w:rsidR="00681CA6">
              <w:t>I</w:t>
            </w:r>
          </w:p>
        </w:tc>
        <w:tc>
          <w:tcPr>
            <w:tcW w:w="3399" w:type="dxa"/>
          </w:tcPr>
          <w:p w14:paraId="7EEA64A0" w14:textId="05C2C9DA" w:rsidR="00FB20EF" w:rsidRDefault="00A05ECD" w:rsidP="00FB20EF">
            <w:pPr>
              <w:pStyle w:val="Textoindependiente"/>
              <w:spacing w:line="242" w:lineRule="auto"/>
              <w:ind w:left="0"/>
              <w:jc w:val="both"/>
            </w:pPr>
            <w:r>
              <w:t xml:space="preserve">12% en C-1 y </w:t>
            </w:r>
            <w:r w:rsidR="000B6847">
              <w:t>06</w:t>
            </w:r>
            <w:r w:rsidR="00FB20EF">
              <w:t>%</w:t>
            </w:r>
            <w:r>
              <w:t xml:space="preserve"> en C-2</w:t>
            </w:r>
            <w:r w:rsidR="00FB20EF">
              <w:t xml:space="preserve"> de estudiantes</w:t>
            </w:r>
            <w:r>
              <w:t xml:space="preserve"> </w:t>
            </w:r>
            <w:r w:rsidR="00903E38">
              <w:t>evaluados LOGRARON</w:t>
            </w:r>
            <w:r w:rsidR="000B6847">
              <w:t xml:space="preserve"> </w:t>
            </w:r>
            <w:r w:rsidR="00FB20EF">
              <w:t xml:space="preserve">satisfactoriamente </w:t>
            </w:r>
            <w:r>
              <w:t xml:space="preserve">estas dos capacidades de la </w:t>
            </w:r>
            <w:r w:rsidR="00FB20EF">
              <w:t>competencia del área de EPT en la evaluación diagnostica.</w:t>
            </w:r>
          </w:p>
          <w:p w14:paraId="153DCCE7" w14:textId="77777777" w:rsidR="00FB20EF" w:rsidRDefault="00FB20EF" w:rsidP="008B79AF">
            <w:pPr>
              <w:pStyle w:val="Textoindependiente"/>
              <w:spacing w:line="242" w:lineRule="auto"/>
              <w:ind w:left="0"/>
              <w:jc w:val="both"/>
            </w:pPr>
          </w:p>
          <w:p w14:paraId="24ED16E7" w14:textId="77777777" w:rsidR="00903E38" w:rsidRDefault="00903E38" w:rsidP="00903E38">
            <w:pPr>
              <w:pStyle w:val="Textoindependiente"/>
              <w:spacing w:line="242" w:lineRule="auto"/>
              <w:ind w:left="0"/>
              <w:jc w:val="both"/>
            </w:pPr>
            <w:r>
              <w:t>80% de estudiantes evaluados se encuentra en PROCESO como promedio de las cuatro capacidades C-1, C-2, C-3 y C-4 para alcanzar la competencia del área de EPT en base a la evaluación diagnostica.</w:t>
            </w:r>
          </w:p>
          <w:p w14:paraId="5AAB67B1" w14:textId="4A51B68C" w:rsidR="008B79AF" w:rsidRDefault="008B79AF" w:rsidP="008B79AF">
            <w:pPr>
              <w:pStyle w:val="Textoindependiente"/>
              <w:spacing w:line="242" w:lineRule="auto"/>
              <w:ind w:left="0"/>
              <w:jc w:val="both"/>
            </w:pPr>
          </w:p>
          <w:p w14:paraId="05D1AEC2" w14:textId="31967C57" w:rsidR="000B6847" w:rsidRDefault="001F7FD1" w:rsidP="00BA1BFB">
            <w:pPr>
              <w:pStyle w:val="Textoindependiente"/>
              <w:spacing w:line="242" w:lineRule="auto"/>
              <w:ind w:left="0"/>
              <w:jc w:val="both"/>
            </w:pPr>
            <w:r>
              <w:t>19% en C-1, 31% en C-2 y 12</w:t>
            </w:r>
            <w:r w:rsidR="000B6847">
              <w:t>% de estudiantes evaluados se encuentra en INICIO de la competencia del área de EPT en la evaluación diagnostica</w:t>
            </w:r>
            <w:r>
              <w:t xml:space="preserve">, debido a que tres de las capacidades no han demostrado mucha dificultad. </w:t>
            </w:r>
            <w:r w:rsidR="000B6847">
              <w:t xml:space="preserve"> </w:t>
            </w:r>
          </w:p>
        </w:tc>
        <w:tc>
          <w:tcPr>
            <w:tcW w:w="3399" w:type="dxa"/>
          </w:tcPr>
          <w:p w14:paraId="5829FB80" w14:textId="040AD73D" w:rsidR="008B79AF" w:rsidRDefault="008B79AF" w:rsidP="008B79AF">
            <w:pPr>
              <w:pStyle w:val="Textoindependiente"/>
              <w:spacing w:line="242" w:lineRule="auto"/>
              <w:ind w:left="0"/>
              <w:jc w:val="both"/>
            </w:pPr>
            <w:r>
              <w:t>Los estudiantes evidencias en su gran mayoría fortalezas referido a elaboración de una propuesta de valor y trabajo cooperativo para lograr sus metas; pero demuestran dificultades en la aplicación de habilidades técnicas y evaluación de sus resultados frente a la propuesta de valor y el prototipo implementado.</w:t>
            </w:r>
          </w:p>
        </w:tc>
      </w:tr>
      <w:tr w:rsidR="00903E38" w14:paraId="7B28D785" w14:textId="77777777" w:rsidTr="009F0EF0">
        <w:tc>
          <w:tcPr>
            <w:tcW w:w="1696" w:type="dxa"/>
            <w:vAlign w:val="center"/>
          </w:tcPr>
          <w:p w14:paraId="1CC71E12" w14:textId="7023B915" w:rsidR="008B79AF" w:rsidRDefault="00FB20EF" w:rsidP="009F0EF0">
            <w:pPr>
              <w:pStyle w:val="Textoindependiente"/>
              <w:spacing w:line="242" w:lineRule="auto"/>
              <w:ind w:left="0"/>
              <w:jc w:val="center"/>
            </w:pPr>
            <w:r>
              <w:t>5</w:t>
            </w:r>
            <w:r w:rsidR="008B79AF">
              <w:t xml:space="preserve"> </w:t>
            </w:r>
            <w:r w:rsidR="001F7FD1">
              <w:t>R</w:t>
            </w:r>
          </w:p>
        </w:tc>
        <w:tc>
          <w:tcPr>
            <w:tcW w:w="3399" w:type="dxa"/>
          </w:tcPr>
          <w:p w14:paraId="70927111" w14:textId="4AB8BF01" w:rsidR="002D0486" w:rsidRDefault="002D0486" w:rsidP="002D0486">
            <w:pPr>
              <w:pStyle w:val="Textoindependiente"/>
              <w:spacing w:line="242" w:lineRule="auto"/>
              <w:ind w:left="0"/>
              <w:jc w:val="both"/>
            </w:pPr>
            <w:r>
              <w:t>69% de estudiantes evaluados se encuentra en PROCESO como promedio de las cuatro capacidades C-1, C-2, C-3 y C-4 para alcanzar la competencia del área de EPT en base a la evaluación diagnostica.</w:t>
            </w:r>
          </w:p>
          <w:p w14:paraId="507B0D17" w14:textId="77777777" w:rsidR="005D7A07" w:rsidRDefault="005D7A07" w:rsidP="008B79AF">
            <w:pPr>
              <w:pStyle w:val="Textoindependiente"/>
              <w:spacing w:line="242" w:lineRule="auto"/>
              <w:ind w:left="0"/>
              <w:jc w:val="both"/>
            </w:pPr>
          </w:p>
          <w:p w14:paraId="6C26D2D0" w14:textId="5BDB790C" w:rsidR="002D0486" w:rsidRDefault="002D0486" w:rsidP="002D0486">
            <w:pPr>
              <w:pStyle w:val="Textoindependiente"/>
              <w:spacing w:line="242" w:lineRule="auto"/>
              <w:ind w:left="0"/>
              <w:jc w:val="both"/>
            </w:pPr>
            <w:r>
              <w:t>42% de estudiantes evaluados se encuentra en INICIO como promedio de las tres siguientes capacidades C-1, C-2 y C-3 para alcanzar la competencia del área de EPT en base a la evaluación diagnostica.</w:t>
            </w:r>
          </w:p>
          <w:p w14:paraId="1DD95CCD" w14:textId="3CFA09EF" w:rsidR="008B79AF" w:rsidRDefault="008B79AF" w:rsidP="008B79AF">
            <w:pPr>
              <w:pStyle w:val="Textoindependiente"/>
              <w:spacing w:line="242" w:lineRule="auto"/>
              <w:ind w:left="0"/>
              <w:jc w:val="both"/>
            </w:pPr>
          </w:p>
        </w:tc>
        <w:tc>
          <w:tcPr>
            <w:tcW w:w="3399" w:type="dxa"/>
          </w:tcPr>
          <w:p w14:paraId="36C9EA28" w14:textId="13F837BD" w:rsidR="008B79AF" w:rsidRDefault="008B79AF" w:rsidP="008B79AF">
            <w:pPr>
              <w:pStyle w:val="Textoindependiente"/>
              <w:spacing w:line="242" w:lineRule="auto"/>
              <w:ind w:left="0"/>
              <w:jc w:val="both"/>
            </w:pPr>
            <w:r>
              <w:t xml:space="preserve">Los estudiantes evidencias en su gran mayoría fortalezas referido a elaboración de una propuesta de valor y trabajo cooperativo para lograr sus metas; pero demuestran </w:t>
            </w:r>
            <w:r w:rsidR="002D0486">
              <w:t xml:space="preserve">muchas </w:t>
            </w:r>
            <w:r>
              <w:t>dificultades en la aplicación de habilidades técnicas</w:t>
            </w:r>
            <w:r w:rsidR="002D0486">
              <w:t xml:space="preserve"> de la </w:t>
            </w:r>
            <w:r w:rsidR="00AC2FA2">
              <w:t>especialidad</w:t>
            </w:r>
            <w:r>
              <w:t xml:space="preserve"> y evaluación de sus resultados frente a la propuesta de valor y el prototipo implementado.</w:t>
            </w:r>
          </w:p>
        </w:tc>
      </w:tr>
    </w:tbl>
    <w:p w14:paraId="6256DF20" w14:textId="77777777" w:rsidR="00A72434" w:rsidRDefault="00A72434" w:rsidP="00016567">
      <w:pPr>
        <w:pStyle w:val="Textoindependiente"/>
        <w:spacing w:line="242" w:lineRule="auto"/>
        <w:ind w:left="0"/>
        <w:jc w:val="both"/>
        <w:rPr>
          <w:b/>
          <w:bCs/>
        </w:rPr>
      </w:pPr>
    </w:p>
    <w:p w14:paraId="73B7A798" w14:textId="43745E6A" w:rsidR="00CC0D47" w:rsidRDefault="00CC0D47" w:rsidP="00016567">
      <w:pPr>
        <w:pStyle w:val="Textoindependiente"/>
        <w:spacing w:line="242" w:lineRule="auto"/>
        <w:ind w:left="0"/>
        <w:jc w:val="both"/>
        <w:rPr>
          <w:b/>
          <w:bCs/>
        </w:rPr>
      </w:pPr>
      <w:r>
        <w:rPr>
          <w:b/>
          <w:bCs/>
        </w:rPr>
        <w:t>Competencia Social y Habilidades de Re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3821"/>
      </w:tblGrid>
      <w:tr w:rsidR="00CC0D47" w14:paraId="78B58170" w14:textId="77777777" w:rsidTr="0072266B">
        <w:tc>
          <w:tcPr>
            <w:tcW w:w="1696" w:type="dxa"/>
            <w:shd w:val="clear" w:color="auto" w:fill="BFBFBF" w:themeFill="background1" w:themeFillShade="BF"/>
          </w:tcPr>
          <w:p w14:paraId="0B739413" w14:textId="77777777" w:rsidR="00CC0D47" w:rsidRDefault="00CC0D47" w:rsidP="00D20336">
            <w:pPr>
              <w:jc w:val="center"/>
              <w:rPr>
                <w:b/>
                <w:bCs/>
              </w:rPr>
            </w:pPr>
            <w:r w:rsidRPr="005706E2">
              <w:t>Grado y Secció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C0454F2" w14:textId="77777777" w:rsidR="00CC0D47" w:rsidRPr="005706E2" w:rsidRDefault="00CC0D47" w:rsidP="00D20336">
            <w:pPr>
              <w:jc w:val="center"/>
            </w:pPr>
            <w:r w:rsidRPr="005706E2">
              <w:t>Resultados Cuantitativos</w:t>
            </w:r>
          </w:p>
        </w:tc>
        <w:tc>
          <w:tcPr>
            <w:tcW w:w="3821" w:type="dxa"/>
            <w:shd w:val="clear" w:color="auto" w:fill="BFBFBF" w:themeFill="background1" w:themeFillShade="BF"/>
          </w:tcPr>
          <w:p w14:paraId="7D3BC305" w14:textId="77777777" w:rsidR="00CC0D47" w:rsidRPr="005706E2" w:rsidRDefault="00CC0D47" w:rsidP="00D20336">
            <w:pPr>
              <w:jc w:val="center"/>
            </w:pPr>
            <w:r w:rsidRPr="005706E2">
              <w:t>Resultados Cualitativos</w:t>
            </w:r>
          </w:p>
        </w:tc>
      </w:tr>
      <w:tr w:rsidR="0072266B" w14:paraId="14180C9B" w14:textId="77777777" w:rsidTr="0072266B">
        <w:tc>
          <w:tcPr>
            <w:tcW w:w="1696" w:type="dxa"/>
            <w:vAlign w:val="center"/>
          </w:tcPr>
          <w:p w14:paraId="663391CF" w14:textId="14D848B7" w:rsidR="0072266B" w:rsidRPr="00CC0D47" w:rsidRDefault="0072266B" w:rsidP="009F0EF0">
            <w:pPr>
              <w:pStyle w:val="Textoindependiente"/>
              <w:spacing w:line="242" w:lineRule="auto"/>
              <w:ind w:left="0"/>
              <w:jc w:val="center"/>
            </w:pPr>
            <w:r>
              <w:t>3</w:t>
            </w:r>
            <w:r w:rsidRPr="00CC0D47">
              <w:t xml:space="preserve"> </w:t>
            </w:r>
            <w:r>
              <w:t>D</w:t>
            </w:r>
          </w:p>
        </w:tc>
        <w:tc>
          <w:tcPr>
            <w:tcW w:w="2977" w:type="dxa"/>
          </w:tcPr>
          <w:p w14:paraId="56DC3A99" w14:textId="48E6C51D" w:rsidR="0072266B" w:rsidRDefault="0072266B" w:rsidP="009F0EF0">
            <w:pPr>
              <w:pStyle w:val="Textoindependiente"/>
              <w:spacing w:line="242" w:lineRule="auto"/>
              <w:ind w:left="0"/>
              <w:jc w:val="both"/>
            </w:pPr>
            <w:r>
              <w:t xml:space="preserve">100% de estudiantes evaluados se encuentra en PROCESO para alcanzar la competencia social y </w:t>
            </w:r>
            <w:r>
              <w:lastRenderedPageBreak/>
              <w:t>habilidades de relación evaluados en el área de EPT – Electrónica.</w:t>
            </w:r>
          </w:p>
          <w:p w14:paraId="636D903B" w14:textId="5824BC2E" w:rsidR="0072266B" w:rsidRDefault="0072266B" w:rsidP="009F0EF0">
            <w:pPr>
              <w:pStyle w:val="Textoindependiente"/>
              <w:spacing w:line="242" w:lineRule="auto"/>
              <w:ind w:left="0"/>
              <w:jc w:val="both"/>
              <w:rPr>
                <w:b/>
                <w:bCs/>
              </w:rPr>
            </w:pPr>
          </w:p>
        </w:tc>
        <w:tc>
          <w:tcPr>
            <w:tcW w:w="3821" w:type="dxa"/>
            <w:vMerge w:val="restart"/>
          </w:tcPr>
          <w:p w14:paraId="0B17E7D0" w14:textId="1B5F4C08" w:rsidR="0072266B" w:rsidRPr="0072266B" w:rsidRDefault="0072266B" w:rsidP="00E356EF">
            <w:pPr>
              <w:pStyle w:val="Textoindependiente"/>
              <w:spacing w:line="242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2266B">
              <w:rPr>
                <w:b/>
                <w:bCs/>
                <w:sz w:val="18"/>
                <w:szCs w:val="18"/>
              </w:rPr>
              <w:lastRenderedPageBreak/>
              <w:t>APRECIACIÓN CUALITATIVA DE C-1:</w:t>
            </w:r>
          </w:p>
          <w:p w14:paraId="54C65813" w14:textId="0E91C7F7" w:rsidR="0072266B" w:rsidRPr="0072266B" w:rsidRDefault="0072266B" w:rsidP="00E356EF">
            <w:pPr>
              <w:pStyle w:val="Textoindependiente"/>
              <w:spacing w:line="242" w:lineRule="auto"/>
              <w:ind w:left="0"/>
              <w:jc w:val="both"/>
              <w:rPr>
                <w:sz w:val="18"/>
                <w:szCs w:val="18"/>
              </w:rPr>
            </w:pPr>
            <w:r w:rsidRPr="0072266B">
              <w:rPr>
                <w:sz w:val="18"/>
                <w:szCs w:val="18"/>
              </w:rPr>
              <w:t xml:space="preserve">Los estudiantes han desarrollado habilidades básicas de comunicación efectiva, mostrando intención de expresar sus ideas con claridad. </w:t>
            </w:r>
            <w:r w:rsidRPr="0072266B">
              <w:rPr>
                <w:sz w:val="18"/>
                <w:szCs w:val="18"/>
              </w:rPr>
              <w:lastRenderedPageBreak/>
              <w:t>Sin embargo, se observan dificultades en la estructuración del discurso, el uso de un lenguaje adecuado según el contexto y la expresión de opiniones con asertividad. Aunque hay intención de respeto en sus interacciones, en algunos casos persisten dificultades para escuchar activamente o gestionar diferencias de opinión de manera constructiva. Por ende, se debe enfatizar en tomar reforzar estrategias de argumentación, escucha activa y regulación emocional en situaciones de diálogo.</w:t>
            </w:r>
          </w:p>
          <w:p w14:paraId="68A36D66" w14:textId="77777777" w:rsidR="0072266B" w:rsidRPr="0072266B" w:rsidRDefault="0072266B" w:rsidP="00E356EF">
            <w:pPr>
              <w:pStyle w:val="Textoindependiente"/>
              <w:spacing w:line="242" w:lineRule="auto"/>
              <w:jc w:val="both"/>
              <w:rPr>
                <w:sz w:val="18"/>
                <w:szCs w:val="18"/>
              </w:rPr>
            </w:pPr>
          </w:p>
          <w:p w14:paraId="7EC7D611" w14:textId="485362CA" w:rsidR="0072266B" w:rsidRPr="0072266B" w:rsidRDefault="0072266B" w:rsidP="00E356EF">
            <w:pPr>
              <w:pStyle w:val="Textoindependiente"/>
              <w:spacing w:line="242" w:lineRule="auto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72266B">
              <w:rPr>
                <w:b/>
                <w:bCs/>
                <w:sz w:val="18"/>
                <w:szCs w:val="18"/>
              </w:rPr>
              <w:t>APRECIACIÓN CUALITATIVA DE C-2:</w:t>
            </w:r>
          </w:p>
          <w:p w14:paraId="64FD7525" w14:textId="77777777" w:rsidR="0072266B" w:rsidRPr="0072266B" w:rsidRDefault="0072266B" w:rsidP="00E356EF">
            <w:pPr>
              <w:pStyle w:val="Textoindependiente"/>
              <w:spacing w:line="242" w:lineRule="auto"/>
              <w:ind w:left="0"/>
              <w:jc w:val="both"/>
              <w:rPr>
                <w:sz w:val="18"/>
                <w:szCs w:val="18"/>
              </w:rPr>
            </w:pPr>
            <w:r w:rsidRPr="0072266B">
              <w:rPr>
                <w:sz w:val="18"/>
                <w:szCs w:val="18"/>
              </w:rPr>
              <w:t>Los estudiantes han demostrado intención de establecer relaciones saludables y de apoyo en el aula, participando en actividades grupales y mostrando disposición para el trabajo en equipo. Sin embargo, aún presentan dificultades para gestionar conflictos de manera efectiva, practicar la empatía de forma consistente y asumir roles colaborativos con responsabilidad. Se observa que, si bien intentan interactuar de manera positiva, en algunas situaciones surgen problemas de comunicación y falta de escucha activa. En tal sentido, para fortalecer esta capacidad, se recomienda fomentar estrategias de mediación, dinámicas de cooperación y el desarrollo de habilidades socioemocionales a través de ejercicios prácticos y reflexivos.</w:t>
            </w:r>
          </w:p>
          <w:p w14:paraId="7D43260F" w14:textId="6A83F830" w:rsidR="0072266B" w:rsidRPr="0072266B" w:rsidRDefault="0072266B" w:rsidP="00E81123">
            <w:pPr>
              <w:pStyle w:val="Textoindependiente"/>
              <w:spacing w:line="242" w:lineRule="auto"/>
              <w:ind w:left="0"/>
              <w:jc w:val="both"/>
              <w:rPr>
                <w:sz w:val="18"/>
                <w:szCs w:val="18"/>
              </w:rPr>
            </w:pPr>
            <w:r w:rsidRPr="0072266B">
              <w:rPr>
                <w:sz w:val="18"/>
                <w:szCs w:val="18"/>
              </w:rPr>
              <w:t>.</w:t>
            </w:r>
          </w:p>
        </w:tc>
      </w:tr>
      <w:tr w:rsidR="0072266B" w14:paraId="27341E4E" w14:textId="77777777" w:rsidTr="0072266B">
        <w:tc>
          <w:tcPr>
            <w:tcW w:w="1696" w:type="dxa"/>
            <w:vAlign w:val="center"/>
          </w:tcPr>
          <w:p w14:paraId="36707889" w14:textId="6C9619CA" w:rsidR="0072266B" w:rsidRPr="00CC0D47" w:rsidRDefault="0072266B" w:rsidP="00E81123">
            <w:pPr>
              <w:pStyle w:val="Textoindependiente"/>
              <w:spacing w:line="242" w:lineRule="auto"/>
              <w:ind w:left="0"/>
              <w:jc w:val="center"/>
            </w:pPr>
            <w:r>
              <w:lastRenderedPageBreak/>
              <w:t>5 I</w:t>
            </w:r>
          </w:p>
        </w:tc>
        <w:tc>
          <w:tcPr>
            <w:tcW w:w="2977" w:type="dxa"/>
          </w:tcPr>
          <w:p w14:paraId="27F0E647" w14:textId="7FF188CF" w:rsidR="0072266B" w:rsidRDefault="0072266B" w:rsidP="00E81123">
            <w:pPr>
              <w:pStyle w:val="Textoindependiente"/>
              <w:spacing w:line="242" w:lineRule="auto"/>
              <w:ind w:left="0"/>
              <w:jc w:val="both"/>
            </w:pPr>
            <w:r>
              <w:t xml:space="preserve">100% de estudiantes evaluados se encuentra en PROGRESO para alcanzar la competencia social y habilidades de relación evaluados en el área de EPT – Electrónica </w:t>
            </w:r>
          </w:p>
          <w:p w14:paraId="5FBF0064" w14:textId="77777777" w:rsidR="0072266B" w:rsidRDefault="0072266B" w:rsidP="00E81123">
            <w:pPr>
              <w:pStyle w:val="Textoindependiente"/>
              <w:spacing w:line="242" w:lineRule="auto"/>
              <w:ind w:left="0"/>
              <w:jc w:val="both"/>
            </w:pPr>
          </w:p>
          <w:p w14:paraId="13CCE934" w14:textId="556854D1" w:rsidR="0072266B" w:rsidRDefault="0072266B" w:rsidP="00E81123">
            <w:pPr>
              <w:pStyle w:val="Textoindependiente"/>
              <w:spacing w:line="242" w:lineRule="auto"/>
              <w:ind w:left="0"/>
              <w:jc w:val="both"/>
            </w:pPr>
          </w:p>
        </w:tc>
        <w:tc>
          <w:tcPr>
            <w:tcW w:w="3821" w:type="dxa"/>
            <w:vMerge/>
          </w:tcPr>
          <w:p w14:paraId="371B23AB" w14:textId="0FE87C83" w:rsidR="0072266B" w:rsidRDefault="0072266B" w:rsidP="00E81123">
            <w:pPr>
              <w:pStyle w:val="Textoindependiente"/>
              <w:spacing w:line="242" w:lineRule="auto"/>
              <w:ind w:left="0"/>
              <w:jc w:val="both"/>
              <w:rPr>
                <w:b/>
                <w:bCs/>
              </w:rPr>
            </w:pPr>
          </w:p>
        </w:tc>
      </w:tr>
      <w:tr w:rsidR="0072266B" w14:paraId="0B14E9BD" w14:textId="77777777" w:rsidTr="0072266B">
        <w:tc>
          <w:tcPr>
            <w:tcW w:w="1696" w:type="dxa"/>
            <w:vAlign w:val="center"/>
          </w:tcPr>
          <w:p w14:paraId="58F1C6A7" w14:textId="4BC648C6" w:rsidR="0072266B" w:rsidRPr="00CC0D47" w:rsidRDefault="0072266B" w:rsidP="00E81123">
            <w:pPr>
              <w:pStyle w:val="Textoindependiente"/>
              <w:spacing w:line="242" w:lineRule="auto"/>
              <w:ind w:left="0"/>
              <w:jc w:val="center"/>
            </w:pPr>
            <w:r>
              <w:t>5 I</w:t>
            </w:r>
          </w:p>
        </w:tc>
        <w:tc>
          <w:tcPr>
            <w:tcW w:w="2977" w:type="dxa"/>
          </w:tcPr>
          <w:p w14:paraId="2478407D" w14:textId="3169CAE9" w:rsidR="0072266B" w:rsidRDefault="0072266B" w:rsidP="00E81123">
            <w:pPr>
              <w:pStyle w:val="Textoindependiente"/>
              <w:spacing w:line="242" w:lineRule="auto"/>
              <w:ind w:left="0"/>
              <w:jc w:val="both"/>
            </w:pPr>
            <w:r>
              <w:t xml:space="preserve">100% de estudiantes evaluados se encuentra en PROGRESO para alcanzar la competencia social y habilidades de relación evaluados en el área de EPT – Electrónica </w:t>
            </w:r>
          </w:p>
          <w:p w14:paraId="4E5EDD0B" w14:textId="62222550" w:rsidR="0072266B" w:rsidRDefault="0072266B" w:rsidP="00E81123">
            <w:pPr>
              <w:pStyle w:val="Textoindependiente"/>
              <w:spacing w:line="242" w:lineRule="auto"/>
              <w:ind w:left="0"/>
              <w:jc w:val="both"/>
            </w:pPr>
          </w:p>
        </w:tc>
        <w:tc>
          <w:tcPr>
            <w:tcW w:w="3821" w:type="dxa"/>
            <w:vMerge/>
          </w:tcPr>
          <w:p w14:paraId="2852C9D0" w14:textId="15ADB2F5" w:rsidR="0072266B" w:rsidRPr="001D31D7" w:rsidRDefault="0072266B" w:rsidP="00E81123">
            <w:pPr>
              <w:pStyle w:val="Textoindependiente"/>
              <w:spacing w:line="242" w:lineRule="auto"/>
              <w:ind w:left="0"/>
              <w:jc w:val="both"/>
            </w:pPr>
          </w:p>
        </w:tc>
      </w:tr>
    </w:tbl>
    <w:p w14:paraId="69CA2829" w14:textId="77777777" w:rsidR="00CC0D47" w:rsidRPr="0072266B" w:rsidRDefault="00CC0D47" w:rsidP="00016567">
      <w:pPr>
        <w:pStyle w:val="Textoindependiente"/>
        <w:spacing w:line="242" w:lineRule="auto"/>
        <w:ind w:left="0"/>
        <w:jc w:val="both"/>
        <w:rPr>
          <w:b/>
          <w:bCs/>
          <w:sz w:val="10"/>
          <w:szCs w:val="10"/>
        </w:rPr>
      </w:pPr>
    </w:p>
    <w:p w14:paraId="5216E6C9" w14:textId="67E33A96" w:rsidR="005706E2" w:rsidRPr="0072266B" w:rsidRDefault="005706E2" w:rsidP="005706E2">
      <w:pPr>
        <w:pStyle w:val="Textoindependiente"/>
        <w:numPr>
          <w:ilvl w:val="0"/>
          <w:numId w:val="1"/>
        </w:numPr>
        <w:spacing w:line="242" w:lineRule="auto"/>
        <w:ind w:left="426" w:hanging="437"/>
        <w:jc w:val="both"/>
        <w:rPr>
          <w:b/>
          <w:bCs/>
        </w:rPr>
      </w:pPr>
      <w:r>
        <w:rPr>
          <w:b/>
          <w:bCs/>
          <w:u w:val="single"/>
        </w:rPr>
        <w:t>METAS:</w:t>
      </w:r>
    </w:p>
    <w:p w14:paraId="4A1F90FF" w14:textId="77777777" w:rsidR="0072266B" w:rsidRPr="0072266B" w:rsidRDefault="0072266B" w:rsidP="0072266B">
      <w:pPr>
        <w:pStyle w:val="Textoindependiente"/>
        <w:spacing w:line="242" w:lineRule="auto"/>
        <w:ind w:left="426"/>
        <w:jc w:val="both"/>
        <w:rPr>
          <w:b/>
          <w:bCs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C2C0A" w14:paraId="211B1F60" w14:textId="77777777" w:rsidTr="000C2C0A"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DB17200" w14:textId="6587E0F2" w:rsidR="000C2C0A" w:rsidRDefault="000C2C0A" w:rsidP="000C2C0A">
            <w:pPr>
              <w:jc w:val="center"/>
            </w:pPr>
            <w:r w:rsidRPr="005706E2">
              <w:t>Grado y Sección</w:t>
            </w:r>
          </w:p>
        </w:tc>
        <w:tc>
          <w:tcPr>
            <w:tcW w:w="6798" w:type="dxa"/>
            <w:shd w:val="clear" w:color="auto" w:fill="BFBFBF" w:themeFill="background1" w:themeFillShade="BF"/>
            <w:vAlign w:val="center"/>
          </w:tcPr>
          <w:p w14:paraId="6B6F1F92" w14:textId="2DDD499B" w:rsidR="000C2C0A" w:rsidRDefault="000C2C0A" w:rsidP="000C2C0A">
            <w:pPr>
              <w:jc w:val="center"/>
            </w:pPr>
            <w:r>
              <w:t>Metas a lograr</w:t>
            </w:r>
          </w:p>
        </w:tc>
      </w:tr>
      <w:tr w:rsidR="000C2C0A" w14:paraId="7D88BC38" w14:textId="77777777" w:rsidTr="000C2C0A">
        <w:tc>
          <w:tcPr>
            <w:tcW w:w="1696" w:type="dxa"/>
          </w:tcPr>
          <w:p w14:paraId="7D4BD769" w14:textId="383FDB78" w:rsidR="000C2C0A" w:rsidRDefault="00E16279" w:rsidP="005706E2">
            <w:r>
              <w:t>3</w:t>
            </w:r>
            <w:r w:rsidR="0084157F">
              <w:t xml:space="preserve">º </w:t>
            </w:r>
            <w:r w:rsidR="0072266B">
              <w:t>D</w:t>
            </w:r>
          </w:p>
        </w:tc>
        <w:tc>
          <w:tcPr>
            <w:tcW w:w="6798" w:type="dxa"/>
          </w:tcPr>
          <w:p w14:paraId="6193C8BC" w14:textId="54AA2207" w:rsidR="000C2C0A" w:rsidRDefault="001D31D7" w:rsidP="005706E2">
            <w:r>
              <w:t>80</w:t>
            </w:r>
            <w:r w:rsidR="0084157F">
              <w:t xml:space="preserve">% de estudiantes </w:t>
            </w:r>
            <w:r w:rsidR="00424F76">
              <w:t>finalizado el año lectivo 202</w:t>
            </w:r>
            <w:r w:rsidR="0072266B">
              <w:t>5</w:t>
            </w:r>
            <w:r w:rsidR="00424F76">
              <w:t xml:space="preserve"> obtendrían un nivel logrado y un </w:t>
            </w:r>
            <w:r>
              <w:t>20</w:t>
            </w:r>
            <w:r w:rsidR="00424F76">
              <w:t xml:space="preserve">% </w:t>
            </w:r>
            <w:r w:rsidR="0072266B">
              <w:t xml:space="preserve">estarán en </w:t>
            </w:r>
            <w:r w:rsidR="00424F76">
              <w:t>proceso. En el aspecto socio emocional buscar que el 95% logre la competencia social y habilidades de relación</w:t>
            </w:r>
            <w:r w:rsidR="00D14F0B">
              <w:t xml:space="preserve"> en nivel logrado</w:t>
            </w:r>
            <w:r w:rsidR="00424F76">
              <w:t>.</w:t>
            </w:r>
          </w:p>
        </w:tc>
      </w:tr>
      <w:tr w:rsidR="0084157F" w14:paraId="1E923E9C" w14:textId="77777777" w:rsidTr="000C2C0A">
        <w:tc>
          <w:tcPr>
            <w:tcW w:w="1696" w:type="dxa"/>
          </w:tcPr>
          <w:p w14:paraId="5EC590CB" w14:textId="0A74B9F0" w:rsidR="0084157F" w:rsidRDefault="00E16279" w:rsidP="005706E2">
            <w:r>
              <w:t>5</w:t>
            </w:r>
            <w:r w:rsidR="0084157F">
              <w:t xml:space="preserve">º </w:t>
            </w:r>
            <w:r w:rsidR="0072266B">
              <w:t>I</w:t>
            </w:r>
          </w:p>
        </w:tc>
        <w:tc>
          <w:tcPr>
            <w:tcW w:w="6798" w:type="dxa"/>
          </w:tcPr>
          <w:p w14:paraId="5C50B08F" w14:textId="5368D2EC" w:rsidR="0084157F" w:rsidRDefault="00E16279" w:rsidP="005706E2">
            <w:r>
              <w:t>8</w:t>
            </w:r>
            <w:r w:rsidR="0072266B">
              <w:t>5</w:t>
            </w:r>
            <w:r w:rsidR="00D14F0B">
              <w:t>% del total de estudiantes finalizado el año lectivo 202</w:t>
            </w:r>
            <w:r w:rsidR="0072266B">
              <w:t>5</w:t>
            </w:r>
            <w:r w:rsidR="00D14F0B">
              <w:t xml:space="preserve"> obtendrá un nivel logrado y un </w:t>
            </w:r>
            <w:r w:rsidR="0072266B">
              <w:t>15</w:t>
            </w:r>
            <w:r w:rsidR="00D14F0B">
              <w:t>% culminará con un nivel en proceso. Frente al aspecto socio emocional se buscará que el 95% logre la competencia social y habilidades de relación en nivel logrado.</w:t>
            </w:r>
          </w:p>
        </w:tc>
      </w:tr>
      <w:tr w:rsidR="00D14F0B" w14:paraId="62F33192" w14:textId="77777777" w:rsidTr="000C2C0A">
        <w:tc>
          <w:tcPr>
            <w:tcW w:w="1696" w:type="dxa"/>
          </w:tcPr>
          <w:p w14:paraId="68B88EFA" w14:textId="1E8C6B75" w:rsidR="00D14F0B" w:rsidRDefault="00E16279" w:rsidP="00D14F0B">
            <w:r>
              <w:t>5</w:t>
            </w:r>
            <w:r w:rsidR="00D14F0B">
              <w:t xml:space="preserve">º </w:t>
            </w:r>
            <w:r w:rsidR="0072266B">
              <w:t>R</w:t>
            </w:r>
          </w:p>
        </w:tc>
        <w:tc>
          <w:tcPr>
            <w:tcW w:w="6798" w:type="dxa"/>
          </w:tcPr>
          <w:p w14:paraId="0B51FA12" w14:textId="3BEE9AE2" w:rsidR="00D14F0B" w:rsidRDefault="0072266B" w:rsidP="00D14F0B">
            <w:r>
              <w:t>70</w:t>
            </w:r>
            <w:r w:rsidR="00D14F0B">
              <w:t>% del total de estudiantes finalizado el año lectivo 202</w:t>
            </w:r>
            <w:r>
              <w:t>5</w:t>
            </w:r>
            <w:r w:rsidR="00D14F0B">
              <w:t xml:space="preserve"> obtendrá un nivel logrado y un </w:t>
            </w:r>
            <w:r>
              <w:t>30</w:t>
            </w:r>
            <w:r w:rsidR="00D14F0B">
              <w:t>% culminará con un nivel en proceso. Frente al aspecto socio emocional se buscará que el 95% logre la competencia social y habilidades de relación en nivel logrado.</w:t>
            </w:r>
          </w:p>
        </w:tc>
      </w:tr>
    </w:tbl>
    <w:p w14:paraId="27251B25" w14:textId="77777777" w:rsidR="005F184A" w:rsidRPr="0072266B" w:rsidRDefault="005F184A" w:rsidP="005F184A">
      <w:pPr>
        <w:pStyle w:val="Textoindependiente"/>
        <w:spacing w:line="242" w:lineRule="auto"/>
        <w:ind w:left="426"/>
        <w:jc w:val="both"/>
        <w:rPr>
          <w:b/>
          <w:bCs/>
          <w:sz w:val="12"/>
          <w:szCs w:val="12"/>
        </w:rPr>
      </w:pPr>
    </w:p>
    <w:p w14:paraId="1BC1A634" w14:textId="077B7ADD" w:rsidR="00CE0BAA" w:rsidRPr="0072266B" w:rsidRDefault="00CE0BAA" w:rsidP="00CE0BAA">
      <w:pPr>
        <w:pStyle w:val="Textoindependiente"/>
        <w:numPr>
          <w:ilvl w:val="0"/>
          <w:numId w:val="1"/>
        </w:numPr>
        <w:spacing w:line="242" w:lineRule="auto"/>
        <w:ind w:left="426" w:hanging="437"/>
        <w:jc w:val="both"/>
        <w:rPr>
          <w:b/>
          <w:bCs/>
        </w:rPr>
      </w:pPr>
      <w:r>
        <w:rPr>
          <w:b/>
          <w:bCs/>
          <w:u w:val="single"/>
        </w:rPr>
        <w:t>COMPROMISOS A ASUMIR:</w:t>
      </w:r>
    </w:p>
    <w:p w14:paraId="06CF4F0E" w14:textId="77777777" w:rsidR="0072266B" w:rsidRPr="0072266B" w:rsidRDefault="0072266B" w:rsidP="0072266B">
      <w:pPr>
        <w:pStyle w:val="Textoindependiente"/>
        <w:spacing w:line="242" w:lineRule="auto"/>
        <w:ind w:left="426"/>
        <w:jc w:val="both"/>
        <w:rPr>
          <w:b/>
          <w:bCs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C151D" w14:paraId="5EB811AC" w14:textId="77777777" w:rsidTr="0027728D"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A2CBBD9" w14:textId="49F35CFA" w:rsidR="00EC151D" w:rsidRDefault="00EC151D" w:rsidP="0027728D">
            <w:pPr>
              <w:jc w:val="center"/>
            </w:pPr>
            <w:r>
              <w:t xml:space="preserve">Agentes </w:t>
            </w:r>
          </w:p>
        </w:tc>
        <w:tc>
          <w:tcPr>
            <w:tcW w:w="6798" w:type="dxa"/>
            <w:shd w:val="clear" w:color="auto" w:fill="BFBFBF" w:themeFill="background1" w:themeFillShade="BF"/>
            <w:vAlign w:val="center"/>
          </w:tcPr>
          <w:p w14:paraId="112F4D60" w14:textId="16FA8442" w:rsidR="00EC151D" w:rsidRDefault="00EC151D" w:rsidP="0027728D">
            <w:pPr>
              <w:jc w:val="center"/>
            </w:pPr>
            <w:r>
              <w:t>Compromisos</w:t>
            </w:r>
          </w:p>
        </w:tc>
      </w:tr>
      <w:tr w:rsidR="00EC151D" w14:paraId="412F8EA5" w14:textId="77777777" w:rsidTr="0027728D">
        <w:tc>
          <w:tcPr>
            <w:tcW w:w="1696" w:type="dxa"/>
          </w:tcPr>
          <w:p w14:paraId="568ADD5B" w14:textId="789C2A7B" w:rsidR="00EC151D" w:rsidRDefault="005F184A" w:rsidP="0027728D">
            <w:r>
              <w:t xml:space="preserve">Docentes </w:t>
            </w:r>
          </w:p>
        </w:tc>
        <w:tc>
          <w:tcPr>
            <w:tcW w:w="6798" w:type="dxa"/>
          </w:tcPr>
          <w:p w14:paraId="34FDE7D6" w14:textId="781F01FB" w:rsidR="006E1B84" w:rsidRDefault="005F184A" w:rsidP="005F184A">
            <w:pPr>
              <w:pStyle w:val="Prrafodelista"/>
              <w:numPr>
                <w:ilvl w:val="0"/>
                <w:numId w:val="2"/>
              </w:numPr>
              <w:ind w:left="466"/>
            </w:pPr>
            <w:r>
              <w:t xml:space="preserve">Me comprometo a seguir de manera pertinente y </w:t>
            </w:r>
            <w:r w:rsidR="006E1B84">
              <w:t xml:space="preserve">cumpliendo los procesos pedagógicos el aprendizaje de los alumnos, respetando su diversidad y su </w:t>
            </w:r>
            <w:r>
              <w:t>ritmo de aprendizaje</w:t>
            </w:r>
            <w:r w:rsidR="006E1B84">
              <w:t>; todo dentro del marco del buen desempeño docente.</w:t>
            </w:r>
          </w:p>
          <w:p w14:paraId="285ADF26" w14:textId="1A52C4F4" w:rsidR="00EC151D" w:rsidRDefault="006E1B84" w:rsidP="005F184A">
            <w:pPr>
              <w:pStyle w:val="Prrafodelista"/>
              <w:numPr>
                <w:ilvl w:val="0"/>
                <w:numId w:val="2"/>
              </w:numPr>
              <w:ind w:left="466"/>
            </w:pPr>
            <w:r>
              <w:t>Me comprometo a seguir desempeñado acciones de retroalimentación formativa, específicamente en los niveles descriptivo y/o reflexivo, todo esto dentro del marco de la evaluación formativa.</w:t>
            </w:r>
            <w:r w:rsidR="005F184A">
              <w:t xml:space="preserve"> </w:t>
            </w:r>
          </w:p>
        </w:tc>
      </w:tr>
    </w:tbl>
    <w:p w14:paraId="034208E5" w14:textId="77777777" w:rsidR="00AA50A3" w:rsidRPr="00AA50A3" w:rsidRDefault="00AA50A3" w:rsidP="00AA50A3">
      <w:pPr>
        <w:pStyle w:val="Textoindependiente"/>
        <w:spacing w:line="242" w:lineRule="auto"/>
        <w:ind w:left="426"/>
        <w:jc w:val="both"/>
        <w:rPr>
          <w:b/>
          <w:bCs/>
        </w:rPr>
      </w:pPr>
    </w:p>
    <w:p w14:paraId="676542F9" w14:textId="209B5CC1" w:rsidR="00762FAF" w:rsidRPr="00092BC7" w:rsidRDefault="00762FAF" w:rsidP="00762FAF">
      <w:pPr>
        <w:pStyle w:val="Textoindependiente"/>
        <w:numPr>
          <w:ilvl w:val="0"/>
          <w:numId w:val="1"/>
        </w:numPr>
        <w:spacing w:line="242" w:lineRule="auto"/>
        <w:ind w:left="426" w:hanging="437"/>
        <w:jc w:val="both"/>
        <w:rPr>
          <w:b/>
          <w:bCs/>
        </w:rPr>
      </w:pPr>
      <w:r>
        <w:rPr>
          <w:b/>
          <w:bCs/>
          <w:u w:val="single"/>
        </w:rPr>
        <w:lastRenderedPageBreak/>
        <w:t>MAPA DE CALOR POR GRADO Y SECCIÓN:</w:t>
      </w:r>
    </w:p>
    <w:p w14:paraId="506DE9A9" w14:textId="77777777" w:rsidR="006E1B84" w:rsidRPr="006E1B84" w:rsidRDefault="006E1B84" w:rsidP="00785EA3">
      <w:pPr>
        <w:jc w:val="center"/>
        <w:rPr>
          <w:b/>
          <w:bCs/>
          <w:sz w:val="6"/>
          <w:szCs w:val="6"/>
        </w:rPr>
      </w:pPr>
    </w:p>
    <w:p w14:paraId="55AD4306" w14:textId="22FA75AC" w:rsidR="00762FAF" w:rsidRPr="008A72F3" w:rsidRDefault="00762FAF" w:rsidP="00785EA3">
      <w:pPr>
        <w:jc w:val="center"/>
        <w:rPr>
          <w:b/>
          <w:bCs/>
          <w:sz w:val="28"/>
          <w:szCs w:val="28"/>
        </w:rPr>
      </w:pPr>
      <w:r w:rsidRPr="008A72F3">
        <w:rPr>
          <w:b/>
          <w:bCs/>
          <w:sz w:val="28"/>
          <w:szCs w:val="28"/>
        </w:rPr>
        <w:t xml:space="preserve">MAPA DE CALOR DEL </w:t>
      </w:r>
      <w:r w:rsidR="00557C9C" w:rsidRPr="008A72F3">
        <w:rPr>
          <w:b/>
          <w:bCs/>
          <w:sz w:val="28"/>
          <w:szCs w:val="28"/>
        </w:rPr>
        <w:t>3ER</w:t>
      </w:r>
      <w:r w:rsidRPr="008A72F3">
        <w:rPr>
          <w:b/>
          <w:bCs/>
          <w:sz w:val="28"/>
          <w:szCs w:val="28"/>
        </w:rPr>
        <w:t xml:space="preserve"> GRADO “</w:t>
      </w:r>
      <w:r w:rsidR="00210C04">
        <w:rPr>
          <w:b/>
          <w:bCs/>
          <w:sz w:val="28"/>
          <w:szCs w:val="28"/>
        </w:rPr>
        <w:t>D</w:t>
      </w:r>
      <w:r w:rsidRPr="008A72F3">
        <w:rPr>
          <w:b/>
          <w:bCs/>
          <w:sz w:val="28"/>
          <w:szCs w:val="28"/>
        </w:rPr>
        <w:t>” – EVALUACIÓN DIAGNOSTICO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53"/>
        <w:gridCol w:w="3370"/>
        <w:gridCol w:w="708"/>
        <w:gridCol w:w="709"/>
        <w:gridCol w:w="709"/>
        <w:gridCol w:w="709"/>
        <w:gridCol w:w="929"/>
        <w:gridCol w:w="913"/>
      </w:tblGrid>
      <w:tr w:rsidR="00785EA3" w14:paraId="5D6B0279" w14:textId="77777777" w:rsidTr="00DC5AF8">
        <w:tc>
          <w:tcPr>
            <w:tcW w:w="453" w:type="dxa"/>
            <w:vMerge w:val="restart"/>
            <w:shd w:val="clear" w:color="auto" w:fill="BFBFBF" w:themeFill="background1" w:themeFillShade="BF"/>
            <w:vAlign w:val="center"/>
          </w:tcPr>
          <w:p w14:paraId="563A32AA" w14:textId="596FF890" w:rsidR="00785EA3" w:rsidRPr="00785EA3" w:rsidRDefault="00785EA3" w:rsidP="00785E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85EA3"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3370" w:type="dxa"/>
            <w:vMerge w:val="restart"/>
            <w:shd w:val="clear" w:color="auto" w:fill="BFBFBF" w:themeFill="background1" w:themeFillShade="BF"/>
            <w:vAlign w:val="center"/>
          </w:tcPr>
          <w:p w14:paraId="11B684DE" w14:textId="4C09352E" w:rsidR="00785EA3" w:rsidRPr="00785EA3" w:rsidRDefault="00785EA3" w:rsidP="00785EA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EA3">
              <w:rPr>
                <w:b/>
                <w:bCs/>
                <w:sz w:val="20"/>
                <w:szCs w:val="20"/>
              </w:rPr>
              <w:t>APELLIDOS Y NOMBRES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14:paraId="3E113F97" w14:textId="2DD9CB9E" w:rsidR="00785EA3" w:rsidRPr="00785EA3" w:rsidRDefault="00785EA3" w:rsidP="00785EA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EA3">
              <w:rPr>
                <w:b/>
                <w:bCs/>
                <w:sz w:val="20"/>
                <w:szCs w:val="20"/>
              </w:rPr>
              <w:t>COMPETENCIA 01:</w:t>
            </w:r>
          </w:p>
          <w:p w14:paraId="70043FA1" w14:textId="507307D1" w:rsidR="00785EA3" w:rsidRPr="00785EA3" w:rsidRDefault="00785EA3" w:rsidP="00785EA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EA3">
              <w:rPr>
                <w:b/>
                <w:bCs/>
                <w:sz w:val="20"/>
                <w:szCs w:val="20"/>
              </w:rPr>
              <w:t>Gestiona proyectos de emprendimiento económico y/o social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  <w:vAlign w:val="center"/>
          </w:tcPr>
          <w:p w14:paraId="090C8D14" w14:textId="77777777" w:rsidR="00785EA3" w:rsidRDefault="00785EA3" w:rsidP="00785EA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EA3">
              <w:rPr>
                <w:b/>
                <w:bCs/>
                <w:sz w:val="20"/>
                <w:szCs w:val="20"/>
              </w:rPr>
              <w:t>COMPETENCIA 02</w:t>
            </w:r>
            <w:r w:rsidR="00DC5AF8">
              <w:rPr>
                <w:b/>
                <w:bCs/>
                <w:sz w:val="20"/>
                <w:szCs w:val="20"/>
              </w:rPr>
              <w:t>:</w:t>
            </w:r>
          </w:p>
          <w:p w14:paraId="31E29B42" w14:textId="69499611" w:rsidR="00DC5AF8" w:rsidRPr="00785EA3" w:rsidRDefault="00DC5AF8" w:rsidP="00785E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encia social y habilidades de relación</w:t>
            </w:r>
          </w:p>
        </w:tc>
      </w:tr>
      <w:tr w:rsidR="00785EA3" w14:paraId="2462D39F" w14:textId="77777777" w:rsidTr="00DC5AF8">
        <w:tc>
          <w:tcPr>
            <w:tcW w:w="453" w:type="dxa"/>
            <w:vMerge/>
          </w:tcPr>
          <w:p w14:paraId="6D4AD171" w14:textId="77777777" w:rsidR="00785EA3" w:rsidRDefault="00785EA3" w:rsidP="005706E2"/>
        </w:tc>
        <w:tc>
          <w:tcPr>
            <w:tcW w:w="3370" w:type="dxa"/>
            <w:vMerge/>
          </w:tcPr>
          <w:p w14:paraId="6A51D50F" w14:textId="77777777" w:rsidR="00785EA3" w:rsidRDefault="00785EA3" w:rsidP="005706E2"/>
        </w:tc>
        <w:tc>
          <w:tcPr>
            <w:tcW w:w="708" w:type="dxa"/>
            <w:shd w:val="clear" w:color="auto" w:fill="BFBFBF" w:themeFill="background1" w:themeFillShade="BF"/>
          </w:tcPr>
          <w:p w14:paraId="606787C6" w14:textId="1E9BA251" w:rsidR="00785EA3" w:rsidRPr="00785EA3" w:rsidRDefault="00785EA3" w:rsidP="00EA28BE">
            <w:pPr>
              <w:jc w:val="center"/>
              <w:rPr>
                <w:b/>
                <w:bCs/>
              </w:rPr>
            </w:pPr>
            <w:r w:rsidRPr="00785EA3">
              <w:rPr>
                <w:b/>
                <w:bCs/>
              </w:rPr>
              <w:t>C-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ED0A346" w14:textId="3311BD3C" w:rsidR="00785EA3" w:rsidRPr="00785EA3" w:rsidRDefault="00785EA3" w:rsidP="00EA28BE">
            <w:pPr>
              <w:jc w:val="center"/>
              <w:rPr>
                <w:b/>
                <w:bCs/>
              </w:rPr>
            </w:pPr>
            <w:r w:rsidRPr="00785EA3">
              <w:rPr>
                <w:b/>
                <w:bCs/>
              </w:rPr>
              <w:t>C-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62E94D8" w14:textId="11F9BEB8" w:rsidR="00785EA3" w:rsidRPr="00785EA3" w:rsidRDefault="00785EA3" w:rsidP="00EA28BE">
            <w:pPr>
              <w:jc w:val="center"/>
              <w:rPr>
                <w:b/>
                <w:bCs/>
              </w:rPr>
            </w:pPr>
            <w:r w:rsidRPr="00785EA3">
              <w:rPr>
                <w:b/>
                <w:bCs/>
              </w:rPr>
              <w:t>C-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DB017EB" w14:textId="296F4C95" w:rsidR="00785EA3" w:rsidRPr="00785EA3" w:rsidRDefault="00785EA3" w:rsidP="00EA28BE">
            <w:pPr>
              <w:jc w:val="center"/>
              <w:rPr>
                <w:b/>
                <w:bCs/>
              </w:rPr>
            </w:pPr>
            <w:r w:rsidRPr="00785EA3">
              <w:rPr>
                <w:b/>
                <w:bCs/>
              </w:rPr>
              <w:t>C-4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14:paraId="6793013C" w14:textId="32043D49" w:rsidR="00785EA3" w:rsidRPr="00D269B9" w:rsidRDefault="005F15CB" w:rsidP="00D269B9">
            <w:pPr>
              <w:jc w:val="center"/>
              <w:rPr>
                <w:b/>
                <w:bCs/>
              </w:rPr>
            </w:pPr>
            <w:r w:rsidRPr="00D269B9">
              <w:rPr>
                <w:b/>
                <w:bCs/>
              </w:rPr>
              <w:t>C-1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2514A74C" w14:textId="48C574E9" w:rsidR="00785EA3" w:rsidRPr="00D269B9" w:rsidRDefault="005F15CB" w:rsidP="00D269B9">
            <w:pPr>
              <w:jc w:val="center"/>
              <w:rPr>
                <w:b/>
                <w:bCs/>
              </w:rPr>
            </w:pPr>
            <w:r w:rsidRPr="00D269B9">
              <w:rPr>
                <w:b/>
                <w:bCs/>
              </w:rPr>
              <w:t>C-2</w:t>
            </w:r>
          </w:p>
        </w:tc>
      </w:tr>
      <w:tr w:rsidR="0040457A" w14:paraId="3A1CCBC2" w14:textId="77777777" w:rsidTr="0040457A">
        <w:tc>
          <w:tcPr>
            <w:tcW w:w="453" w:type="dxa"/>
            <w:shd w:val="clear" w:color="auto" w:fill="auto"/>
          </w:tcPr>
          <w:p w14:paraId="0594613D" w14:textId="526E328C" w:rsidR="0040457A" w:rsidRDefault="0040457A" w:rsidP="0040457A">
            <w:r>
              <w:t>0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0A4C" w14:textId="75BEEA13" w:rsidR="0040457A" w:rsidRPr="006F1965" w:rsidRDefault="0040457A" w:rsidP="004045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965">
              <w:rPr>
                <w:rFonts w:ascii="Arial" w:hAnsi="Arial" w:cs="Arial"/>
                <w:color w:val="000000"/>
                <w:sz w:val="16"/>
                <w:szCs w:val="16"/>
              </w:rPr>
              <w:t>ATAUJE COELLO CHRISTOPHER LEVY</w:t>
            </w:r>
          </w:p>
        </w:tc>
        <w:tc>
          <w:tcPr>
            <w:tcW w:w="708" w:type="dxa"/>
            <w:shd w:val="clear" w:color="auto" w:fill="FF0000"/>
          </w:tcPr>
          <w:p w14:paraId="7A8ED4BB" w14:textId="42560361" w:rsidR="0040457A" w:rsidRDefault="0040457A" w:rsidP="0040457A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0000"/>
          </w:tcPr>
          <w:p w14:paraId="548402F1" w14:textId="51E71CC6" w:rsidR="0040457A" w:rsidRDefault="0040457A" w:rsidP="0040457A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6771BEE0" w14:textId="26C48749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11B483B9" w14:textId="53B5A411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552E1CB5" w14:textId="5D7F2B8D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913" w:type="dxa"/>
            <w:shd w:val="clear" w:color="auto" w:fill="FFC000"/>
          </w:tcPr>
          <w:p w14:paraId="6510370D" w14:textId="6340FDF9" w:rsidR="0040457A" w:rsidRDefault="0040457A" w:rsidP="0040457A">
            <w:pPr>
              <w:jc w:val="center"/>
            </w:pPr>
            <w:r>
              <w:t>EP</w:t>
            </w:r>
          </w:p>
        </w:tc>
      </w:tr>
      <w:tr w:rsidR="0040457A" w14:paraId="0634D536" w14:textId="77777777" w:rsidTr="0040457A">
        <w:tc>
          <w:tcPr>
            <w:tcW w:w="453" w:type="dxa"/>
            <w:shd w:val="clear" w:color="auto" w:fill="auto"/>
          </w:tcPr>
          <w:p w14:paraId="1ABE3B12" w14:textId="5DD76502" w:rsidR="0040457A" w:rsidRDefault="0040457A" w:rsidP="0040457A">
            <w:r>
              <w:t>0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F3BD" w14:textId="3826C1DB" w:rsidR="0040457A" w:rsidRPr="006F1965" w:rsidRDefault="0040457A" w:rsidP="004045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965">
              <w:rPr>
                <w:rFonts w:ascii="Arial" w:hAnsi="Arial" w:cs="Arial"/>
                <w:color w:val="000000"/>
                <w:sz w:val="16"/>
                <w:szCs w:val="16"/>
              </w:rPr>
              <w:t>CASAVILCA ACOSTA YZUHAIM HUGO ALBERTO</w:t>
            </w:r>
          </w:p>
        </w:tc>
        <w:tc>
          <w:tcPr>
            <w:tcW w:w="708" w:type="dxa"/>
            <w:shd w:val="clear" w:color="auto" w:fill="92D050"/>
          </w:tcPr>
          <w:p w14:paraId="334F571A" w14:textId="3B16DF2B" w:rsidR="0040457A" w:rsidRDefault="0040457A" w:rsidP="0040457A">
            <w:pPr>
              <w:jc w:val="center"/>
            </w:pPr>
            <w:r>
              <w:t>L</w:t>
            </w:r>
          </w:p>
        </w:tc>
        <w:tc>
          <w:tcPr>
            <w:tcW w:w="709" w:type="dxa"/>
            <w:shd w:val="clear" w:color="auto" w:fill="FFC000"/>
          </w:tcPr>
          <w:p w14:paraId="05CD5831" w14:textId="40A7BC68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31BCF7D0" w14:textId="5C86CFBD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397BC041" w14:textId="7A63FE0F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5B8B4159" w14:textId="1CD57FD5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913" w:type="dxa"/>
            <w:shd w:val="clear" w:color="auto" w:fill="FFC000"/>
          </w:tcPr>
          <w:p w14:paraId="0856D4F8" w14:textId="1F45E8B2" w:rsidR="0040457A" w:rsidRDefault="0040457A" w:rsidP="0040457A">
            <w:pPr>
              <w:jc w:val="center"/>
            </w:pPr>
            <w:r>
              <w:t>EP</w:t>
            </w:r>
          </w:p>
        </w:tc>
      </w:tr>
      <w:tr w:rsidR="0040457A" w14:paraId="78681E7A" w14:textId="77777777" w:rsidTr="00976496">
        <w:tc>
          <w:tcPr>
            <w:tcW w:w="453" w:type="dxa"/>
            <w:shd w:val="clear" w:color="auto" w:fill="auto"/>
          </w:tcPr>
          <w:p w14:paraId="5E0F11CC" w14:textId="605FBDA3" w:rsidR="0040457A" w:rsidRDefault="0040457A" w:rsidP="0040457A">
            <w:r>
              <w:t>0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B93F" w14:textId="41E7B837" w:rsidR="0040457A" w:rsidRPr="006F1965" w:rsidRDefault="0040457A" w:rsidP="004045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965">
              <w:rPr>
                <w:rFonts w:ascii="Arial" w:hAnsi="Arial" w:cs="Arial"/>
                <w:color w:val="000000"/>
                <w:sz w:val="16"/>
                <w:szCs w:val="16"/>
              </w:rPr>
              <w:t>CASTRO VARGAS JHORDAN ANDREE WILLIAN</w:t>
            </w:r>
          </w:p>
        </w:tc>
        <w:tc>
          <w:tcPr>
            <w:tcW w:w="708" w:type="dxa"/>
            <w:shd w:val="clear" w:color="auto" w:fill="FFC000"/>
          </w:tcPr>
          <w:p w14:paraId="19115C36" w14:textId="1361E987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4A0B518B" w14:textId="43F565E3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2F442EBE" w14:textId="3ADC65CB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65C2026B" w14:textId="69167624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5EE3A314" w14:textId="154F21C9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913" w:type="dxa"/>
            <w:shd w:val="clear" w:color="auto" w:fill="FFC000"/>
          </w:tcPr>
          <w:p w14:paraId="5DF418CB" w14:textId="19EAD1BA" w:rsidR="0040457A" w:rsidRDefault="0040457A" w:rsidP="0040457A">
            <w:pPr>
              <w:jc w:val="center"/>
            </w:pPr>
            <w:r>
              <w:t>EP</w:t>
            </w:r>
          </w:p>
        </w:tc>
      </w:tr>
      <w:tr w:rsidR="0040457A" w14:paraId="389FCF17" w14:textId="77777777" w:rsidTr="00333FB0">
        <w:tc>
          <w:tcPr>
            <w:tcW w:w="453" w:type="dxa"/>
            <w:shd w:val="clear" w:color="auto" w:fill="auto"/>
          </w:tcPr>
          <w:p w14:paraId="7C63888B" w14:textId="61786579" w:rsidR="0040457A" w:rsidRDefault="0040457A" w:rsidP="0040457A">
            <w:r>
              <w:t>0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3702" w14:textId="7192DEA9" w:rsidR="0040457A" w:rsidRPr="006F1965" w:rsidRDefault="0040457A" w:rsidP="004045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965">
              <w:rPr>
                <w:rFonts w:ascii="Arial" w:hAnsi="Arial" w:cs="Arial"/>
                <w:color w:val="000000"/>
                <w:sz w:val="16"/>
                <w:szCs w:val="16"/>
              </w:rPr>
              <w:t>CONDE GAMBOA JHONATAN RODRIGO</w:t>
            </w:r>
          </w:p>
        </w:tc>
        <w:tc>
          <w:tcPr>
            <w:tcW w:w="708" w:type="dxa"/>
            <w:shd w:val="clear" w:color="auto" w:fill="FFC000"/>
          </w:tcPr>
          <w:p w14:paraId="189CFA9B" w14:textId="5BA26DC5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5946CC99" w14:textId="0CFEBE12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0C23DD95" w14:textId="3439F84F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56F841FE" w14:textId="1DBF241D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0D089534" w14:textId="23B09961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913" w:type="dxa"/>
            <w:shd w:val="clear" w:color="auto" w:fill="FFC000"/>
          </w:tcPr>
          <w:p w14:paraId="1D509CE5" w14:textId="0D446323" w:rsidR="0040457A" w:rsidRDefault="0040457A" w:rsidP="0040457A">
            <w:pPr>
              <w:jc w:val="center"/>
            </w:pPr>
            <w:r>
              <w:t>EP</w:t>
            </w:r>
          </w:p>
        </w:tc>
      </w:tr>
      <w:tr w:rsidR="0040457A" w14:paraId="3FCF1011" w14:textId="77777777" w:rsidTr="00580B3D">
        <w:tc>
          <w:tcPr>
            <w:tcW w:w="453" w:type="dxa"/>
            <w:shd w:val="clear" w:color="auto" w:fill="auto"/>
          </w:tcPr>
          <w:p w14:paraId="2E2C6931" w14:textId="57F9EF6A" w:rsidR="0040457A" w:rsidRDefault="0040457A" w:rsidP="0040457A">
            <w:r>
              <w:t>0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3A77" w14:textId="2A74DA94" w:rsidR="0040457A" w:rsidRPr="006F1965" w:rsidRDefault="0040457A" w:rsidP="0040457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965">
              <w:rPr>
                <w:rFonts w:ascii="Arial" w:hAnsi="Arial" w:cs="Arial"/>
                <w:color w:val="000000"/>
                <w:sz w:val="16"/>
                <w:szCs w:val="16"/>
              </w:rPr>
              <w:t>CUADROS ZEVALLOS ANGELO DAVID</w:t>
            </w:r>
          </w:p>
        </w:tc>
        <w:tc>
          <w:tcPr>
            <w:tcW w:w="708" w:type="dxa"/>
            <w:shd w:val="clear" w:color="auto" w:fill="92D050"/>
          </w:tcPr>
          <w:p w14:paraId="4DEBD3E0" w14:textId="49D0ECD2" w:rsidR="0040457A" w:rsidRDefault="0040457A" w:rsidP="0040457A">
            <w:pPr>
              <w:jc w:val="center"/>
            </w:pPr>
            <w:r>
              <w:t>L</w:t>
            </w:r>
          </w:p>
        </w:tc>
        <w:tc>
          <w:tcPr>
            <w:tcW w:w="709" w:type="dxa"/>
            <w:shd w:val="clear" w:color="auto" w:fill="FFC000"/>
          </w:tcPr>
          <w:p w14:paraId="6B2C20E6" w14:textId="25CC7D24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16F7004F" w14:textId="4B54931A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1CD387C8" w14:textId="48D928A1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7A0CB628" w14:textId="6130B8BF" w:rsidR="0040457A" w:rsidRDefault="0040457A" w:rsidP="0040457A">
            <w:pPr>
              <w:jc w:val="center"/>
            </w:pPr>
            <w:r>
              <w:t>EP</w:t>
            </w:r>
          </w:p>
        </w:tc>
        <w:tc>
          <w:tcPr>
            <w:tcW w:w="913" w:type="dxa"/>
            <w:shd w:val="clear" w:color="auto" w:fill="FFC000"/>
          </w:tcPr>
          <w:p w14:paraId="54B506B4" w14:textId="2FDEB3A0" w:rsidR="0040457A" w:rsidRDefault="0040457A" w:rsidP="0040457A">
            <w:pPr>
              <w:jc w:val="center"/>
            </w:pPr>
            <w:r>
              <w:t>EP</w:t>
            </w:r>
          </w:p>
        </w:tc>
      </w:tr>
      <w:tr w:rsidR="00E317D9" w14:paraId="3463D525" w14:textId="77777777" w:rsidTr="00976496">
        <w:tc>
          <w:tcPr>
            <w:tcW w:w="453" w:type="dxa"/>
            <w:shd w:val="clear" w:color="auto" w:fill="auto"/>
          </w:tcPr>
          <w:p w14:paraId="17BBDC5C" w14:textId="210E276C" w:rsidR="00E317D9" w:rsidRDefault="00E317D9" w:rsidP="00E317D9">
            <w:r>
              <w:t>0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17809" w14:textId="5FF229DE" w:rsidR="00E317D9" w:rsidRPr="006F1965" w:rsidRDefault="00E317D9" w:rsidP="00E317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965">
              <w:rPr>
                <w:rFonts w:ascii="Arial" w:hAnsi="Arial" w:cs="Arial"/>
                <w:color w:val="000000"/>
                <w:sz w:val="16"/>
                <w:szCs w:val="16"/>
              </w:rPr>
              <w:t>GALINDO HERNANDEZ EMERSON FELIPE</w:t>
            </w:r>
          </w:p>
        </w:tc>
        <w:tc>
          <w:tcPr>
            <w:tcW w:w="708" w:type="dxa"/>
            <w:shd w:val="clear" w:color="auto" w:fill="FFC000"/>
          </w:tcPr>
          <w:p w14:paraId="5C66B71A" w14:textId="1FFB66F8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6B8B455F" w14:textId="482C0916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58F1410D" w14:textId="72A16A21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3A596D29" w14:textId="4DF875E4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13BD84C8" w14:textId="5D3ED69B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13" w:type="dxa"/>
            <w:shd w:val="clear" w:color="auto" w:fill="FFC000"/>
          </w:tcPr>
          <w:p w14:paraId="689B99B0" w14:textId="2EBC0F70" w:rsidR="00E317D9" w:rsidRDefault="00E317D9" w:rsidP="00E317D9">
            <w:pPr>
              <w:jc w:val="center"/>
            </w:pPr>
            <w:r>
              <w:t>EP</w:t>
            </w:r>
          </w:p>
        </w:tc>
      </w:tr>
      <w:tr w:rsidR="00E317D9" w14:paraId="12876F44" w14:textId="77777777" w:rsidTr="00E317D9">
        <w:tc>
          <w:tcPr>
            <w:tcW w:w="453" w:type="dxa"/>
            <w:shd w:val="clear" w:color="auto" w:fill="auto"/>
          </w:tcPr>
          <w:p w14:paraId="72F81B77" w14:textId="3FD47CE0" w:rsidR="00E317D9" w:rsidRDefault="00E317D9" w:rsidP="00E317D9">
            <w:r>
              <w:t>0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A6FB" w14:textId="7E5F793F" w:rsidR="00E317D9" w:rsidRPr="00D011DF" w:rsidRDefault="00E317D9" w:rsidP="00E317D9">
            <w:pPr>
              <w:rPr>
                <w:rFonts w:ascii="Arial" w:hAnsi="Arial" w:cs="Arial"/>
                <w:color w:val="000000"/>
              </w:rPr>
            </w:pPr>
            <w:r w:rsidRPr="00D011DF">
              <w:rPr>
                <w:rFonts w:ascii="Arial" w:hAnsi="Arial" w:cs="Arial"/>
                <w:color w:val="000000"/>
                <w:sz w:val="16"/>
                <w:szCs w:val="16"/>
              </w:rPr>
              <w:t>HERNANDEZ ENRIQUEZ JARED MIGUEL</w:t>
            </w:r>
          </w:p>
        </w:tc>
        <w:tc>
          <w:tcPr>
            <w:tcW w:w="708" w:type="dxa"/>
            <w:shd w:val="clear" w:color="auto" w:fill="FFC000"/>
          </w:tcPr>
          <w:p w14:paraId="1F0CC3AD" w14:textId="34DBA4E9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47BB8B2E" w14:textId="5480FBCA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00D73A8F" w14:textId="35717132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5BEE2111" w14:textId="103DFD85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59776DF4" w14:textId="18BB937C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13" w:type="dxa"/>
            <w:shd w:val="clear" w:color="auto" w:fill="FFC000"/>
          </w:tcPr>
          <w:p w14:paraId="55C21AB5" w14:textId="12220AF2" w:rsidR="00E317D9" w:rsidRDefault="00E317D9" w:rsidP="00E317D9">
            <w:pPr>
              <w:jc w:val="center"/>
            </w:pPr>
            <w:r>
              <w:t>EP</w:t>
            </w:r>
          </w:p>
        </w:tc>
      </w:tr>
      <w:tr w:rsidR="00E317D9" w14:paraId="00F43BBE" w14:textId="77777777" w:rsidTr="00E317D9">
        <w:tc>
          <w:tcPr>
            <w:tcW w:w="453" w:type="dxa"/>
            <w:shd w:val="clear" w:color="auto" w:fill="auto"/>
          </w:tcPr>
          <w:p w14:paraId="161A9E91" w14:textId="315ED156" w:rsidR="00E317D9" w:rsidRDefault="00E317D9" w:rsidP="00E317D9">
            <w:r>
              <w:t>0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1ED1B" w14:textId="75B5CD1B" w:rsidR="00E317D9" w:rsidRPr="00D011DF" w:rsidRDefault="00E317D9" w:rsidP="00E317D9">
            <w:pPr>
              <w:rPr>
                <w:rFonts w:ascii="Arial" w:hAnsi="Arial" w:cs="Arial"/>
                <w:color w:val="000000"/>
              </w:rPr>
            </w:pPr>
            <w:r w:rsidRPr="00D011DF">
              <w:rPr>
                <w:rFonts w:ascii="Arial" w:hAnsi="Arial" w:cs="Arial"/>
                <w:color w:val="000000"/>
                <w:sz w:val="16"/>
                <w:szCs w:val="16"/>
              </w:rPr>
              <w:t>HERNANDEZ MUNIVE NICOLAS ERNESTO</w:t>
            </w:r>
          </w:p>
        </w:tc>
        <w:tc>
          <w:tcPr>
            <w:tcW w:w="708" w:type="dxa"/>
            <w:shd w:val="clear" w:color="auto" w:fill="FF0000"/>
          </w:tcPr>
          <w:p w14:paraId="7A31E2C5" w14:textId="4582B491" w:rsidR="00E317D9" w:rsidRDefault="00E317D9" w:rsidP="00E317D9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66D5A815" w14:textId="2A97D250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2D9E2C09" w14:textId="5C1052B8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280C1928" w14:textId="3533A1DF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732DDCBC" w14:textId="6F15BEBB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13" w:type="dxa"/>
            <w:shd w:val="clear" w:color="auto" w:fill="FFC000"/>
          </w:tcPr>
          <w:p w14:paraId="417A03E5" w14:textId="3F0AA395" w:rsidR="00E317D9" w:rsidRDefault="00E317D9" w:rsidP="00E317D9">
            <w:pPr>
              <w:jc w:val="center"/>
            </w:pPr>
            <w:r>
              <w:t>EP</w:t>
            </w:r>
          </w:p>
        </w:tc>
      </w:tr>
      <w:tr w:rsidR="00E317D9" w14:paraId="1B14A9A6" w14:textId="77777777" w:rsidTr="00976496">
        <w:tc>
          <w:tcPr>
            <w:tcW w:w="453" w:type="dxa"/>
            <w:shd w:val="clear" w:color="auto" w:fill="auto"/>
          </w:tcPr>
          <w:p w14:paraId="143AB983" w14:textId="1D919627" w:rsidR="00E317D9" w:rsidRDefault="00E317D9" w:rsidP="00E317D9">
            <w:r>
              <w:t>0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8C2A" w14:textId="0B6D598A" w:rsidR="00E317D9" w:rsidRPr="006F1965" w:rsidRDefault="00E317D9" w:rsidP="00E317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965">
              <w:rPr>
                <w:rFonts w:ascii="Arial" w:hAnsi="Arial" w:cs="Arial"/>
                <w:color w:val="000000"/>
                <w:sz w:val="16"/>
                <w:szCs w:val="16"/>
              </w:rPr>
              <w:t>NAVAS GOMEZ BENJAMIN HUMBERTO</w:t>
            </w:r>
          </w:p>
        </w:tc>
        <w:tc>
          <w:tcPr>
            <w:tcW w:w="708" w:type="dxa"/>
            <w:shd w:val="clear" w:color="auto" w:fill="FFC000"/>
          </w:tcPr>
          <w:p w14:paraId="066CFC3B" w14:textId="6186C04A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1E15162A" w14:textId="0D2C8772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29FFFB9C" w14:textId="79424896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5C646BE8" w14:textId="59F0CB95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138C9420" w14:textId="1347F75F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13" w:type="dxa"/>
            <w:shd w:val="clear" w:color="auto" w:fill="FFC000"/>
          </w:tcPr>
          <w:p w14:paraId="131B583C" w14:textId="054DEFAD" w:rsidR="00E317D9" w:rsidRDefault="00E317D9" w:rsidP="00E317D9">
            <w:pPr>
              <w:jc w:val="center"/>
            </w:pPr>
            <w:r>
              <w:t>EP</w:t>
            </w:r>
          </w:p>
        </w:tc>
      </w:tr>
      <w:tr w:rsidR="00E317D9" w14:paraId="777B1987" w14:textId="77777777" w:rsidTr="0040457A">
        <w:tc>
          <w:tcPr>
            <w:tcW w:w="453" w:type="dxa"/>
            <w:shd w:val="clear" w:color="auto" w:fill="auto"/>
          </w:tcPr>
          <w:p w14:paraId="0225C684" w14:textId="753A1BB3" w:rsidR="00E317D9" w:rsidRDefault="00E317D9" w:rsidP="00E317D9">
            <w:r>
              <w:t>1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D56FE" w14:textId="7D10A90B" w:rsidR="00E317D9" w:rsidRPr="006F1965" w:rsidRDefault="00E317D9" w:rsidP="00E317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965">
              <w:rPr>
                <w:rFonts w:ascii="Arial" w:hAnsi="Arial" w:cs="Arial"/>
                <w:color w:val="000000"/>
                <w:sz w:val="16"/>
                <w:szCs w:val="16"/>
              </w:rPr>
              <w:t>PACHECO ESPILLCO MATIAS DEYAIR</w:t>
            </w:r>
          </w:p>
        </w:tc>
        <w:tc>
          <w:tcPr>
            <w:tcW w:w="708" w:type="dxa"/>
            <w:shd w:val="clear" w:color="auto" w:fill="92D050"/>
          </w:tcPr>
          <w:p w14:paraId="123F5274" w14:textId="745CB33F" w:rsidR="00E317D9" w:rsidRDefault="00E317D9" w:rsidP="00E317D9">
            <w:pPr>
              <w:jc w:val="center"/>
            </w:pPr>
            <w:r>
              <w:t>L</w:t>
            </w:r>
          </w:p>
        </w:tc>
        <w:tc>
          <w:tcPr>
            <w:tcW w:w="709" w:type="dxa"/>
            <w:shd w:val="clear" w:color="auto" w:fill="FF0000"/>
          </w:tcPr>
          <w:p w14:paraId="224AE038" w14:textId="73484FCB" w:rsidR="00E317D9" w:rsidRDefault="00E317D9" w:rsidP="00E317D9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2D88810A" w14:textId="7EE7AA55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68CB150D" w14:textId="0CA36915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51F38B4F" w14:textId="10C25280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13" w:type="dxa"/>
            <w:shd w:val="clear" w:color="auto" w:fill="FFC000"/>
          </w:tcPr>
          <w:p w14:paraId="07342BA5" w14:textId="09E3A10A" w:rsidR="00E317D9" w:rsidRDefault="00E317D9" w:rsidP="00E317D9">
            <w:pPr>
              <w:jc w:val="center"/>
            </w:pPr>
            <w:r>
              <w:t>EP</w:t>
            </w:r>
          </w:p>
        </w:tc>
      </w:tr>
      <w:tr w:rsidR="00E317D9" w14:paraId="5A0A210A" w14:textId="77777777" w:rsidTr="00E317D9">
        <w:tc>
          <w:tcPr>
            <w:tcW w:w="453" w:type="dxa"/>
            <w:shd w:val="clear" w:color="auto" w:fill="auto"/>
          </w:tcPr>
          <w:p w14:paraId="039B6B58" w14:textId="51459172" w:rsidR="00E317D9" w:rsidRDefault="00E317D9" w:rsidP="00E317D9">
            <w:r>
              <w:t>1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B089" w14:textId="033207C1" w:rsidR="00E317D9" w:rsidRPr="006F1965" w:rsidRDefault="00E317D9" w:rsidP="00E317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965">
              <w:rPr>
                <w:rFonts w:ascii="Arial" w:hAnsi="Arial" w:cs="Arial"/>
                <w:color w:val="000000"/>
                <w:sz w:val="16"/>
                <w:szCs w:val="16"/>
              </w:rPr>
              <w:t>RAMIREZ ESCRIBA JHERCY HUSCIEL</w:t>
            </w:r>
          </w:p>
        </w:tc>
        <w:tc>
          <w:tcPr>
            <w:tcW w:w="708" w:type="dxa"/>
            <w:shd w:val="clear" w:color="auto" w:fill="FFC000"/>
          </w:tcPr>
          <w:p w14:paraId="308E5FFF" w14:textId="4FB3F31E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0000"/>
          </w:tcPr>
          <w:p w14:paraId="61058696" w14:textId="7DF3BED7" w:rsidR="00E317D9" w:rsidRDefault="00E317D9" w:rsidP="00E317D9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2C09173D" w14:textId="187E8B39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73CD4477" w14:textId="330EB5A5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24C88A1C" w14:textId="351C12DD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13" w:type="dxa"/>
            <w:shd w:val="clear" w:color="auto" w:fill="FFC000"/>
          </w:tcPr>
          <w:p w14:paraId="3C6717D5" w14:textId="252B76DB" w:rsidR="00E317D9" w:rsidRDefault="00E317D9" w:rsidP="00E317D9">
            <w:pPr>
              <w:jc w:val="center"/>
            </w:pPr>
            <w:r>
              <w:t>EP</w:t>
            </w:r>
          </w:p>
        </w:tc>
      </w:tr>
      <w:tr w:rsidR="00E317D9" w14:paraId="651A2DE7" w14:textId="77777777" w:rsidTr="00333FB0">
        <w:tc>
          <w:tcPr>
            <w:tcW w:w="453" w:type="dxa"/>
            <w:shd w:val="clear" w:color="auto" w:fill="auto"/>
          </w:tcPr>
          <w:p w14:paraId="2EEEE7C7" w14:textId="74E9A025" w:rsidR="00E317D9" w:rsidRDefault="00E317D9" w:rsidP="00E317D9">
            <w:r>
              <w:t>1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8D18" w14:textId="31603B39" w:rsidR="00E317D9" w:rsidRPr="006F1965" w:rsidRDefault="00E317D9" w:rsidP="00E317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965">
              <w:rPr>
                <w:rFonts w:ascii="Arial" w:hAnsi="Arial" w:cs="Arial"/>
                <w:color w:val="000000"/>
                <w:sz w:val="16"/>
                <w:szCs w:val="16"/>
              </w:rPr>
              <w:t>SANCHEZ SANTIAGO KALEB MOISES</w:t>
            </w:r>
          </w:p>
        </w:tc>
        <w:tc>
          <w:tcPr>
            <w:tcW w:w="708" w:type="dxa"/>
            <w:shd w:val="clear" w:color="auto" w:fill="FFC000"/>
          </w:tcPr>
          <w:p w14:paraId="60B7965A" w14:textId="68FFD366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0000"/>
          </w:tcPr>
          <w:p w14:paraId="7E0FE338" w14:textId="0054D7CA" w:rsidR="00E317D9" w:rsidRDefault="00E317D9" w:rsidP="00E317D9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428CC418" w14:textId="49AFC56D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2D4BA429" w14:textId="05EAAFB3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49E591C2" w14:textId="0CB854C1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13" w:type="dxa"/>
            <w:shd w:val="clear" w:color="auto" w:fill="FFC000"/>
          </w:tcPr>
          <w:p w14:paraId="0715A9A7" w14:textId="65C82775" w:rsidR="00E317D9" w:rsidRDefault="00E317D9" w:rsidP="00E317D9">
            <w:pPr>
              <w:jc w:val="center"/>
            </w:pPr>
            <w:r>
              <w:t>EP</w:t>
            </w:r>
          </w:p>
        </w:tc>
      </w:tr>
      <w:tr w:rsidR="00E317D9" w14:paraId="0E7E89EA" w14:textId="77777777" w:rsidTr="00976496">
        <w:tc>
          <w:tcPr>
            <w:tcW w:w="453" w:type="dxa"/>
            <w:shd w:val="clear" w:color="auto" w:fill="auto"/>
          </w:tcPr>
          <w:p w14:paraId="34F0943D" w14:textId="41B1B48F" w:rsidR="00E317D9" w:rsidRDefault="00E317D9" w:rsidP="00E317D9">
            <w:r>
              <w:t>1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3BF75" w14:textId="53CCD7D2" w:rsidR="00E317D9" w:rsidRPr="006F1965" w:rsidRDefault="00E317D9" w:rsidP="00E317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965">
              <w:rPr>
                <w:rFonts w:ascii="Arial" w:hAnsi="Arial" w:cs="Arial"/>
                <w:color w:val="000000"/>
                <w:sz w:val="16"/>
                <w:szCs w:val="16"/>
              </w:rPr>
              <w:t>SEGOVIA LICAS DANGELO KENDALL</w:t>
            </w:r>
          </w:p>
        </w:tc>
        <w:tc>
          <w:tcPr>
            <w:tcW w:w="708" w:type="dxa"/>
            <w:shd w:val="clear" w:color="auto" w:fill="FFC000"/>
          </w:tcPr>
          <w:p w14:paraId="4F849011" w14:textId="66D0C6FF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0000"/>
          </w:tcPr>
          <w:p w14:paraId="2B97CE98" w14:textId="1E18051E" w:rsidR="00E317D9" w:rsidRDefault="00E317D9" w:rsidP="00E317D9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79DD5EB4" w14:textId="7735B784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3C871627" w14:textId="4E214F31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2569AC43" w14:textId="412DE8CB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13" w:type="dxa"/>
            <w:shd w:val="clear" w:color="auto" w:fill="FFC000"/>
          </w:tcPr>
          <w:p w14:paraId="620254DD" w14:textId="105DFA4E" w:rsidR="00E317D9" w:rsidRDefault="00E317D9" w:rsidP="00E317D9">
            <w:pPr>
              <w:jc w:val="center"/>
            </w:pPr>
            <w:r>
              <w:t>EP</w:t>
            </w:r>
          </w:p>
        </w:tc>
      </w:tr>
      <w:tr w:rsidR="00E317D9" w14:paraId="259A0131" w14:textId="77777777" w:rsidTr="00E317D9">
        <w:tc>
          <w:tcPr>
            <w:tcW w:w="453" w:type="dxa"/>
            <w:shd w:val="clear" w:color="auto" w:fill="auto"/>
          </w:tcPr>
          <w:p w14:paraId="17A6ACC2" w14:textId="5968BB5F" w:rsidR="00E317D9" w:rsidRDefault="00E317D9" w:rsidP="00E317D9">
            <w:r>
              <w:t>1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3D4E" w14:textId="74806329" w:rsidR="00E317D9" w:rsidRPr="006F1965" w:rsidRDefault="00E317D9" w:rsidP="00E317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965">
              <w:rPr>
                <w:rFonts w:ascii="Arial" w:hAnsi="Arial" w:cs="Arial"/>
                <w:color w:val="000000"/>
                <w:sz w:val="16"/>
                <w:szCs w:val="16"/>
              </w:rPr>
              <w:t>VELARDE GONZALEZ MARCOS MIGUEL</w:t>
            </w:r>
          </w:p>
        </w:tc>
        <w:tc>
          <w:tcPr>
            <w:tcW w:w="708" w:type="dxa"/>
            <w:shd w:val="clear" w:color="auto" w:fill="FFC000"/>
          </w:tcPr>
          <w:p w14:paraId="1EC2C755" w14:textId="347222E8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0000"/>
          </w:tcPr>
          <w:p w14:paraId="3165D43B" w14:textId="75820A36" w:rsidR="00E317D9" w:rsidRDefault="00E317D9" w:rsidP="00E317D9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2A8BB8CC" w14:textId="62CE49BF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4D3D2A06" w14:textId="530CE44C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3E81FFB2" w14:textId="5F5DC9AE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13" w:type="dxa"/>
            <w:shd w:val="clear" w:color="auto" w:fill="FFC000"/>
          </w:tcPr>
          <w:p w14:paraId="1C3B2F80" w14:textId="5742CD8B" w:rsidR="00E317D9" w:rsidRDefault="00E317D9" w:rsidP="00E317D9">
            <w:pPr>
              <w:jc w:val="center"/>
            </w:pPr>
            <w:r>
              <w:t>EP</w:t>
            </w:r>
          </w:p>
        </w:tc>
      </w:tr>
      <w:tr w:rsidR="00E317D9" w14:paraId="68063489" w14:textId="77777777" w:rsidTr="0040457A">
        <w:tc>
          <w:tcPr>
            <w:tcW w:w="453" w:type="dxa"/>
          </w:tcPr>
          <w:p w14:paraId="76088E3E" w14:textId="21E91B28" w:rsidR="00E317D9" w:rsidRDefault="00E317D9" w:rsidP="00E317D9">
            <w:r>
              <w:t>1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CAD9" w14:textId="7C690DDB" w:rsidR="00E317D9" w:rsidRPr="006F1965" w:rsidRDefault="00E317D9" w:rsidP="00E317D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965">
              <w:rPr>
                <w:rFonts w:ascii="Arial" w:hAnsi="Arial" w:cs="Arial"/>
                <w:color w:val="000000"/>
                <w:sz w:val="16"/>
                <w:szCs w:val="16"/>
              </w:rPr>
              <w:t>YARCURI CRISOSTOMO JUAN DIEGO</w:t>
            </w:r>
          </w:p>
        </w:tc>
        <w:tc>
          <w:tcPr>
            <w:tcW w:w="708" w:type="dxa"/>
            <w:shd w:val="clear" w:color="auto" w:fill="FFC000"/>
          </w:tcPr>
          <w:p w14:paraId="2D83CE02" w14:textId="29C8E19A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0000"/>
          </w:tcPr>
          <w:p w14:paraId="34830123" w14:textId="1A890374" w:rsidR="00E317D9" w:rsidRDefault="00E317D9" w:rsidP="00E317D9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20CF7076" w14:textId="1EF01BE6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511A230D" w14:textId="64CB93A6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72BF8ECC" w14:textId="77893D41" w:rsidR="00E317D9" w:rsidRDefault="00E317D9" w:rsidP="00E317D9">
            <w:pPr>
              <w:jc w:val="center"/>
            </w:pPr>
            <w:r>
              <w:t>EP</w:t>
            </w:r>
          </w:p>
        </w:tc>
        <w:tc>
          <w:tcPr>
            <w:tcW w:w="913" w:type="dxa"/>
            <w:shd w:val="clear" w:color="auto" w:fill="FFC000"/>
          </w:tcPr>
          <w:p w14:paraId="39D62996" w14:textId="034F25C7" w:rsidR="00E317D9" w:rsidRDefault="00E317D9" w:rsidP="00E317D9">
            <w:pPr>
              <w:jc w:val="center"/>
            </w:pPr>
            <w:r>
              <w:t>EP</w:t>
            </w:r>
          </w:p>
        </w:tc>
      </w:tr>
      <w:tr w:rsidR="00E317D9" w14:paraId="744F561F" w14:textId="77777777" w:rsidTr="00ED4359">
        <w:tc>
          <w:tcPr>
            <w:tcW w:w="453" w:type="dxa"/>
            <w:tcBorders>
              <w:bottom w:val="single" w:sz="4" w:space="0" w:color="auto"/>
            </w:tcBorders>
          </w:tcPr>
          <w:p w14:paraId="71608155" w14:textId="06C399BD" w:rsidR="00E317D9" w:rsidRDefault="00E317D9" w:rsidP="00E317D9">
            <w:r>
              <w:t>1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88B3" w14:textId="7A75A99E" w:rsidR="00E317D9" w:rsidRPr="006F1965" w:rsidRDefault="00E317D9" w:rsidP="00E317D9">
            <w:pPr>
              <w:rPr>
                <w:rFonts w:ascii="Berlin Sans FB" w:hAnsi="Berlin Sans FB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5DF0761" w14:textId="0E15EB51" w:rsidR="00E317D9" w:rsidRDefault="00E317D9" w:rsidP="00E317D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182AF19A" w14:textId="303576A9" w:rsidR="00E317D9" w:rsidRDefault="00E317D9" w:rsidP="00E317D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428360DC" w14:textId="2EE2070E" w:rsidR="00E317D9" w:rsidRDefault="00E317D9" w:rsidP="00E317D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4527AF70" w14:textId="3B5B0BD7" w:rsidR="00E317D9" w:rsidRDefault="00E317D9" w:rsidP="00E317D9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</w:tcPr>
          <w:p w14:paraId="1E823B86" w14:textId="11C7DC4C" w:rsidR="00E317D9" w:rsidRDefault="00E317D9" w:rsidP="00E317D9">
            <w:pPr>
              <w:jc w:val="center"/>
            </w:pPr>
          </w:p>
        </w:tc>
        <w:tc>
          <w:tcPr>
            <w:tcW w:w="913" w:type="dxa"/>
            <w:shd w:val="clear" w:color="auto" w:fill="FFFFFF" w:themeFill="background1"/>
          </w:tcPr>
          <w:p w14:paraId="0532435F" w14:textId="019D7CC2" w:rsidR="00E317D9" w:rsidRDefault="00E317D9" w:rsidP="00E317D9">
            <w:pPr>
              <w:jc w:val="center"/>
            </w:pPr>
          </w:p>
        </w:tc>
      </w:tr>
      <w:tr w:rsidR="00E317D9" w14:paraId="3F706583" w14:textId="77777777" w:rsidTr="00ED4359"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332" w14:textId="792911BF" w:rsidR="00E317D9" w:rsidRDefault="00E317D9" w:rsidP="00E317D9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EFD4" w14:textId="7BC96B5F" w:rsidR="00E317D9" w:rsidRPr="00540BBB" w:rsidRDefault="00ED4359" w:rsidP="00E317D9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RESUMEN: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D9699D" w14:textId="4E112F40" w:rsidR="00E317D9" w:rsidRDefault="00E317D9" w:rsidP="00E317D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21B57E75" w14:textId="6AE77F72" w:rsidR="00E317D9" w:rsidRDefault="00E317D9" w:rsidP="00E317D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4AC120DA" w14:textId="1CB51B5D" w:rsidR="00E317D9" w:rsidRDefault="00E317D9" w:rsidP="00E317D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6E161692" w14:textId="6AD8DD77" w:rsidR="00E317D9" w:rsidRDefault="00E317D9" w:rsidP="00E317D9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</w:tcPr>
          <w:p w14:paraId="606CD4E6" w14:textId="38067590" w:rsidR="00E317D9" w:rsidRDefault="00E317D9" w:rsidP="00E317D9">
            <w:pPr>
              <w:jc w:val="center"/>
            </w:pPr>
          </w:p>
        </w:tc>
        <w:tc>
          <w:tcPr>
            <w:tcW w:w="913" w:type="dxa"/>
            <w:shd w:val="clear" w:color="auto" w:fill="FFFFFF" w:themeFill="background1"/>
          </w:tcPr>
          <w:p w14:paraId="4A30711E" w14:textId="79F1458F" w:rsidR="00E317D9" w:rsidRDefault="00E317D9" w:rsidP="00E317D9">
            <w:pPr>
              <w:jc w:val="center"/>
            </w:pPr>
          </w:p>
        </w:tc>
      </w:tr>
      <w:tr w:rsidR="00E317D9" w14:paraId="16697F72" w14:textId="77777777" w:rsidTr="002453DD">
        <w:tc>
          <w:tcPr>
            <w:tcW w:w="453" w:type="dxa"/>
            <w:tcBorders>
              <w:top w:val="single" w:sz="4" w:space="0" w:color="auto"/>
            </w:tcBorders>
          </w:tcPr>
          <w:p w14:paraId="7B97193A" w14:textId="379ABE81" w:rsidR="00E317D9" w:rsidRDefault="00E317D9" w:rsidP="00E317D9"/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EAFCCDD" w14:textId="463F36C6" w:rsidR="00E317D9" w:rsidRPr="004E7C2E" w:rsidRDefault="00ED4359" w:rsidP="002453D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OGROS</w:t>
            </w:r>
          </w:p>
        </w:tc>
        <w:tc>
          <w:tcPr>
            <w:tcW w:w="708" w:type="dxa"/>
            <w:vAlign w:val="center"/>
          </w:tcPr>
          <w:p w14:paraId="695331CB" w14:textId="6EF8C42D" w:rsidR="00E317D9" w:rsidRPr="002453DD" w:rsidRDefault="00ED4359" w:rsidP="00ED4359">
            <w:pPr>
              <w:jc w:val="center"/>
              <w:rPr>
                <w:b/>
                <w:bCs/>
              </w:rPr>
            </w:pPr>
            <w:r w:rsidRPr="002453DD">
              <w:rPr>
                <w:b/>
                <w:bCs/>
                <w:sz w:val="20"/>
                <w:szCs w:val="20"/>
              </w:rPr>
              <w:t>03</w:t>
            </w:r>
            <w:r w:rsidR="002453DD" w:rsidRPr="002453DD">
              <w:rPr>
                <w:b/>
                <w:bCs/>
                <w:sz w:val="20"/>
                <w:szCs w:val="20"/>
              </w:rPr>
              <w:t xml:space="preserve"> -20%</w:t>
            </w:r>
          </w:p>
        </w:tc>
        <w:tc>
          <w:tcPr>
            <w:tcW w:w="709" w:type="dxa"/>
            <w:vAlign w:val="center"/>
          </w:tcPr>
          <w:p w14:paraId="37AA2E29" w14:textId="758BE03B" w:rsidR="00E317D9" w:rsidRPr="002453DD" w:rsidRDefault="00ED4359" w:rsidP="00ED4359">
            <w:pPr>
              <w:jc w:val="center"/>
              <w:rPr>
                <w:b/>
                <w:bCs/>
              </w:rPr>
            </w:pPr>
            <w:r w:rsidRPr="002453DD">
              <w:rPr>
                <w:b/>
                <w:bCs/>
              </w:rPr>
              <w:t>--</w:t>
            </w:r>
          </w:p>
        </w:tc>
        <w:tc>
          <w:tcPr>
            <w:tcW w:w="709" w:type="dxa"/>
            <w:vAlign w:val="center"/>
          </w:tcPr>
          <w:p w14:paraId="16B9A693" w14:textId="5CA7D40C" w:rsidR="00E317D9" w:rsidRPr="002453DD" w:rsidRDefault="00ED4359" w:rsidP="00ED4359">
            <w:pPr>
              <w:jc w:val="center"/>
              <w:rPr>
                <w:b/>
                <w:bCs/>
              </w:rPr>
            </w:pPr>
            <w:r w:rsidRPr="002453DD">
              <w:rPr>
                <w:b/>
                <w:bCs/>
              </w:rPr>
              <w:t>--</w:t>
            </w:r>
          </w:p>
        </w:tc>
        <w:tc>
          <w:tcPr>
            <w:tcW w:w="709" w:type="dxa"/>
            <w:vAlign w:val="center"/>
          </w:tcPr>
          <w:p w14:paraId="6B381A69" w14:textId="6CDA66BE" w:rsidR="00E317D9" w:rsidRPr="002453DD" w:rsidRDefault="00ED4359" w:rsidP="00ED4359">
            <w:pPr>
              <w:jc w:val="center"/>
              <w:rPr>
                <w:b/>
                <w:bCs/>
              </w:rPr>
            </w:pPr>
            <w:r w:rsidRPr="002453DD">
              <w:rPr>
                <w:b/>
                <w:bCs/>
              </w:rPr>
              <w:t>--</w:t>
            </w:r>
          </w:p>
        </w:tc>
        <w:tc>
          <w:tcPr>
            <w:tcW w:w="929" w:type="dxa"/>
            <w:vAlign w:val="center"/>
          </w:tcPr>
          <w:p w14:paraId="625A1325" w14:textId="6EC7FA8B" w:rsidR="00E317D9" w:rsidRPr="002453DD" w:rsidRDefault="00ED4359" w:rsidP="00ED4359">
            <w:pPr>
              <w:jc w:val="center"/>
              <w:rPr>
                <w:b/>
                <w:bCs/>
              </w:rPr>
            </w:pPr>
            <w:r w:rsidRPr="002453DD">
              <w:rPr>
                <w:b/>
                <w:bCs/>
              </w:rPr>
              <w:t>--</w:t>
            </w:r>
          </w:p>
        </w:tc>
        <w:tc>
          <w:tcPr>
            <w:tcW w:w="913" w:type="dxa"/>
            <w:vAlign w:val="center"/>
          </w:tcPr>
          <w:p w14:paraId="349D6CF3" w14:textId="1E542BD0" w:rsidR="00E317D9" w:rsidRPr="002453DD" w:rsidRDefault="00ED4359" w:rsidP="00ED4359">
            <w:pPr>
              <w:jc w:val="center"/>
              <w:rPr>
                <w:b/>
                <w:bCs/>
              </w:rPr>
            </w:pPr>
            <w:r w:rsidRPr="002453DD">
              <w:rPr>
                <w:b/>
                <w:bCs/>
              </w:rPr>
              <w:t>--</w:t>
            </w:r>
          </w:p>
        </w:tc>
      </w:tr>
      <w:tr w:rsidR="002453DD" w14:paraId="1F735848" w14:textId="77777777" w:rsidTr="002453DD">
        <w:tc>
          <w:tcPr>
            <w:tcW w:w="453" w:type="dxa"/>
          </w:tcPr>
          <w:p w14:paraId="7AF33240" w14:textId="468B26EA" w:rsidR="002453DD" w:rsidRDefault="002453DD" w:rsidP="002453DD"/>
        </w:tc>
        <w:tc>
          <w:tcPr>
            <w:tcW w:w="3370" w:type="dxa"/>
            <w:vAlign w:val="center"/>
          </w:tcPr>
          <w:p w14:paraId="5EDBBF81" w14:textId="500EA8A0" w:rsidR="002453DD" w:rsidRPr="004E7C2E" w:rsidRDefault="002453DD" w:rsidP="002453D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N PROCESO</w:t>
            </w:r>
          </w:p>
        </w:tc>
        <w:tc>
          <w:tcPr>
            <w:tcW w:w="708" w:type="dxa"/>
            <w:vAlign w:val="center"/>
          </w:tcPr>
          <w:p w14:paraId="2F4E9440" w14:textId="79180134" w:rsidR="002453DD" w:rsidRPr="002453DD" w:rsidRDefault="002453DD" w:rsidP="0024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2453DD">
              <w:rPr>
                <w:b/>
                <w:bCs/>
                <w:sz w:val="20"/>
                <w:szCs w:val="20"/>
              </w:rPr>
              <w:t>10 – 67%</w:t>
            </w:r>
          </w:p>
        </w:tc>
        <w:tc>
          <w:tcPr>
            <w:tcW w:w="709" w:type="dxa"/>
            <w:vAlign w:val="center"/>
          </w:tcPr>
          <w:p w14:paraId="749A33AA" w14:textId="4BF0E9A0" w:rsidR="002453DD" w:rsidRPr="002453DD" w:rsidRDefault="002453DD" w:rsidP="0024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2453DD">
              <w:rPr>
                <w:b/>
                <w:bCs/>
                <w:sz w:val="20"/>
                <w:szCs w:val="20"/>
              </w:rPr>
              <w:t>08 – 53%</w:t>
            </w:r>
          </w:p>
        </w:tc>
        <w:tc>
          <w:tcPr>
            <w:tcW w:w="709" w:type="dxa"/>
            <w:vAlign w:val="center"/>
          </w:tcPr>
          <w:p w14:paraId="5ABCE77C" w14:textId="38C32556" w:rsidR="002453DD" w:rsidRPr="002453DD" w:rsidRDefault="002453DD" w:rsidP="0024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2453DD">
              <w:rPr>
                <w:b/>
                <w:bCs/>
                <w:sz w:val="20"/>
                <w:szCs w:val="20"/>
              </w:rPr>
              <w:t>15 – 100%</w:t>
            </w:r>
          </w:p>
        </w:tc>
        <w:tc>
          <w:tcPr>
            <w:tcW w:w="709" w:type="dxa"/>
          </w:tcPr>
          <w:p w14:paraId="1C095B16" w14:textId="1244650B" w:rsidR="002453DD" w:rsidRPr="002453DD" w:rsidRDefault="002453DD" w:rsidP="0024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2453DD">
              <w:rPr>
                <w:b/>
                <w:bCs/>
                <w:sz w:val="20"/>
                <w:szCs w:val="20"/>
              </w:rPr>
              <w:t>15 – 100%</w:t>
            </w:r>
          </w:p>
        </w:tc>
        <w:tc>
          <w:tcPr>
            <w:tcW w:w="929" w:type="dxa"/>
          </w:tcPr>
          <w:p w14:paraId="2DF82912" w14:textId="4031A841" w:rsidR="002453DD" w:rsidRPr="002453DD" w:rsidRDefault="002453DD" w:rsidP="0024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2453DD">
              <w:rPr>
                <w:b/>
                <w:bCs/>
                <w:sz w:val="20"/>
                <w:szCs w:val="20"/>
              </w:rPr>
              <w:t>15 – 100%</w:t>
            </w:r>
          </w:p>
        </w:tc>
        <w:tc>
          <w:tcPr>
            <w:tcW w:w="913" w:type="dxa"/>
          </w:tcPr>
          <w:p w14:paraId="244C555B" w14:textId="31A2DAC4" w:rsidR="002453DD" w:rsidRPr="002453DD" w:rsidRDefault="002453DD" w:rsidP="0024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2453DD">
              <w:rPr>
                <w:b/>
                <w:bCs/>
                <w:sz w:val="20"/>
                <w:szCs w:val="20"/>
              </w:rPr>
              <w:t>15 – 100%</w:t>
            </w:r>
          </w:p>
        </w:tc>
      </w:tr>
      <w:tr w:rsidR="00E317D9" w14:paraId="10978B59" w14:textId="77777777" w:rsidTr="002453DD">
        <w:tc>
          <w:tcPr>
            <w:tcW w:w="453" w:type="dxa"/>
          </w:tcPr>
          <w:p w14:paraId="35789C93" w14:textId="6360C6DB" w:rsidR="00E317D9" w:rsidRDefault="00E317D9" w:rsidP="00E317D9"/>
        </w:tc>
        <w:tc>
          <w:tcPr>
            <w:tcW w:w="3370" w:type="dxa"/>
            <w:vAlign w:val="center"/>
          </w:tcPr>
          <w:p w14:paraId="6F1B7F74" w14:textId="5F6952A9" w:rsidR="00E317D9" w:rsidRPr="004E7C2E" w:rsidRDefault="00ED4359" w:rsidP="002453D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ICIO</w:t>
            </w:r>
          </w:p>
        </w:tc>
        <w:tc>
          <w:tcPr>
            <w:tcW w:w="708" w:type="dxa"/>
            <w:vAlign w:val="center"/>
          </w:tcPr>
          <w:p w14:paraId="0CF56CFF" w14:textId="27023F10" w:rsidR="00E317D9" w:rsidRPr="002453DD" w:rsidRDefault="00ED4359" w:rsidP="00ED4359">
            <w:pPr>
              <w:jc w:val="center"/>
              <w:rPr>
                <w:b/>
                <w:bCs/>
                <w:sz w:val="20"/>
                <w:szCs w:val="20"/>
              </w:rPr>
            </w:pPr>
            <w:r w:rsidRPr="002453DD">
              <w:rPr>
                <w:b/>
                <w:bCs/>
                <w:sz w:val="20"/>
                <w:szCs w:val="20"/>
              </w:rPr>
              <w:t>02</w:t>
            </w:r>
            <w:r w:rsidR="002453DD" w:rsidRPr="002453DD">
              <w:rPr>
                <w:b/>
                <w:bCs/>
                <w:sz w:val="20"/>
                <w:szCs w:val="20"/>
              </w:rPr>
              <w:t xml:space="preserve"> – 13%</w:t>
            </w:r>
          </w:p>
        </w:tc>
        <w:tc>
          <w:tcPr>
            <w:tcW w:w="709" w:type="dxa"/>
            <w:vAlign w:val="center"/>
          </w:tcPr>
          <w:p w14:paraId="3E631CD2" w14:textId="06686257" w:rsidR="00E317D9" w:rsidRPr="002453DD" w:rsidRDefault="00ED4359" w:rsidP="00ED4359">
            <w:pPr>
              <w:jc w:val="center"/>
              <w:rPr>
                <w:b/>
                <w:bCs/>
                <w:sz w:val="20"/>
                <w:szCs w:val="20"/>
              </w:rPr>
            </w:pPr>
            <w:r w:rsidRPr="002453DD">
              <w:rPr>
                <w:b/>
                <w:bCs/>
                <w:sz w:val="20"/>
                <w:szCs w:val="20"/>
              </w:rPr>
              <w:t>07</w:t>
            </w:r>
            <w:r w:rsidR="002453DD" w:rsidRPr="002453DD">
              <w:rPr>
                <w:b/>
                <w:bCs/>
                <w:sz w:val="20"/>
                <w:szCs w:val="20"/>
              </w:rPr>
              <w:t xml:space="preserve"> – 47%</w:t>
            </w:r>
          </w:p>
        </w:tc>
        <w:tc>
          <w:tcPr>
            <w:tcW w:w="709" w:type="dxa"/>
            <w:vAlign w:val="center"/>
          </w:tcPr>
          <w:p w14:paraId="7B55883D" w14:textId="72E08F54" w:rsidR="00E317D9" w:rsidRPr="002453DD" w:rsidRDefault="00ED4359" w:rsidP="00ED4359">
            <w:pPr>
              <w:jc w:val="center"/>
              <w:rPr>
                <w:b/>
                <w:bCs/>
                <w:sz w:val="20"/>
                <w:szCs w:val="20"/>
              </w:rPr>
            </w:pPr>
            <w:r w:rsidRPr="002453DD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09" w:type="dxa"/>
            <w:vAlign w:val="center"/>
          </w:tcPr>
          <w:p w14:paraId="1B589834" w14:textId="0668B1BF" w:rsidR="00E317D9" w:rsidRPr="002453DD" w:rsidRDefault="00ED4359" w:rsidP="00ED4359">
            <w:pPr>
              <w:jc w:val="center"/>
              <w:rPr>
                <w:b/>
                <w:bCs/>
                <w:sz w:val="20"/>
                <w:szCs w:val="20"/>
              </w:rPr>
            </w:pPr>
            <w:r w:rsidRPr="002453DD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29" w:type="dxa"/>
            <w:vAlign w:val="center"/>
          </w:tcPr>
          <w:p w14:paraId="30D3C91A" w14:textId="7F5BFA83" w:rsidR="00E317D9" w:rsidRPr="002453DD" w:rsidRDefault="00ED4359" w:rsidP="00ED4359">
            <w:pPr>
              <w:jc w:val="center"/>
              <w:rPr>
                <w:b/>
                <w:bCs/>
                <w:sz w:val="20"/>
                <w:szCs w:val="20"/>
              </w:rPr>
            </w:pPr>
            <w:r w:rsidRPr="002453DD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13" w:type="dxa"/>
            <w:vAlign w:val="center"/>
          </w:tcPr>
          <w:p w14:paraId="47D6A57D" w14:textId="38E91930" w:rsidR="00E317D9" w:rsidRPr="002453DD" w:rsidRDefault="00ED4359" w:rsidP="00ED4359">
            <w:pPr>
              <w:jc w:val="center"/>
              <w:rPr>
                <w:b/>
                <w:bCs/>
                <w:sz w:val="20"/>
                <w:szCs w:val="20"/>
              </w:rPr>
            </w:pPr>
            <w:r w:rsidRPr="002453DD">
              <w:rPr>
                <w:b/>
                <w:bCs/>
                <w:sz w:val="20"/>
                <w:szCs w:val="20"/>
              </w:rPr>
              <w:t>--</w:t>
            </w:r>
          </w:p>
        </w:tc>
      </w:tr>
    </w:tbl>
    <w:p w14:paraId="51242386" w14:textId="77777777" w:rsidR="00762FAF" w:rsidRDefault="00762FAF" w:rsidP="00685229">
      <w:pPr>
        <w:spacing w:after="0" w:line="240" w:lineRule="auto"/>
      </w:pPr>
    </w:p>
    <w:p w14:paraId="704C9A2F" w14:textId="3042F239" w:rsidR="00785EA3" w:rsidRPr="008A72F3" w:rsidRDefault="00785EA3" w:rsidP="006852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A72F3">
        <w:rPr>
          <w:b/>
          <w:bCs/>
          <w:sz w:val="28"/>
          <w:szCs w:val="28"/>
        </w:rPr>
        <w:t xml:space="preserve">MAPA DE CALOR DEL </w:t>
      </w:r>
      <w:r w:rsidR="001862A1" w:rsidRPr="008A72F3">
        <w:rPr>
          <w:b/>
          <w:bCs/>
          <w:sz w:val="28"/>
          <w:szCs w:val="28"/>
        </w:rPr>
        <w:t>5</w:t>
      </w:r>
      <w:r w:rsidRPr="008A72F3">
        <w:rPr>
          <w:b/>
          <w:bCs/>
          <w:sz w:val="28"/>
          <w:szCs w:val="28"/>
        </w:rPr>
        <w:t>TO GRADO “</w:t>
      </w:r>
      <w:r w:rsidR="008F207B">
        <w:rPr>
          <w:b/>
          <w:bCs/>
          <w:sz w:val="28"/>
          <w:szCs w:val="28"/>
        </w:rPr>
        <w:t>I</w:t>
      </w:r>
      <w:r w:rsidRPr="008A72F3">
        <w:rPr>
          <w:b/>
          <w:bCs/>
          <w:sz w:val="28"/>
          <w:szCs w:val="28"/>
        </w:rPr>
        <w:t>” – EVALUACIÓN DIAGNOSTICO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53"/>
        <w:gridCol w:w="3370"/>
        <w:gridCol w:w="708"/>
        <w:gridCol w:w="709"/>
        <w:gridCol w:w="709"/>
        <w:gridCol w:w="709"/>
        <w:gridCol w:w="929"/>
        <w:gridCol w:w="913"/>
      </w:tblGrid>
      <w:tr w:rsidR="00785EA3" w14:paraId="11AC424D" w14:textId="77777777" w:rsidTr="00785EA3">
        <w:tc>
          <w:tcPr>
            <w:tcW w:w="453" w:type="dxa"/>
            <w:vMerge w:val="restart"/>
            <w:shd w:val="clear" w:color="auto" w:fill="BFBFBF" w:themeFill="background1" w:themeFillShade="BF"/>
            <w:vAlign w:val="center"/>
          </w:tcPr>
          <w:p w14:paraId="45C3FF86" w14:textId="77777777" w:rsidR="00785EA3" w:rsidRPr="00785EA3" w:rsidRDefault="00785EA3" w:rsidP="0068522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85EA3"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3370" w:type="dxa"/>
            <w:vMerge w:val="restart"/>
            <w:shd w:val="clear" w:color="auto" w:fill="BFBFBF" w:themeFill="background1" w:themeFillShade="BF"/>
            <w:vAlign w:val="center"/>
          </w:tcPr>
          <w:p w14:paraId="0B2E9AAA" w14:textId="77777777" w:rsidR="00785EA3" w:rsidRPr="00785EA3" w:rsidRDefault="00785EA3" w:rsidP="00685229">
            <w:pPr>
              <w:jc w:val="center"/>
              <w:rPr>
                <w:b/>
                <w:bCs/>
                <w:sz w:val="20"/>
                <w:szCs w:val="20"/>
              </w:rPr>
            </w:pPr>
            <w:r w:rsidRPr="00785EA3">
              <w:rPr>
                <w:b/>
                <w:bCs/>
                <w:sz w:val="20"/>
                <w:szCs w:val="20"/>
              </w:rPr>
              <w:t>APELLIDOS Y NOMBRES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14:paraId="15F01D37" w14:textId="77777777" w:rsidR="00785EA3" w:rsidRPr="00785EA3" w:rsidRDefault="00785EA3" w:rsidP="00685229">
            <w:pPr>
              <w:jc w:val="center"/>
              <w:rPr>
                <w:b/>
                <w:bCs/>
                <w:sz w:val="20"/>
                <w:szCs w:val="20"/>
              </w:rPr>
            </w:pPr>
            <w:r w:rsidRPr="00785EA3">
              <w:rPr>
                <w:b/>
                <w:bCs/>
                <w:sz w:val="20"/>
                <w:szCs w:val="20"/>
              </w:rPr>
              <w:t>COMPETENCIA 01:</w:t>
            </w:r>
          </w:p>
          <w:p w14:paraId="379D75F6" w14:textId="77777777" w:rsidR="00785EA3" w:rsidRPr="00785EA3" w:rsidRDefault="00785EA3" w:rsidP="00685229">
            <w:pPr>
              <w:jc w:val="center"/>
              <w:rPr>
                <w:b/>
                <w:bCs/>
                <w:sz w:val="20"/>
                <w:szCs w:val="20"/>
              </w:rPr>
            </w:pPr>
            <w:r w:rsidRPr="00785EA3">
              <w:rPr>
                <w:b/>
                <w:bCs/>
                <w:sz w:val="20"/>
                <w:szCs w:val="20"/>
              </w:rPr>
              <w:t>Gestiona proyectos de emprendimiento económico y/o social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  <w:vAlign w:val="center"/>
          </w:tcPr>
          <w:p w14:paraId="5ADE87E8" w14:textId="77777777" w:rsidR="00785EA3" w:rsidRDefault="00785EA3" w:rsidP="00685229">
            <w:pPr>
              <w:jc w:val="center"/>
              <w:rPr>
                <w:b/>
                <w:bCs/>
                <w:sz w:val="20"/>
                <w:szCs w:val="20"/>
              </w:rPr>
            </w:pPr>
            <w:r w:rsidRPr="00785EA3">
              <w:rPr>
                <w:b/>
                <w:bCs/>
                <w:sz w:val="20"/>
                <w:szCs w:val="20"/>
              </w:rPr>
              <w:t>COMPETENCIA 02</w:t>
            </w:r>
            <w:r w:rsidR="00DC5AF8">
              <w:rPr>
                <w:b/>
                <w:bCs/>
                <w:sz w:val="20"/>
                <w:szCs w:val="20"/>
              </w:rPr>
              <w:t>:</w:t>
            </w:r>
          </w:p>
          <w:p w14:paraId="2EC333F0" w14:textId="75999237" w:rsidR="00DC5AF8" w:rsidRPr="00785EA3" w:rsidRDefault="00DC5AF8" w:rsidP="006852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encia social y habilidades de relación</w:t>
            </w:r>
          </w:p>
        </w:tc>
      </w:tr>
      <w:tr w:rsidR="00785EA3" w14:paraId="67B9AD97" w14:textId="77777777" w:rsidTr="00785EA3">
        <w:tc>
          <w:tcPr>
            <w:tcW w:w="453" w:type="dxa"/>
            <w:vMerge/>
          </w:tcPr>
          <w:p w14:paraId="18783BB9" w14:textId="77777777" w:rsidR="00785EA3" w:rsidRDefault="00785EA3" w:rsidP="0027728D"/>
        </w:tc>
        <w:tc>
          <w:tcPr>
            <w:tcW w:w="3370" w:type="dxa"/>
            <w:vMerge/>
          </w:tcPr>
          <w:p w14:paraId="5797E114" w14:textId="77777777" w:rsidR="00785EA3" w:rsidRDefault="00785EA3" w:rsidP="0027728D"/>
        </w:tc>
        <w:tc>
          <w:tcPr>
            <w:tcW w:w="708" w:type="dxa"/>
            <w:shd w:val="clear" w:color="auto" w:fill="BFBFBF" w:themeFill="background1" w:themeFillShade="BF"/>
          </w:tcPr>
          <w:p w14:paraId="78A290EE" w14:textId="77777777" w:rsidR="00785EA3" w:rsidRPr="00785EA3" w:rsidRDefault="00785EA3" w:rsidP="00DC5AF8">
            <w:pPr>
              <w:jc w:val="center"/>
              <w:rPr>
                <w:b/>
                <w:bCs/>
              </w:rPr>
            </w:pPr>
            <w:r w:rsidRPr="00785EA3">
              <w:rPr>
                <w:b/>
                <w:bCs/>
              </w:rPr>
              <w:t>C-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F9F0468" w14:textId="77777777" w:rsidR="00785EA3" w:rsidRPr="00785EA3" w:rsidRDefault="00785EA3" w:rsidP="00DC5AF8">
            <w:pPr>
              <w:jc w:val="center"/>
              <w:rPr>
                <w:b/>
                <w:bCs/>
              </w:rPr>
            </w:pPr>
            <w:r w:rsidRPr="00785EA3">
              <w:rPr>
                <w:b/>
                <w:bCs/>
              </w:rPr>
              <w:t>C-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278CCB1" w14:textId="77777777" w:rsidR="00785EA3" w:rsidRPr="00785EA3" w:rsidRDefault="00785EA3" w:rsidP="00DC5AF8">
            <w:pPr>
              <w:jc w:val="center"/>
              <w:rPr>
                <w:b/>
                <w:bCs/>
              </w:rPr>
            </w:pPr>
            <w:r w:rsidRPr="00785EA3">
              <w:rPr>
                <w:b/>
                <w:bCs/>
              </w:rPr>
              <w:t>C-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F518402" w14:textId="77777777" w:rsidR="00785EA3" w:rsidRPr="00785EA3" w:rsidRDefault="00785EA3" w:rsidP="00DC5AF8">
            <w:pPr>
              <w:jc w:val="center"/>
              <w:rPr>
                <w:b/>
                <w:bCs/>
              </w:rPr>
            </w:pPr>
            <w:r w:rsidRPr="00785EA3">
              <w:rPr>
                <w:b/>
                <w:bCs/>
              </w:rPr>
              <w:t>C-4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14:paraId="0542152D" w14:textId="0A4DEC95" w:rsidR="00785EA3" w:rsidRPr="00DC5AF8" w:rsidRDefault="00DC5AF8" w:rsidP="00DC5AF8">
            <w:pPr>
              <w:jc w:val="center"/>
              <w:rPr>
                <w:b/>
                <w:bCs/>
              </w:rPr>
            </w:pPr>
            <w:r w:rsidRPr="00DC5AF8">
              <w:rPr>
                <w:b/>
                <w:bCs/>
              </w:rPr>
              <w:t>C-1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533307A9" w14:textId="26E54614" w:rsidR="00785EA3" w:rsidRPr="00DC5AF8" w:rsidRDefault="00DC5AF8" w:rsidP="00DC5AF8">
            <w:pPr>
              <w:jc w:val="center"/>
              <w:rPr>
                <w:b/>
                <w:bCs/>
              </w:rPr>
            </w:pPr>
            <w:r w:rsidRPr="00DC5AF8">
              <w:rPr>
                <w:b/>
                <w:bCs/>
              </w:rPr>
              <w:t>C-2</w:t>
            </w:r>
          </w:p>
        </w:tc>
      </w:tr>
      <w:tr w:rsidR="008F207B" w14:paraId="28DF3E35" w14:textId="77777777" w:rsidTr="00990295">
        <w:tc>
          <w:tcPr>
            <w:tcW w:w="453" w:type="dxa"/>
            <w:shd w:val="clear" w:color="auto" w:fill="auto"/>
          </w:tcPr>
          <w:p w14:paraId="594579D5" w14:textId="77777777" w:rsidR="008F207B" w:rsidRDefault="008F207B" w:rsidP="008F207B">
            <w:r>
              <w:t>0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C382" w14:textId="1F59BF09" w:rsidR="008F207B" w:rsidRPr="000E19A5" w:rsidRDefault="008F207B" w:rsidP="008F207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CALDERON FALCON DORIAM JOSUE</w:t>
            </w:r>
          </w:p>
        </w:tc>
        <w:tc>
          <w:tcPr>
            <w:tcW w:w="708" w:type="dxa"/>
            <w:shd w:val="clear" w:color="auto" w:fill="FFC000"/>
          </w:tcPr>
          <w:p w14:paraId="49DC37FB" w14:textId="43DD3E38" w:rsidR="008F207B" w:rsidRDefault="001C35E5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0000"/>
          </w:tcPr>
          <w:p w14:paraId="205C6549" w14:textId="090A3223" w:rsidR="008F207B" w:rsidRDefault="00D8558A" w:rsidP="008F207B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13A677D7" w14:textId="5559A8B1" w:rsidR="008F207B" w:rsidRDefault="00861C70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7450302B" w14:textId="1AC456B9" w:rsidR="008F207B" w:rsidRDefault="00990295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4354E33F" w14:textId="772C779E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2A9ECB05" w14:textId="7FF5CD2C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02F36AE4" w14:textId="77777777" w:rsidTr="00990295">
        <w:tc>
          <w:tcPr>
            <w:tcW w:w="453" w:type="dxa"/>
            <w:shd w:val="clear" w:color="auto" w:fill="auto"/>
          </w:tcPr>
          <w:p w14:paraId="1762445C" w14:textId="77777777" w:rsidR="008F207B" w:rsidRDefault="008F207B" w:rsidP="008F207B">
            <w:r>
              <w:t>0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2D61" w14:textId="51028DB7" w:rsidR="008F207B" w:rsidRPr="000E19A5" w:rsidRDefault="008F207B" w:rsidP="008F207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CAMPOS PALOMINO MAXIMO NASSIR</w:t>
            </w:r>
          </w:p>
        </w:tc>
        <w:tc>
          <w:tcPr>
            <w:tcW w:w="708" w:type="dxa"/>
            <w:shd w:val="clear" w:color="auto" w:fill="FFC000"/>
          </w:tcPr>
          <w:p w14:paraId="060A9F4F" w14:textId="4089CBDE" w:rsidR="008F207B" w:rsidRDefault="001C35E5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608E4E99" w14:textId="5C5D797A" w:rsidR="008F207B" w:rsidRDefault="00D8558A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0000"/>
          </w:tcPr>
          <w:p w14:paraId="4E6A2690" w14:textId="08EE2B7C" w:rsidR="008F207B" w:rsidRDefault="00861C70" w:rsidP="008F207B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59563A21" w14:textId="69C49337" w:rsidR="008F207B" w:rsidRDefault="00990295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5C00D955" w14:textId="2E09B7F1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279E6773" w14:textId="72C3DB37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5990BF5F" w14:textId="77777777" w:rsidTr="001C35E5">
        <w:tc>
          <w:tcPr>
            <w:tcW w:w="453" w:type="dxa"/>
            <w:shd w:val="clear" w:color="auto" w:fill="auto"/>
          </w:tcPr>
          <w:p w14:paraId="4F586493" w14:textId="77777777" w:rsidR="008F207B" w:rsidRDefault="008F207B" w:rsidP="008F207B">
            <w:r>
              <w:t>0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3AA4" w14:textId="6A039053" w:rsidR="008F207B" w:rsidRPr="000E19A5" w:rsidRDefault="008F207B" w:rsidP="008F207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CHUQUIZUTA VALENCIA FRANKLIN YAZID</w:t>
            </w:r>
          </w:p>
        </w:tc>
        <w:tc>
          <w:tcPr>
            <w:tcW w:w="708" w:type="dxa"/>
            <w:shd w:val="clear" w:color="auto" w:fill="FFC000"/>
          </w:tcPr>
          <w:p w14:paraId="4F316AE3" w14:textId="202A5612" w:rsidR="008F207B" w:rsidRDefault="001C35E5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0000"/>
          </w:tcPr>
          <w:p w14:paraId="35DE60FB" w14:textId="0F0E72B4" w:rsidR="008F207B" w:rsidRDefault="00D8558A" w:rsidP="008F207B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2F3B40D8" w14:textId="7081BBB0" w:rsidR="008F207B" w:rsidRDefault="00861C70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0F337923" w14:textId="3F46F136" w:rsidR="008F207B" w:rsidRDefault="008F207B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44BADEF3" w14:textId="29108D98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5007E2B3" w14:textId="66216F9B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7E115F88" w14:textId="77777777" w:rsidTr="00861C70">
        <w:tc>
          <w:tcPr>
            <w:tcW w:w="453" w:type="dxa"/>
            <w:shd w:val="clear" w:color="auto" w:fill="auto"/>
          </w:tcPr>
          <w:p w14:paraId="210A9141" w14:textId="77777777" w:rsidR="008F207B" w:rsidRDefault="008F207B" w:rsidP="008F207B">
            <w:r>
              <w:t>0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33A1D" w14:textId="25C4C11B" w:rsidR="008F207B" w:rsidRPr="000E19A5" w:rsidRDefault="008F207B" w:rsidP="008F207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COTAQUISPE GALVEZ YOJAN ANDRES</w:t>
            </w:r>
          </w:p>
        </w:tc>
        <w:tc>
          <w:tcPr>
            <w:tcW w:w="708" w:type="dxa"/>
            <w:shd w:val="clear" w:color="auto" w:fill="FFC000"/>
          </w:tcPr>
          <w:p w14:paraId="388939A9" w14:textId="1E2A8ED5" w:rsidR="008F207B" w:rsidRDefault="001C35E5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0000"/>
          </w:tcPr>
          <w:p w14:paraId="0375DB0B" w14:textId="3853257A" w:rsidR="008F207B" w:rsidRDefault="00D8558A" w:rsidP="008F207B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5B60F5E2" w14:textId="0AE352EC" w:rsidR="008F207B" w:rsidRDefault="00861C70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31C5C47B" w14:textId="1FA07ED5" w:rsidR="008F207B" w:rsidRDefault="008F207B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0B0F734F" w14:textId="18E6F38D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6AC76242" w14:textId="2F677900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18C2CB5F" w14:textId="77777777" w:rsidTr="00990295">
        <w:tc>
          <w:tcPr>
            <w:tcW w:w="453" w:type="dxa"/>
            <w:shd w:val="clear" w:color="auto" w:fill="auto"/>
          </w:tcPr>
          <w:p w14:paraId="7B8AD16C" w14:textId="77777777" w:rsidR="008F207B" w:rsidRDefault="008F207B" w:rsidP="008F207B">
            <w:r>
              <w:t>0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787" w14:textId="0830F371" w:rsidR="008F207B" w:rsidRPr="000E19A5" w:rsidRDefault="008F207B" w:rsidP="008F207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HUAMANI PAUCAR LUIS ALFREDO</w:t>
            </w:r>
          </w:p>
        </w:tc>
        <w:tc>
          <w:tcPr>
            <w:tcW w:w="708" w:type="dxa"/>
            <w:shd w:val="clear" w:color="auto" w:fill="92D050"/>
          </w:tcPr>
          <w:p w14:paraId="36A6334C" w14:textId="3A07FE4D" w:rsidR="008F207B" w:rsidRDefault="001C35E5" w:rsidP="008F207B">
            <w:pPr>
              <w:jc w:val="center"/>
            </w:pPr>
            <w:r>
              <w:t>L</w:t>
            </w:r>
          </w:p>
        </w:tc>
        <w:tc>
          <w:tcPr>
            <w:tcW w:w="709" w:type="dxa"/>
            <w:shd w:val="clear" w:color="auto" w:fill="FFC000"/>
          </w:tcPr>
          <w:p w14:paraId="210AA881" w14:textId="109495A1" w:rsidR="008F207B" w:rsidRDefault="00D8558A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30EF11B0" w14:textId="29BDB352" w:rsidR="008F207B" w:rsidRDefault="00861C70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5E8668F3" w14:textId="59C19964" w:rsidR="008F207B" w:rsidRDefault="00990295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65750E36" w14:textId="6F1A16AD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56AF28F3" w14:textId="2F99B763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11A1DE30" w14:textId="77777777" w:rsidTr="00861C70">
        <w:tc>
          <w:tcPr>
            <w:tcW w:w="453" w:type="dxa"/>
            <w:shd w:val="clear" w:color="auto" w:fill="auto"/>
          </w:tcPr>
          <w:p w14:paraId="0400ADDE" w14:textId="77777777" w:rsidR="008F207B" w:rsidRDefault="008F207B" w:rsidP="008F207B">
            <w:r>
              <w:t>0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D386" w14:textId="58F7E63A" w:rsidR="008F207B" w:rsidRPr="000E19A5" w:rsidRDefault="008F207B" w:rsidP="008F207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HUARCAYA BACAS HENRY VICENTE</w:t>
            </w:r>
          </w:p>
        </w:tc>
        <w:tc>
          <w:tcPr>
            <w:tcW w:w="708" w:type="dxa"/>
            <w:shd w:val="clear" w:color="auto" w:fill="FFC000"/>
          </w:tcPr>
          <w:p w14:paraId="0531862A" w14:textId="63C1C571" w:rsidR="008F207B" w:rsidRDefault="001C35E5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57F49B80" w14:textId="13D73961" w:rsidR="008F207B" w:rsidRDefault="00D8558A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5DFE57B6" w14:textId="7F8CCE6B" w:rsidR="008F207B" w:rsidRDefault="00861C70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0177D5A3" w14:textId="71DF4930" w:rsidR="008F207B" w:rsidRDefault="008F207B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6D4B6CA2" w14:textId="56E4DC5D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01937952" w14:textId="371D2842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221EB25E" w14:textId="77777777" w:rsidTr="00861C70">
        <w:tc>
          <w:tcPr>
            <w:tcW w:w="453" w:type="dxa"/>
            <w:shd w:val="clear" w:color="auto" w:fill="auto"/>
          </w:tcPr>
          <w:p w14:paraId="09D58F0A" w14:textId="77777777" w:rsidR="008F207B" w:rsidRDefault="008F207B" w:rsidP="008F207B">
            <w:r>
              <w:t>0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2911" w14:textId="39483768" w:rsidR="008F207B" w:rsidRPr="000E19A5" w:rsidRDefault="008F207B" w:rsidP="008F207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HUAYHUAMEZA LEÑAN DEYVIS</w:t>
            </w:r>
          </w:p>
        </w:tc>
        <w:tc>
          <w:tcPr>
            <w:tcW w:w="708" w:type="dxa"/>
            <w:shd w:val="clear" w:color="auto" w:fill="FFC000"/>
          </w:tcPr>
          <w:p w14:paraId="1F7D5CBD" w14:textId="0D192404" w:rsidR="008F207B" w:rsidRDefault="001C35E5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275B7B81" w14:textId="1DC5357A" w:rsidR="008F207B" w:rsidRDefault="00D8558A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7B9DCA38" w14:textId="71580663" w:rsidR="008F207B" w:rsidRDefault="00861C70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6F63B5AF" w14:textId="1E07AD0D" w:rsidR="008F207B" w:rsidRDefault="008F207B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5F3DF7C7" w14:textId="24E6BCD2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67577B36" w14:textId="749E36E7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4A530B6D" w14:textId="77777777" w:rsidTr="001C35E5">
        <w:tc>
          <w:tcPr>
            <w:tcW w:w="453" w:type="dxa"/>
          </w:tcPr>
          <w:p w14:paraId="0EAD7B45" w14:textId="77777777" w:rsidR="008F207B" w:rsidRDefault="008F207B" w:rsidP="008F207B">
            <w:r>
              <w:t>0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C59B" w14:textId="22825FAF" w:rsidR="008F207B" w:rsidRPr="000E19A5" w:rsidRDefault="008F207B" w:rsidP="008F207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JUSCAMAYTA HUARACC YOSSIMAR BAYRON</w:t>
            </w:r>
          </w:p>
        </w:tc>
        <w:tc>
          <w:tcPr>
            <w:tcW w:w="708" w:type="dxa"/>
            <w:shd w:val="clear" w:color="auto" w:fill="FFC000"/>
          </w:tcPr>
          <w:p w14:paraId="3ECFA659" w14:textId="694DB38A" w:rsidR="008F207B" w:rsidRDefault="001C35E5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0000"/>
          </w:tcPr>
          <w:p w14:paraId="3F2D7268" w14:textId="67322302" w:rsidR="008F207B" w:rsidRDefault="00D8558A" w:rsidP="008F207B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4D8AE3F6" w14:textId="5DA10820" w:rsidR="008F207B" w:rsidRDefault="00861C70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64582896" w14:textId="278693E1" w:rsidR="008F207B" w:rsidRDefault="008F207B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2519E2A1" w14:textId="664AC261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6D17EFAF" w14:textId="4544F291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4BF73F15" w14:textId="77777777" w:rsidTr="001C35E5">
        <w:tc>
          <w:tcPr>
            <w:tcW w:w="453" w:type="dxa"/>
            <w:shd w:val="clear" w:color="auto" w:fill="auto"/>
          </w:tcPr>
          <w:p w14:paraId="6EEA425D" w14:textId="77777777" w:rsidR="008F207B" w:rsidRDefault="008F207B" w:rsidP="008F207B">
            <w:r>
              <w:t>0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EDF6" w14:textId="7E9D7A50" w:rsidR="008F207B" w:rsidRPr="000E19A5" w:rsidRDefault="008F207B" w:rsidP="008F207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LEVANO GALINDO CRISTOPHER ANDRES</w:t>
            </w:r>
          </w:p>
        </w:tc>
        <w:tc>
          <w:tcPr>
            <w:tcW w:w="708" w:type="dxa"/>
            <w:shd w:val="clear" w:color="auto" w:fill="92D050"/>
          </w:tcPr>
          <w:p w14:paraId="3AB5B9BA" w14:textId="015ED314" w:rsidR="008F207B" w:rsidRDefault="001C35E5" w:rsidP="008F207B">
            <w:pPr>
              <w:jc w:val="center"/>
            </w:pPr>
            <w:r>
              <w:t>L</w:t>
            </w:r>
          </w:p>
        </w:tc>
        <w:tc>
          <w:tcPr>
            <w:tcW w:w="709" w:type="dxa"/>
            <w:shd w:val="clear" w:color="auto" w:fill="FF0000"/>
          </w:tcPr>
          <w:p w14:paraId="68A2F9B9" w14:textId="0975E9B5" w:rsidR="008F207B" w:rsidRDefault="00D8558A" w:rsidP="008F207B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4F53104A" w14:textId="0ED7F630" w:rsidR="008F207B" w:rsidRDefault="00861C70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40A4B7CE" w14:textId="70E3F581" w:rsidR="008F207B" w:rsidRDefault="008F207B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0A2C3A46" w14:textId="1FD7FD01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5DC43A23" w14:textId="32D75ACE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37D26C81" w14:textId="77777777" w:rsidTr="001C35E5">
        <w:tc>
          <w:tcPr>
            <w:tcW w:w="453" w:type="dxa"/>
            <w:shd w:val="clear" w:color="auto" w:fill="auto"/>
          </w:tcPr>
          <w:p w14:paraId="673BF7D2" w14:textId="77777777" w:rsidR="008F207B" w:rsidRDefault="008F207B" w:rsidP="008F207B">
            <w:r>
              <w:t>1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2269" w14:textId="7A6A42AC" w:rsidR="008F207B" w:rsidRPr="000E19A5" w:rsidRDefault="008F207B" w:rsidP="008F207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LINARES ZAPATA CARLOS ALBERTO</w:t>
            </w:r>
          </w:p>
        </w:tc>
        <w:tc>
          <w:tcPr>
            <w:tcW w:w="708" w:type="dxa"/>
            <w:shd w:val="clear" w:color="auto" w:fill="FF0000"/>
          </w:tcPr>
          <w:p w14:paraId="2DF7D7EF" w14:textId="18875551" w:rsidR="008F207B" w:rsidRDefault="001C35E5" w:rsidP="008F207B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1823B1BD" w14:textId="1EBF61A6" w:rsidR="008F207B" w:rsidRDefault="00D8558A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2C6655D6" w14:textId="7C213B46" w:rsidR="008F207B" w:rsidRDefault="00861C70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6CF7B2BB" w14:textId="744E3CBD" w:rsidR="008F207B" w:rsidRDefault="008F207B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75908E6A" w14:textId="3C11DB31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45B47AA9" w14:textId="0AC36848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382CEBEF" w14:textId="77777777" w:rsidTr="001C35E5">
        <w:tc>
          <w:tcPr>
            <w:tcW w:w="453" w:type="dxa"/>
            <w:shd w:val="clear" w:color="auto" w:fill="auto"/>
          </w:tcPr>
          <w:p w14:paraId="1E9952CD" w14:textId="77777777" w:rsidR="008F207B" w:rsidRDefault="008F207B" w:rsidP="008F207B">
            <w:r>
              <w:lastRenderedPageBreak/>
              <w:t>1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5650" w14:textId="598CCB2D" w:rsidR="008F207B" w:rsidRPr="000E19A5" w:rsidRDefault="008F207B" w:rsidP="008F207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MOZO HUAYRA PEDRO CALEB</w:t>
            </w:r>
          </w:p>
        </w:tc>
        <w:tc>
          <w:tcPr>
            <w:tcW w:w="708" w:type="dxa"/>
            <w:shd w:val="clear" w:color="auto" w:fill="FFC000"/>
          </w:tcPr>
          <w:p w14:paraId="569E4514" w14:textId="721BFAA8" w:rsidR="008F207B" w:rsidRDefault="001C35E5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10CD0096" w14:textId="38A9020C" w:rsidR="008F207B" w:rsidRDefault="00D8558A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0000"/>
          </w:tcPr>
          <w:p w14:paraId="239C38AF" w14:textId="0E0C4CE2" w:rsidR="008F207B" w:rsidRDefault="00861C70" w:rsidP="008F207B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3B376246" w14:textId="787D07A2" w:rsidR="008F207B" w:rsidRDefault="008F207B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56C1E2F5" w14:textId="1412B9C0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672CAE70" w14:textId="058444A9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4828FCE5" w14:textId="77777777" w:rsidTr="00990295">
        <w:tc>
          <w:tcPr>
            <w:tcW w:w="453" w:type="dxa"/>
            <w:shd w:val="clear" w:color="auto" w:fill="auto"/>
          </w:tcPr>
          <w:p w14:paraId="2E640339" w14:textId="77777777" w:rsidR="008F207B" w:rsidRDefault="008F207B" w:rsidP="008F207B">
            <w:r>
              <w:t>1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5B8D" w14:textId="095B5F95" w:rsidR="008F207B" w:rsidRPr="000E19A5" w:rsidRDefault="008F207B" w:rsidP="008F207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NECOCHEA CASTILLO ANTHONY ORLANDO</w:t>
            </w:r>
          </w:p>
        </w:tc>
        <w:tc>
          <w:tcPr>
            <w:tcW w:w="708" w:type="dxa"/>
            <w:shd w:val="clear" w:color="auto" w:fill="FFC000"/>
          </w:tcPr>
          <w:p w14:paraId="19B112C2" w14:textId="6FD4AC14" w:rsidR="008F207B" w:rsidRDefault="001C35E5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39294A7C" w14:textId="64BB0FC7" w:rsidR="008F207B" w:rsidRDefault="00D8558A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001B3EC2" w14:textId="7206AFC5" w:rsidR="008F207B" w:rsidRDefault="00861C70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3043456F" w14:textId="7F435B9D" w:rsidR="008F207B" w:rsidRDefault="00990295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1FCB8C91" w14:textId="2D6CB126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5EDC6559" w14:textId="3E4ACB34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5D57EF10" w14:textId="77777777" w:rsidTr="00861C70">
        <w:tc>
          <w:tcPr>
            <w:tcW w:w="453" w:type="dxa"/>
            <w:shd w:val="clear" w:color="auto" w:fill="auto"/>
          </w:tcPr>
          <w:p w14:paraId="677AB6CE" w14:textId="77777777" w:rsidR="008F207B" w:rsidRDefault="008F207B" w:rsidP="008F207B">
            <w:r>
              <w:t>1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DFF7" w14:textId="116E8FA1" w:rsidR="008F207B" w:rsidRPr="000E19A5" w:rsidRDefault="008F207B" w:rsidP="008F207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PEREZ MUÑOZ SAMIER ALEJANDRO</w:t>
            </w:r>
          </w:p>
        </w:tc>
        <w:tc>
          <w:tcPr>
            <w:tcW w:w="708" w:type="dxa"/>
            <w:shd w:val="clear" w:color="auto" w:fill="FF0000"/>
          </w:tcPr>
          <w:p w14:paraId="1A73EC7C" w14:textId="1AE0D02E" w:rsidR="008F207B" w:rsidRDefault="001C35E5" w:rsidP="008F207B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6C441E25" w14:textId="36BEBEFC" w:rsidR="008F207B" w:rsidRDefault="00D8558A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0C456E20" w14:textId="5170E7DE" w:rsidR="008F207B" w:rsidRDefault="00861C70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5E9E7EB1" w14:textId="1E7C973C" w:rsidR="008F207B" w:rsidRDefault="008F207B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016F2791" w14:textId="3DD4D3B3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204DA24C" w14:textId="5662727D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44B60BE2" w14:textId="77777777" w:rsidTr="00861C70">
        <w:tc>
          <w:tcPr>
            <w:tcW w:w="453" w:type="dxa"/>
            <w:shd w:val="clear" w:color="auto" w:fill="auto"/>
          </w:tcPr>
          <w:p w14:paraId="117B19A9" w14:textId="77777777" w:rsidR="008F207B" w:rsidRDefault="008F207B" w:rsidP="008F207B">
            <w:r>
              <w:t>1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42649" w14:textId="5988C550" w:rsidR="008F207B" w:rsidRPr="000E19A5" w:rsidRDefault="008F207B" w:rsidP="008F207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PICHARDE AQUINO CARLOS GABRIEL</w:t>
            </w:r>
          </w:p>
        </w:tc>
        <w:tc>
          <w:tcPr>
            <w:tcW w:w="708" w:type="dxa"/>
            <w:shd w:val="clear" w:color="auto" w:fill="FF0000"/>
          </w:tcPr>
          <w:p w14:paraId="608D99B5" w14:textId="3D9F40B0" w:rsidR="008F207B" w:rsidRDefault="001C35E5" w:rsidP="008F207B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C000"/>
          </w:tcPr>
          <w:p w14:paraId="334E90C4" w14:textId="29332F04" w:rsidR="008F207B" w:rsidRDefault="00D8558A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68148B23" w14:textId="77BE7B01" w:rsidR="008F207B" w:rsidRDefault="00861C70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772AB90B" w14:textId="2CC2A8E6" w:rsidR="008F207B" w:rsidRDefault="008F207B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3D09DA73" w14:textId="28CA4C27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3E0E4691" w14:textId="19CF1522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79E10975" w14:textId="77777777" w:rsidTr="00990295">
        <w:tc>
          <w:tcPr>
            <w:tcW w:w="453" w:type="dxa"/>
            <w:shd w:val="clear" w:color="auto" w:fill="auto"/>
          </w:tcPr>
          <w:p w14:paraId="16F2A376" w14:textId="77777777" w:rsidR="008F207B" w:rsidRDefault="008F207B" w:rsidP="008F207B">
            <w:r>
              <w:t>15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5AED8" w14:textId="6F06863F" w:rsidR="008F207B" w:rsidRPr="000E19A5" w:rsidRDefault="008F207B" w:rsidP="008F207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VEGA CANALES ALVEIRO</w:t>
            </w:r>
          </w:p>
        </w:tc>
        <w:tc>
          <w:tcPr>
            <w:tcW w:w="708" w:type="dxa"/>
            <w:shd w:val="clear" w:color="auto" w:fill="FFC000"/>
          </w:tcPr>
          <w:p w14:paraId="3EC19186" w14:textId="2619671A" w:rsidR="008F207B" w:rsidRDefault="001C35E5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22F8A1AA" w14:textId="7B33D573" w:rsidR="008F207B" w:rsidRDefault="00D8558A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375EC462" w14:textId="497B54FF" w:rsidR="008F207B" w:rsidRDefault="00861C70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49A0C455" w14:textId="59836D4C" w:rsidR="008F207B" w:rsidRDefault="00990295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3798DDD3" w14:textId="73D82AA3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7E82C589" w14:textId="386A6629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62A3B4C5" w14:textId="77777777" w:rsidTr="00861C70">
        <w:tc>
          <w:tcPr>
            <w:tcW w:w="453" w:type="dxa"/>
          </w:tcPr>
          <w:p w14:paraId="4934D4E6" w14:textId="77777777" w:rsidR="008F207B" w:rsidRDefault="008F207B" w:rsidP="008F207B">
            <w:r>
              <w:t>16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85E17" w14:textId="68590636" w:rsidR="008F207B" w:rsidRPr="000E19A5" w:rsidRDefault="008F207B" w:rsidP="008F207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ÑAÑES CARRASQUEL DIEGO ALEJANDRO</w:t>
            </w:r>
          </w:p>
        </w:tc>
        <w:tc>
          <w:tcPr>
            <w:tcW w:w="708" w:type="dxa"/>
            <w:shd w:val="clear" w:color="auto" w:fill="FFC000"/>
          </w:tcPr>
          <w:p w14:paraId="299E465D" w14:textId="7A293275" w:rsidR="008F207B" w:rsidRDefault="001C35E5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92D050"/>
          </w:tcPr>
          <w:p w14:paraId="37FE257E" w14:textId="0E908EE5" w:rsidR="008F207B" w:rsidRDefault="00D8558A" w:rsidP="008F207B">
            <w:pPr>
              <w:jc w:val="center"/>
            </w:pPr>
            <w:r>
              <w:t>L</w:t>
            </w:r>
          </w:p>
        </w:tc>
        <w:tc>
          <w:tcPr>
            <w:tcW w:w="709" w:type="dxa"/>
            <w:shd w:val="clear" w:color="auto" w:fill="FFC000"/>
          </w:tcPr>
          <w:p w14:paraId="2BF12618" w14:textId="0B583948" w:rsidR="008F207B" w:rsidRDefault="00861C70" w:rsidP="008F207B">
            <w:pPr>
              <w:jc w:val="center"/>
            </w:pPr>
            <w:r>
              <w:t>EP</w:t>
            </w:r>
          </w:p>
        </w:tc>
        <w:tc>
          <w:tcPr>
            <w:tcW w:w="709" w:type="dxa"/>
            <w:shd w:val="clear" w:color="auto" w:fill="FFC000"/>
          </w:tcPr>
          <w:p w14:paraId="5D4F3FF5" w14:textId="2F706012" w:rsidR="008F207B" w:rsidRDefault="008F207B" w:rsidP="008F207B">
            <w:pPr>
              <w:jc w:val="center"/>
            </w:pPr>
            <w:r>
              <w:t>EP</w:t>
            </w:r>
          </w:p>
        </w:tc>
        <w:tc>
          <w:tcPr>
            <w:tcW w:w="929" w:type="dxa"/>
            <w:shd w:val="clear" w:color="auto" w:fill="FFC000"/>
          </w:tcPr>
          <w:p w14:paraId="445580A8" w14:textId="57260A4B" w:rsidR="008F207B" w:rsidRDefault="008F207B" w:rsidP="008F207B">
            <w:pPr>
              <w:jc w:val="center"/>
            </w:pPr>
            <w:r w:rsidRPr="00185012">
              <w:t>EP</w:t>
            </w:r>
          </w:p>
        </w:tc>
        <w:tc>
          <w:tcPr>
            <w:tcW w:w="913" w:type="dxa"/>
            <w:shd w:val="clear" w:color="auto" w:fill="FFC000"/>
          </w:tcPr>
          <w:p w14:paraId="1F358107" w14:textId="6965C72B" w:rsidR="008F207B" w:rsidRDefault="008F207B" w:rsidP="008F207B">
            <w:pPr>
              <w:jc w:val="center"/>
            </w:pPr>
            <w:r w:rsidRPr="00185012">
              <w:t>EP</w:t>
            </w:r>
          </w:p>
        </w:tc>
      </w:tr>
      <w:tr w:rsidR="008F207B" w14:paraId="60ECFE9A" w14:textId="77777777" w:rsidTr="00D8558A">
        <w:tc>
          <w:tcPr>
            <w:tcW w:w="453" w:type="dxa"/>
          </w:tcPr>
          <w:p w14:paraId="3D5AD17E" w14:textId="77777777" w:rsidR="008F207B" w:rsidRDefault="008F207B" w:rsidP="008F207B">
            <w:r>
              <w:t>1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A623" w14:textId="2FAF192B" w:rsidR="008F207B" w:rsidRDefault="008F207B" w:rsidP="008F207B"/>
        </w:tc>
        <w:tc>
          <w:tcPr>
            <w:tcW w:w="708" w:type="dxa"/>
            <w:shd w:val="clear" w:color="auto" w:fill="auto"/>
          </w:tcPr>
          <w:p w14:paraId="52A984F9" w14:textId="49EEB18F" w:rsidR="008F207B" w:rsidRDefault="008F207B" w:rsidP="008F207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C5F32C0" w14:textId="26E568B5" w:rsidR="008F207B" w:rsidRDefault="008F207B" w:rsidP="008F207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B2AD7F9" w14:textId="68808E71" w:rsidR="008F207B" w:rsidRDefault="008F207B" w:rsidP="008F207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5AC5EB3" w14:textId="2350A96D" w:rsidR="008F207B" w:rsidRDefault="008F207B" w:rsidP="008F207B">
            <w:pPr>
              <w:jc w:val="center"/>
            </w:pPr>
          </w:p>
        </w:tc>
        <w:tc>
          <w:tcPr>
            <w:tcW w:w="929" w:type="dxa"/>
            <w:shd w:val="clear" w:color="auto" w:fill="auto"/>
          </w:tcPr>
          <w:p w14:paraId="30B9BA97" w14:textId="03B073A1" w:rsidR="008F207B" w:rsidRDefault="008F207B" w:rsidP="008F207B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14:paraId="60380A38" w14:textId="3077EC49" w:rsidR="008F207B" w:rsidRDefault="008F207B" w:rsidP="008F207B">
            <w:pPr>
              <w:jc w:val="center"/>
            </w:pPr>
          </w:p>
        </w:tc>
      </w:tr>
      <w:tr w:rsidR="00990295" w14:paraId="3D35E6AF" w14:textId="77777777" w:rsidTr="00A42739"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9B0" w14:textId="77777777" w:rsidR="00990295" w:rsidRDefault="00990295" w:rsidP="00A42739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4FA33" w14:textId="77777777" w:rsidR="00990295" w:rsidRPr="00540BBB" w:rsidRDefault="00990295" w:rsidP="00A42739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RESUMEN: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4F5AB6" w14:textId="77777777" w:rsidR="00990295" w:rsidRDefault="00990295" w:rsidP="00A4273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7E57A5F8" w14:textId="77777777" w:rsidR="00990295" w:rsidRDefault="00990295" w:rsidP="00A4273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03872198" w14:textId="77777777" w:rsidR="00990295" w:rsidRDefault="00990295" w:rsidP="00A42739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7220797D" w14:textId="77777777" w:rsidR="00990295" w:rsidRDefault="00990295" w:rsidP="00A42739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</w:tcPr>
          <w:p w14:paraId="62E1B63B" w14:textId="77777777" w:rsidR="00990295" w:rsidRDefault="00990295" w:rsidP="00A42739">
            <w:pPr>
              <w:jc w:val="center"/>
            </w:pPr>
          </w:p>
        </w:tc>
        <w:tc>
          <w:tcPr>
            <w:tcW w:w="913" w:type="dxa"/>
            <w:shd w:val="clear" w:color="auto" w:fill="FFFFFF" w:themeFill="background1"/>
          </w:tcPr>
          <w:p w14:paraId="0818DF29" w14:textId="77777777" w:rsidR="00990295" w:rsidRDefault="00990295" w:rsidP="00A42739">
            <w:pPr>
              <w:jc w:val="center"/>
            </w:pPr>
          </w:p>
        </w:tc>
      </w:tr>
      <w:tr w:rsidR="00990295" w14:paraId="5117EE25" w14:textId="77777777" w:rsidTr="00A42739">
        <w:tc>
          <w:tcPr>
            <w:tcW w:w="453" w:type="dxa"/>
            <w:tcBorders>
              <w:top w:val="single" w:sz="4" w:space="0" w:color="auto"/>
            </w:tcBorders>
          </w:tcPr>
          <w:p w14:paraId="57DFA9A7" w14:textId="77777777" w:rsidR="00990295" w:rsidRDefault="00990295" w:rsidP="00A42739"/>
        </w:tc>
        <w:tc>
          <w:tcPr>
            <w:tcW w:w="3370" w:type="dxa"/>
            <w:tcBorders>
              <w:top w:val="single" w:sz="4" w:space="0" w:color="auto"/>
            </w:tcBorders>
          </w:tcPr>
          <w:p w14:paraId="3A7C62F4" w14:textId="77777777" w:rsidR="00990295" w:rsidRPr="004E7C2E" w:rsidRDefault="00990295" w:rsidP="0068522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OGROS</w:t>
            </w:r>
          </w:p>
        </w:tc>
        <w:tc>
          <w:tcPr>
            <w:tcW w:w="708" w:type="dxa"/>
            <w:vAlign w:val="center"/>
          </w:tcPr>
          <w:p w14:paraId="50ED0B13" w14:textId="2A229F89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02</w:t>
            </w:r>
            <w:r w:rsidR="002453DD" w:rsidRPr="00685229">
              <w:rPr>
                <w:b/>
                <w:bCs/>
                <w:sz w:val="20"/>
                <w:szCs w:val="20"/>
              </w:rPr>
              <w:t xml:space="preserve"> – 12%</w:t>
            </w:r>
          </w:p>
        </w:tc>
        <w:tc>
          <w:tcPr>
            <w:tcW w:w="709" w:type="dxa"/>
            <w:vAlign w:val="center"/>
          </w:tcPr>
          <w:p w14:paraId="30CEA8FA" w14:textId="680B2302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01</w:t>
            </w:r>
            <w:r w:rsidR="002453DD" w:rsidRPr="00685229">
              <w:rPr>
                <w:b/>
                <w:bCs/>
                <w:sz w:val="20"/>
                <w:szCs w:val="20"/>
              </w:rPr>
              <w:t xml:space="preserve"> – 06%</w:t>
            </w:r>
          </w:p>
        </w:tc>
        <w:tc>
          <w:tcPr>
            <w:tcW w:w="709" w:type="dxa"/>
            <w:vAlign w:val="center"/>
          </w:tcPr>
          <w:p w14:paraId="033546D5" w14:textId="77777777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09" w:type="dxa"/>
            <w:vAlign w:val="center"/>
          </w:tcPr>
          <w:p w14:paraId="2DEAFBD9" w14:textId="77777777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29" w:type="dxa"/>
            <w:vAlign w:val="center"/>
          </w:tcPr>
          <w:p w14:paraId="2ACC7C97" w14:textId="77777777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13" w:type="dxa"/>
            <w:vAlign w:val="center"/>
          </w:tcPr>
          <w:p w14:paraId="01D485A6" w14:textId="77777777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</w:tr>
      <w:tr w:rsidR="00990295" w14:paraId="6F570126" w14:textId="77777777" w:rsidTr="00A42739">
        <w:tc>
          <w:tcPr>
            <w:tcW w:w="453" w:type="dxa"/>
          </w:tcPr>
          <w:p w14:paraId="1E17EE2B" w14:textId="77777777" w:rsidR="00990295" w:rsidRDefault="00990295" w:rsidP="00A42739"/>
        </w:tc>
        <w:tc>
          <w:tcPr>
            <w:tcW w:w="3370" w:type="dxa"/>
          </w:tcPr>
          <w:p w14:paraId="1718A13E" w14:textId="77777777" w:rsidR="00990295" w:rsidRPr="004E7C2E" w:rsidRDefault="00990295" w:rsidP="0068522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N PROCESO</w:t>
            </w:r>
          </w:p>
        </w:tc>
        <w:tc>
          <w:tcPr>
            <w:tcW w:w="708" w:type="dxa"/>
            <w:vAlign w:val="center"/>
          </w:tcPr>
          <w:p w14:paraId="26EE9527" w14:textId="066165AA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11</w:t>
            </w:r>
            <w:r w:rsidR="002453DD" w:rsidRPr="00685229">
              <w:rPr>
                <w:b/>
                <w:bCs/>
                <w:sz w:val="20"/>
                <w:szCs w:val="20"/>
              </w:rPr>
              <w:t xml:space="preserve"> – 69%</w:t>
            </w:r>
          </w:p>
        </w:tc>
        <w:tc>
          <w:tcPr>
            <w:tcW w:w="709" w:type="dxa"/>
            <w:vAlign w:val="center"/>
          </w:tcPr>
          <w:p w14:paraId="29DCB38A" w14:textId="7CB67B80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10</w:t>
            </w:r>
            <w:r w:rsidR="002453DD" w:rsidRPr="00685229">
              <w:rPr>
                <w:b/>
                <w:bCs/>
                <w:sz w:val="20"/>
                <w:szCs w:val="20"/>
              </w:rPr>
              <w:t xml:space="preserve"> – 63%</w:t>
            </w:r>
          </w:p>
        </w:tc>
        <w:tc>
          <w:tcPr>
            <w:tcW w:w="709" w:type="dxa"/>
            <w:vAlign w:val="center"/>
          </w:tcPr>
          <w:p w14:paraId="12E07BB8" w14:textId="49DDB8B2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14</w:t>
            </w:r>
            <w:r w:rsidR="002453DD" w:rsidRPr="00685229">
              <w:rPr>
                <w:b/>
                <w:bCs/>
                <w:sz w:val="20"/>
                <w:szCs w:val="20"/>
              </w:rPr>
              <w:t xml:space="preserve"> – 88%</w:t>
            </w:r>
          </w:p>
        </w:tc>
        <w:tc>
          <w:tcPr>
            <w:tcW w:w="709" w:type="dxa"/>
            <w:vAlign w:val="center"/>
          </w:tcPr>
          <w:p w14:paraId="48F6F95E" w14:textId="205335A6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16</w:t>
            </w:r>
            <w:r w:rsidR="002453DD" w:rsidRPr="00685229">
              <w:rPr>
                <w:b/>
                <w:bCs/>
                <w:sz w:val="20"/>
                <w:szCs w:val="20"/>
              </w:rPr>
              <w:t xml:space="preserve"> – 100%</w:t>
            </w:r>
          </w:p>
        </w:tc>
        <w:tc>
          <w:tcPr>
            <w:tcW w:w="929" w:type="dxa"/>
            <w:vAlign w:val="center"/>
          </w:tcPr>
          <w:p w14:paraId="45C9557A" w14:textId="1E1D887F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16</w:t>
            </w:r>
            <w:r w:rsidR="002453DD" w:rsidRPr="00685229">
              <w:rPr>
                <w:b/>
                <w:bCs/>
                <w:sz w:val="20"/>
                <w:szCs w:val="20"/>
              </w:rPr>
              <w:t xml:space="preserve"> – 100%</w:t>
            </w:r>
          </w:p>
        </w:tc>
        <w:tc>
          <w:tcPr>
            <w:tcW w:w="913" w:type="dxa"/>
            <w:vAlign w:val="center"/>
          </w:tcPr>
          <w:p w14:paraId="57E10A5A" w14:textId="158DC75D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16</w:t>
            </w:r>
            <w:r w:rsidR="002453DD" w:rsidRPr="00685229">
              <w:rPr>
                <w:b/>
                <w:bCs/>
                <w:sz w:val="20"/>
                <w:szCs w:val="20"/>
              </w:rPr>
              <w:t xml:space="preserve"> – 100%</w:t>
            </w:r>
          </w:p>
        </w:tc>
      </w:tr>
      <w:tr w:rsidR="00990295" w14:paraId="0338231B" w14:textId="77777777" w:rsidTr="00A42739">
        <w:tc>
          <w:tcPr>
            <w:tcW w:w="453" w:type="dxa"/>
          </w:tcPr>
          <w:p w14:paraId="77D40291" w14:textId="77777777" w:rsidR="00990295" w:rsidRDefault="00990295" w:rsidP="00A42739"/>
        </w:tc>
        <w:tc>
          <w:tcPr>
            <w:tcW w:w="3370" w:type="dxa"/>
          </w:tcPr>
          <w:p w14:paraId="1B7366F2" w14:textId="77777777" w:rsidR="00990295" w:rsidRPr="004E7C2E" w:rsidRDefault="00990295" w:rsidP="0068522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ICIO</w:t>
            </w:r>
          </w:p>
        </w:tc>
        <w:tc>
          <w:tcPr>
            <w:tcW w:w="708" w:type="dxa"/>
            <w:vAlign w:val="center"/>
          </w:tcPr>
          <w:p w14:paraId="3541058A" w14:textId="26EFE3A9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03</w:t>
            </w:r>
            <w:r w:rsidR="002453DD" w:rsidRPr="00685229">
              <w:rPr>
                <w:b/>
                <w:bCs/>
                <w:sz w:val="20"/>
                <w:szCs w:val="20"/>
              </w:rPr>
              <w:t xml:space="preserve"> – 19%</w:t>
            </w:r>
          </w:p>
        </w:tc>
        <w:tc>
          <w:tcPr>
            <w:tcW w:w="709" w:type="dxa"/>
            <w:vAlign w:val="center"/>
          </w:tcPr>
          <w:p w14:paraId="1A7E5EBE" w14:textId="53F608E4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05</w:t>
            </w:r>
            <w:r w:rsidR="002453DD" w:rsidRPr="00685229">
              <w:rPr>
                <w:b/>
                <w:bCs/>
                <w:sz w:val="20"/>
                <w:szCs w:val="20"/>
              </w:rPr>
              <w:t xml:space="preserve"> – 31%</w:t>
            </w:r>
          </w:p>
        </w:tc>
        <w:tc>
          <w:tcPr>
            <w:tcW w:w="709" w:type="dxa"/>
            <w:vAlign w:val="center"/>
          </w:tcPr>
          <w:p w14:paraId="7D05702B" w14:textId="0DD796D7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02</w:t>
            </w:r>
            <w:r w:rsidR="002453DD" w:rsidRPr="00685229">
              <w:rPr>
                <w:b/>
                <w:bCs/>
                <w:sz w:val="20"/>
                <w:szCs w:val="20"/>
              </w:rPr>
              <w:t xml:space="preserve"> – 12%</w:t>
            </w:r>
          </w:p>
        </w:tc>
        <w:tc>
          <w:tcPr>
            <w:tcW w:w="709" w:type="dxa"/>
            <w:vAlign w:val="center"/>
          </w:tcPr>
          <w:p w14:paraId="54AD16F5" w14:textId="77777777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29" w:type="dxa"/>
            <w:vAlign w:val="center"/>
          </w:tcPr>
          <w:p w14:paraId="0F56A03B" w14:textId="77777777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13" w:type="dxa"/>
            <w:vAlign w:val="center"/>
          </w:tcPr>
          <w:p w14:paraId="094DA824" w14:textId="77777777" w:rsidR="00990295" w:rsidRPr="00685229" w:rsidRDefault="00990295" w:rsidP="00A42739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</w:tr>
    </w:tbl>
    <w:p w14:paraId="24F8F8E8" w14:textId="7C4A7628" w:rsidR="00762FAF" w:rsidRDefault="00762FAF" w:rsidP="00685229">
      <w:pPr>
        <w:spacing w:after="0" w:line="240" w:lineRule="auto"/>
      </w:pPr>
    </w:p>
    <w:p w14:paraId="0A25B456" w14:textId="60C3409D" w:rsidR="00785EA3" w:rsidRPr="00A75933" w:rsidRDefault="00785EA3" w:rsidP="006852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75933">
        <w:rPr>
          <w:b/>
          <w:bCs/>
          <w:sz w:val="28"/>
          <w:szCs w:val="28"/>
        </w:rPr>
        <w:t xml:space="preserve">MAPA DE CALOR DEL </w:t>
      </w:r>
      <w:r w:rsidR="00682676" w:rsidRPr="00A75933">
        <w:rPr>
          <w:b/>
          <w:bCs/>
          <w:sz w:val="28"/>
          <w:szCs w:val="28"/>
        </w:rPr>
        <w:t>5</w:t>
      </w:r>
      <w:r w:rsidRPr="00A75933">
        <w:rPr>
          <w:b/>
          <w:bCs/>
          <w:sz w:val="28"/>
          <w:szCs w:val="28"/>
        </w:rPr>
        <w:t>TO GRADO “</w:t>
      </w:r>
      <w:r w:rsidR="008F207B">
        <w:rPr>
          <w:b/>
          <w:bCs/>
          <w:sz w:val="28"/>
          <w:szCs w:val="28"/>
        </w:rPr>
        <w:t>R</w:t>
      </w:r>
      <w:r w:rsidRPr="00A75933">
        <w:rPr>
          <w:b/>
          <w:bCs/>
          <w:sz w:val="28"/>
          <w:szCs w:val="28"/>
        </w:rPr>
        <w:t>” – EVALUACIÓN DIAGNOSTICO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53"/>
        <w:gridCol w:w="3370"/>
        <w:gridCol w:w="708"/>
        <w:gridCol w:w="709"/>
        <w:gridCol w:w="709"/>
        <w:gridCol w:w="709"/>
        <w:gridCol w:w="929"/>
        <w:gridCol w:w="913"/>
      </w:tblGrid>
      <w:tr w:rsidR="00785EA3" w14:paraId="1696A8EC" w14:textId="77777777" w:rsidTr="0027728D">
        <w:tc>
          <w:tcPr>
            <w:tcW w:w="453" w:type="dxa"/>
            <w:vMerge w:val="restart"/>
            <w:shd w:val="clear" w:color="auto" w:fill="BFBFBF" w:themeFill="background1" w:themeFillShade="BF"/>
            <w:vAlign w:val="center"/>
          </w:tcPr>
          <w:p w14:paraId="6383F240" w14:textId="77777777" w:rsidR="00785EA3" w:rsidRPr="00785EA3" w:rsidRDefault="00785EA3" w:rsidP="0068522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85EA3"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3370" w:type="dxa"/>
            <w:vMerge w:val="restart"/>
            <w:shd w:val="clear" w:color="auto" w:fill="BFBFBF" w:themeFill="background1" w:themeFillShade="BF"/>
            <w:vAlign w:val="center"/>
          </w:tcPr>
          <w:p w14:paraId="57F16521" w14:textId="77777777" w:rsidR="00785EA3" w:rsidRPr="00785EA3" w:rsidRDefault="00785EA3" w:rsidP="00685229">
            <w:pPr>
              <w:jc w:val="center"/>
              <w:rPr>
                <w:b/>
                <w:bCs/>
                <w:sz w:val="20"/>
                <w:szCs w:val="20"/>
              </w:rPr>
            </w:pPr>
            <w:r w:rsidRPr="00785EA3">
              <w:rPr>
                <w:b/>
                <w:bCs/>
                <w:sz w:val="20"/>
                <w:szCs w:val="20"/>
              </w:rPr>
              <w:t>APELLIDOS Y NOMBRES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14:paraId="62C181B2" w14:textId="77777777" w:rsidR="00785EA3" w:rsidRPr="00785EA3" w:rsidRDefault="00785EA3" w:rsidP="00685229">
            <w:pPr>
              <w:jc w:val="center"/>
              <w:rPr>
                <w:b/>
                <w:bCs/>
                <w:sz w:val="20"/>
                <w:szCs w:val="20"/>
              </w:rPr>
            </w:pPr>
            <w:r w:rsidRPr="00785EA3">
              <w:rPr>
                <w:b/>
                <w:bCs/>
                <w:sz w:val="20"/>
                <w:szCs w:val="20"/>
              </w:rPr>
              <w:t>COMPETENCIA 01:</w:t>
            </w:r>
          </w:p>
          <w:p w14:paraId="34997A48" w14:textId="77777777" w:rsidR="00785EA3" w:rsidRPr="00785EA3" w:rsidRDefault="00785EA3" w:rsidP="00685229">
            <w:pPr>
              <w:jc w:val="center"/>
              <w:rPr>
                <w:b/>
                <w:bCs/>
                <w:sz w:val="20"/>
                <w:szCs w:val="20"/>
              </w:rPr>
            </w:pPr>
            <w:r w:rsidRPr="00785EA3">
              <w:rPr>
                <w:b/>
                <w:bCs/>
                <w:sz w:val="20"/>
                <w:szCs w:val="20"/>
              </w:rPr>
              <w:t>Gestiona proyectos de emprendimiento económico y/o social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  <w:vAlign w:val="center"/>
          </w:tcPr>
          <w:p w14:paraId="3A954B76" w14:textId="77777777" w:rsidR="00785EA3" w:rsidRDefault="00785EA3" w:rsidP="00685229">
            <w:pPr>
              <w:jc w:val="center"/>
              <w:rPr>
                <w:b/>
                <w:bCs/>
                <w:sz w:val="20"/>
                <w:szCs w:val="20"/>
              </w:rPr>
            </w:pPr>
            <w:r w:rsidRPr="00785EA3">
              <w:rPr>
                <w:b/>
                <w:bCs/>
                <w:sz w:val="20"/>
                <w:szCs w:val="20"/>
              </w:rPr>
              <w:t>COMPETENCIA 02</w:t>
            </w:r>
            <w:r w:rsidR="00F51E91">
              <w:rPr>
                <w:b/>
                <w:bCs/>
                <w:sz w:val="20"/>
                <w:szCs w:val="20"/>
              </w:rPr>
              <w:t>:</w:t>
            </w:r>
          </w:p>
          <w:p w14:paraId="7EF4F637" w14:textId="419731CF" w:rsidR="00F51E91" w:rsidRPr="00785EA3" w:rsidRDefault="00F51E91" w:rsidP="006852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encia social y habilidades de relación</w:t>
            </w:r>
          </w:p>
        </w:tc>
      </w:tr>
      <w:tr w:rsidR="00785EA3" w14:paraId="2A034885" w14:textId="77777777" w:rsidTr="0027728D">
        <w:tc>
          <w:tcPr>
            <w:tcW w:w="453" w:type="dxa"/>
            <w:vMerge/>
          </w:tcPr>
          <w:p w14:paraId="2CDB32D6" w14:textId="77777777" w:rsidR="00785EA3" w:rsidRDefault="00785EA3" w:rsidP="0027728D"/>
        </w:tc>
        <w:tc>
          <w:tcPr>
            <w:tcW w:w="3370" w:type="dxa"/>
            <w:vMerge/>
          </w:tcPr>
          <w:p w14:paraId="703A120F" w14:textId="77777777" w:rsidR="00785EA3" w:rsidRDefault="00785EA3" w:rsidP="0027728D"/>
        </w:tc>
        <w:tc>
          <w:tcPr>
            <w:tcW w:w="708" w:type="dxa"/>
            <w:shd w:val="clear" w:color="auto" w:fill="BFBFBF" w:themeFill="background1" w:themeFillShade="BF"/>
          </w:tcPr>
          <w:p w14:paraId="7ED3ACE0" w14:textId="77777777" w:rsidR="00785EA3" w:rsidRPr="00785EA3" w:rsidRDefault="00785EA3" w:rsidP="00F51E91">
            <w:pPr>
              <w:jc w:val="center"/>
              <w:rPr>
                <w:b/>
                <w:bCs/>
              </w:rPr>
            </w:pPr>
            <w:r w:rsidRPr="00785EA3">
              <w:rPr>
                <w:b/>
                <w:bCs/>
              </w:rPr>
              <w:t>C-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99C0F14" w14:textId="77777777" w:rsidR="00785EA3" w:rsidRPr="00785EA3" w:rsidRDefault="00785EA3" w:rsidP="00F51E91">
            <w:pPr>
              <w:jc w:val="center"/>
              <w:rPr>
                <w:b/>
                <w:bCs/>
              </w:rPr>
            </w:pPr>
            <w:r w:rsidRPr="00785EA3">
              <w:rPr>
                <w:b/>
                <w:bCs/>
              </w:rPr>
              <w:t>C-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2FB35EE" w14:textId="77777777" w:rsidR="00785EA3" w:rsidRPr="00785EA3" w:rsidRDefault="00785EA3" w:rsidP="00F51E91">
            <w:pPr>
              <w:jc w:val="center"/>
              <w:rPr>
                <w:b/>
                <w:bCs/>
              </w:rPr>
            </w:pPr>
            <w:r w:rsidRPr="00785EA3">
              <w:rPr>
                <w:b/>
                <w:bCs/>
              </w:rPr>
              <w:t>C-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A509FC3" w14:textId="77777777" w:rsidR="00785EA3" w:rsidRPr="00785EA3" w:rsidRDefault="00785EA3" w:rsidP="00F51E91">
            <w:pPr>
              <w:jc w:val="center"/>
              <w:rPr>
                <w:b/>
                <w:bCs/>
              </w:rPr>
            </w:pPr>
            <w:r w:rsidRPr="00785EA3">
              <w:rPr>
                <w:b/>
                <w:bCs/>
              </w:rPr>
              <w:t>C-4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14:paraId="120DCD71" w14:textId="55C5CD8C" w:rsidR="00785EA3" w:rsidRPr="00F51E91" w:rsidRDefault="00F51E91" w:rsidP="00F51E91">
            <w:pPr>
              <w:jc w:val="center"/>
              <w:rPr>
                <w:b/>
                <w:bCs/>
              </w:rPr>
            </w:pPr>
            <w:r w:rsidRPr="00F51E91">
              <w:rPr>
                <w:b/>
                <w:bCs/>
              </w:rPr>
              <w:t>C-1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368F141C" w14:textId="07CB664C" w:rsidR="00785EA3" w:rsidRPr="00F51E91" w:rsidRDefault="00F51E91" w:rsidP="00F51E91">
            <w:pPr>
              <w:jc w:val="center"/>
              <w:rPr>
                <w:b/>
                <w:bCs/>
              </w:rPr>
            </w:pPr>
            <w:r w:rsidRPr="00F51E91">
              <w:rPr>
                <w:b/>
                <w:bCs/>
              </w:rPr>
              <w:t>C-2</w:t>
            </w:r>
          </w:p>
        </w:tc>
      </w:tr>
      <w:tr w:rsidR="00687E5B" w14:paraId="4B5BEF14" w14:textId="77777777" w:rsidTr="00687E5B">
        <w:tc>
          <w:tcPr>
            <w:tcW w:w="453" w:type="dxa"/>
            <w:shd w:val="clear" w:color="auto" w:fill="auto"/>
          </w:tcPr>
          <w:p w14:paraId="5B01E1B1" w14:textId="77777777" w:rsidR="00687E5B" w:rsidRDefault="00687E5B" w:rsidP="00687E5B">
            <w:r>
              <w:t>0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3929" w14:textId="417C4310" w:rsidR="00687E5B" w:rsidRPr="000E19A5" w:rsidRDefault="00687E5B" w:rsidP="00687E5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APUMAITA GUTIERREZ JULIO LUCIANO</w:t>
            </w:r>
          </w:p>
        </w:tc>
        <w:tc>
          <w:tcPr>
            <w:tcW w:w="708" w:type="dxa"/>
            <w:shd w:val="clear" w:color="auto" w:fill="FF0000"/>
          </w:tcPr>
          <w:p w14:paraId="0B69CF63" w14:textId="68F12FB7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0000"/>
          </w:tcPr>
          <w:p w14:paraId="7545B53F" w14:textId="4E399C9F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0000"/>
          </w:tcPr>
          <w:p w14:paraId="0E471924" w14:textId="3833C75B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C000"/>
          </w:tcPr>
          <w:p w14:paraId="589C393E" w14:textId="25B98354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929" w:type="dxa"/>
            <w:shd w:val="clear" w:color="auto" w:fill="FFC000"/>
          </w:tcPr>
          <w:p w14:paraId="7C4CDE14" w14:textId="562CCA45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  <w:tc>
          <w:tcPr>
            <w:tcW w:w="913" w:type="dxa"/>
            <w:shd w:val="clear" w:color="auto" w:fill="FFC000"/>
          </w:tcPr>
          <w:p w14:paraId="2BF0AE50" w14:textId="478F260C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</w:tr>
      <w:tr w:rsidR="00687E5B" w14:paraId="0C2EE442" w14:textId="77777777" w:rsidTr="00687E5B">
        <w:tc>
          <w:tcPr>
            <w:tcW w:w="453" w:type="dxa"/>
            <w:shd w:val="clear" w:color="auto" w:fill="auto"/>
          </w:tcPr>
          <w:p w14:paraId="20EFBF10" w14:textId="77777777" w:rsidR="00687E5B" w:rsidRDefault="00687E5B" w:rsidP="00687E5B">
            <w:r>
              <w:t>0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98C3" w14:textId="57259B25" w:rsidR="00687E5B" w:rsidRPr="000E19A5" w:rsidRDefault="00687E5B" w:rsidP="00687E5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CABRERA ORTIZ THIAGO ARMANDO</w:t>
            </w:r>
          </w:p>
        </w:tc>
        <w:tc>
          <w:tcPr>
            <w:tcW w:w="708" w:type="dxa"/>
            <w:shd w:val="clear" w:color="auto" w:fill="FF0000"/>
          </w:tcPr>
          <w:p w14:paraId="0ECE436A" w14:textId="283A8AF2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0000"/>
          </w:tcPr>
          <w:p w14:paraId="19FCF36E" w14:textId="21067F1B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0000"/>
          </w:tcPr>
          <w:p w14:paraId="18138619" w14:textId="45EE957F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C000"/>
          </w:tcPr>
          <w:p w14:paraId="400C3D55" w14:textId="0A6E2A36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929" w:type="dxa"/>
            <w:shd w:val="clear" w:color="auto" w:fill="FFC000"/>
          </w:tcPr>
          <w:p w14:paraId="3099ADF6" w14:textId="7C9821FA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  <w:tc>
          <w:tcPr>
            <w:tcW w:w="913" w:type="dxa"/>
            <w:shd w:val="clear" w:color="auto" w:fill="FFC000"/>
          </w:tcPr>
          <w:p w14:paraId="12B3862B" w14:textId="572FDCCF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</w:tr>
      <w:tr w:rsidR="00687E5B" w14:paraId="6DECA90F" w14:textId="77777777" w:rsidTr="00687E5B">
        <w:tc>
          <w:tcPr>
            <w:tcW w:w="453" w:type="dxa"/>
            <w:shd w:val="clear" w:color="auto" w:fill="auto"/>
          </w:tcPr>
          <w:p w14:paraId="7DF77A23" w14:textId="77777777" w:rsidR="00687E5B" w:rsidRDefault="00687E5B" w:rsidP="00687E5B">
            <w:r>
              <w:t>0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7978" w14:textId="58BDCE94" w:rsidR="00687E5B" w:rsidRPr="000E19A5" w:rsidRDefault="00687E5B" w:rsidP="00687E5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CACERES CAHUANA JESUS ANDRES</w:t>
            </w:r>
          </w:p>
        </w:tc>
        <w:tc>
          <w:tcPr>
            <w:tcW w:w="708" w:type="dxa"/>
            <w:shd w:val="clear" w:color="auto" w:fill="FF0000"/>
          </w:tcPr>
          <w:p w14:paraId="44E1A1AC" w14:textId="0C25FBD3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0000"/>
          </w:tcPr>
          <w:p w14:paraId="1F041C5A" w14:textId="70A03C63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C000"/>
          </w:tcPr>
          <w:p w14:paraId="7BC06C81" w14:textId="249BA8E0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200F7977" w14:textId="617817F4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929" w:type="dxa"/>
            <w:shd w:val="clear" w:color="auto" w:fill="FFC000"/>
          </w:tcPr>
          <w:p w14:paraId="0CB39397" w14:textId="6BBEC8CD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  <w:tc>
          <w:tcPr>
            <w:tcW w:w="913" w:type="dxa"/>
            <w:shd w:val="clear" w:color="auto" w:fill="FFC000"/>
          </w:tcPr>
          <w:p w14:paraId="6031B4A9" w14:textId="20672EA2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</w:tr>
      <w:tr w:rsidR="00687E5B" w14:paraId="6278DE27" w14:textId="77777777" w:rsidTr="00687E5B">
        <w:tc>
          <w:tcPr>
            <w:tcW w:w="453" w:type="dxa"/>
            <w:shd w:val="clear" w:color="auto" w:fill="auto"/>
          </w:tcPr>
          <w:p w14:paraId="2B1E9358" w14:textId="77777777" w:rsidR="00687E5B" w:rsidRDefault="00687E5B" w:rsidP="00687E5B">
            <w:r>
              <w:t>0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76A37" w14:textId="04AAF270" w:rsidR="00687E5B" w:rsidRPr="000E19A5" w:rsidRDefault="00687E5B" w:rsidP="00687E5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DE LA CRUZ SIGUAS LUIS ALBERTO</w:t>
            </w:r>
          </w:p>
        </w:tc>
        <w:tc>
          <w:tcPr>
            <w:tcW w:w="708" w:type="dxa"/>
            <w:shd w:val="clear" w:color="auto" w:fill="FFC000"/>
          </w:tcPr>
          <w:p w14:paraId="6A829240" w14:textId="4D6119E8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0000"/>
          </w:tcPr>
          <w:p w14:paraId="2E318C06" w14:textId="5BF485EC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C000"/>
          </w:tcPr>
          <w:p w14:paraId="3DD595CD" w14:textId="248ECF0C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7054CD"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45E0A839" w14:textId="2B786CD5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7054CD">
              <w:rPr>
                <w:sz w:val="20"/>
                <w:szCs w:val="20"/>
              </w:rPr>
              <w:t>EP</w:t>
            </w:r>
          </w:p>
        </w:tc>
        <w:tc>
          <w:tcPr>
            <w:tcW w:w="929" w:type="dxa"/>
            <w:shd w:val="clear" w:color="auto" w:fill="FFC000"/>
          </w:tcPr>
          <w:p w14:paraId="56A268E0" w14:textId="408F402E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  <w:tc>
          <w:tcPr>
            <w:tcW w:w="913" w:type="dxa"/>
            <w:shd w:val="clear" w:color="auto" w:fill="FFC000"/>
          </w:tcPr>
          <w:p w14:paraId="2F9E2EDF" w14:textId="529DF542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</w:tr>
      <w:tr w:rsidR="00687E5B" w14:paraId="6A7B66FB" w14:textId="77777777" w:rsidTr="00687E5B">
        <w:tc>
          <w:tcPr>
            <w:tcW w:w="453" w:type="dxa"/>
            <w:shd w:val="clear" w:color="auto" w:fill="auto"/>
          </w:tcPr>
          <w:p w14:paraId="51EF6066" w14:textId="77777777" w:rsidR="00687E5B" w:rsidRDefault="00687E5B" w:rsidP="00687E5B">
            <w:r>
              <w:t>0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207E9" w14:textId="2D237108" w:rsidR="00687E5B" w:rsidRPr="000E19A5" w:rsidRDefault="00687E5B" w:rsidP="00687E5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HERNANDEZ PEÑA JOSEPH ANDREE</w:t>
            </w:r>
          </w:p>
        </w:tc>
        <w:tc>
          <w:tcPr>
            <w:tcW w:w="708" w:type="dxa"/>
            <w:shd w:val="clear" w:color="auto" w:fill="FF0000"/>
          </w:tcPr>
          <w:p w14:paraId="51067433" w14:textId="25501442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0000"/>
          </w:tcPr>
          <w:p w14:paraId="7FA49A58" w14:textId="16FB67CE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C000"/>
          </w:tcPr>
          <w:p w14:paraId="68C22FA8" w14:textId="15A9B4B6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7054CD"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7CAB2C73" w14:textId="3870261A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7054CD">
              <w:rPr>
                <w:sz w:val="20"/>
                <w:szCs w:val="20"/>
              </w:rPr>
              <w:t>EP</w:t>
            </w:r>
          </w:p>
        </w:tc>
        <w:tc>
          <w:tcPr>
            <w:tcW w:w="929" w:type="dxa"/>
            <w:shd w:val="clear" w:color="auto" w:fill="FFC000"/>
          </w:tcPr>
          <w:p w14:paraId="4DD5319C" w14:textId="10D6C8EF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  <w:tc>
          <w:tcPr>
            <w:tcW w:w="913" w:type="dxa"/>
            <w:shd w:val="clear" w:color="auto" w:fill="FFC000"/>
          </w:tcPr>
          <w:p w14:paraId="06DD1500" w14:textId="1AE73824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</w:tr>
      <w:tr w:rsidR="00687E5B" w14:paraId="69A71133" w14:textId="77777777" w:rsidTr="00687E5B">
        <w:tc>
          <w:tcPr>
            <w:tcW w:w="453" w:type="dxa"/>
            <w:shd w:val="clear" w:color="auto" w:fill="auto"/>
          </w:tcPr>
          <w:p w14:paraId="3503E94E" w14:textId="4E4C4396" w:rsidR="00687E5B" w:rsidRDefault="00687E5B" w:rsidP="00687E5B">
            <w:r>
              <w:t>06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2A60" w14:textId="43B3F82D" w:rsidR="00687E5B" w:rsidRPr="000E19A5" w:rsidRDefault="00687E5B" w:rsidP="00687E5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JUAREZ LEGUA VICTOR DANIEL</w:t>
            </w:r>
          </w:p>
        </w:tc>
        <w:tc>
          <w:tcPr>
            <w:tcW w:w="708" w:type="dxa"/>
            <w:shd w:val="clear" w:color="auto" w:fill="FFC000"/>
          </w:tcPr>
          <w:p w14:paraId="70D8AB4B" w14:textId="60909279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4330575A" w14:textId="591A2B1B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30940252" w14:textId="25705DA1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3929C979" w14:textId="5F4D4199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929" w:type="dxa"/>
            <w:shd w:val="clear" w:color="auto" w:fill="FFC000"/>
          </w:tcPr>
          <w:p w14:paraId="1322FDF4" w14:textId="33618336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  <w:tc>
          <w:tcPr>
            <w:tcW w:w="913" w:type="dxa"/>
            <w:shd w:val="clear" w:color="auto" w:fill="FFC000"/>
          </w:tcPr>
          <w:p w14:paraId="407528B2" w14:textId="3EF3890E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</w:tr>
      <w:tr w:rsidR="00687E5B" w14:paraId="264F4DAD" w14:textId="77777777" w:rsidTr="00687E5B">
        <w:tc>
          <w:tcPr>
            <w:tcW w:w="453" w:type="dxa"/>
            <w:shd w:val="clear" w:color="auto" w:fill="auto"/>
          </w:tcPr>
          <w:p w14:paraId="1B2A9E0D" w14:textId="7C878D79" w:rsidR="00687E5B" w:rsidRDefault="00687E5B" w:rsidP="00687E5B">
            <w:r>
              <w:t>0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1DA8" w14:textId="6A44BFFF" w:rsidR="00687E5B" w:rsidRPr="000E19A5" w:rsidRDefault="00687E5B" w:rsidP="00687E5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MEJIA SIMON VICENTE MISAEL</w:t>
            </w:r>
          </w:p>
        </w:tc>
        <w:tc>
          <w:tcPr>
            <w:tcW w:w="708" w:type="dxa"/>
            <w:shd w:val="clear" w:color="auto" w:fill="FFC000"/>
          </w:tcPr>
          <w:p w14:paraId="4BC49411" w14:textId="405D1E50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0000"/>
          </w:tcPr>
          <w:p w14:paraId="4F712871" w14:textId="1146F744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C000"/>
          </w:tcPr>
          <w:p w14:paraId="43294FD7" w14:textId="2E9DC0AF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22E8CE50" w14:textId="276CF9CE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929" w:type="dxa"/>
            <w:shd w:val="clear" w:color="auto" w:fill="FFC000"/>
          </w:tcPr>
          <w:p w14:paraId="583F996B" w14:textId="1FDDC125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  <w:tc>
          <w:tcPr>
            <w:tcW w:w="913" w:type="dxa"/>
            <w:shd w:val="clear" w:color="auto" w:fill="FFC000"/>
          </w:tcPr>
          <w:p w14:paraId="1AED8D38" w14:textId="194760DD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</w:tr>
      <w:tr w:rsidR="00687E5B" w14:paraId="69826094" w14:textId="77777777" w:rsidTr="00687E5B">
        <w:tc>
          <w:tcPr>
            <w:tcW w:w="453" w:type="dxa"/>
            <w:shd w:val="clear" w:color="auto" w:fill="auto"/>
          </w:tcPr>
          <w:p w14:paraId="4B639F64" w14:textId="22F4AEA0" w:rsidR="00687E5B" w:rsidRDefault="00687E5B" w:rsidP="00687E5B">
            <w:r>
              <w:t>0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6AC59" w14:textId="6A8677D2" w:rsidR="00687E5B" w:rsidRPr="000E19A5" w:rsidRDefault="00687E5B" w:rsidP="00687E5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MEZA CARDENAS FERNANDO ALEXANDER</w:t>
            </w:r>
          </w:p>
        </w:tc>
        <w:tc>
          <w:tcPr>
            <w:tcW w:w="708" w:type="dxa"/>
            <w:shd w:val="clear" w:color="auto" w:fill="FFC000"/>
          </w:tcPr>
          <w:p w14:paraId="776EB72F" w14:textId="27EA76C0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0000"/>
          </w:tcPr>
          <w:p w14:paraId="6D7672A5" w14:textId="45C9FA9D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C000"/>
          </w:tcPr>
          <w:p w14:paraId="7419056C" w14:textId="47D72544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0A1248"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7EF1E635" w14:textId="2624BE60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0A1248">
              <w:rPr>
                <w:sz w:val="20"/>
                <w:szCs w:val="20"/>
              </w:rPr>
              <w:t>EP</w:t>
            </w:r>
          </w:p>
        </w:tc>
        <w:tc>
          <w:tcPr>
            <w:tcW w:w="929" w:type="dxa"/>
            <w:shd w:val="clear" w:color="auto" w:fill="FFC000"/>
          </w:tcPr>
          <w:p w14:paraId="211987B3" w14:textId="02C2DAB2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  <w:tc>
          <w:tcPr>
            <w:tcW w:w="913" w:type="dxa"/>
            <w:shd w:val="clear" w:color="auto" w:fill="FFC000"/>
          </w:tcPr>
          <w:p w14:paraId="6B77AF06" w14:textId="7E7ACAA2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</w:tr>
      <w:tr w:rsidR="00687E5B" w14:paraId="606A768D" w14:textId="77777777" w:rsidTr="00687E5B">
        <w:tc>
          <w:tcPr>
            <w:tcW w:w="453" w:type="dxa"/>
            <w:shd w:val="clear" w:color="auto" w:fill="auto"/>
          </w:tcPr>
          <w:p w14:paraId="49C00114" w14:textId="52021941" w:rsidR="00687E5B" w:rsidRDefault="00687E5B" w:rsidP="00687E5B">
            <w:r>
              <w:t>09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4B02" w14:textId="43AF997E" w:rsidR="00687E5B" w:rsidRPr="000E19A5" w:rsidRDefault="00687E5B" w:rsidP="00687E5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MISAICO CHAHUAILA JUAN DAVID</w:t>
            </w:r>
          </w:p>
        </w:tc>
        <w:tc>
          <w:tcPr>
            <w:tcW w:w="708" w:type="dxa"/>
            <w:shd w:val="clear" w:color="auto" w:fill="FFC000"/>
          </w:tcPr>
          <w:p w14:paraId="34A87766" w14:textId="1DD7E0A5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3DF95E92" w14:textId="428BE399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22ADCAB4" w14:textId="23BD7926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0A1248"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00460FB2" w14:textId="523FAD3B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0A1248">
              <w:rPr>
                <w:sz w:val="20"/>
                <w:szCs w:val="20"/>
              </w:rPr>
              <w:t>EP</w:t>
            </w:r>
          </w:p>
        </w:tc>
        <w:tc>
          <w:tcPr>
            <w:tcW w:w="929" w:type="dxa"/>
            <w:shd w:val="clear" w:color="auto" w:fill="FFC000"/>
          </w:tcPr>
          <w:p w14:paraId="1AD4CAE6" w14:textId="055F07BE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  <w:tc>
          <w:tcPr>
            <w:tcW w:w="913" w:type="dxa"/>
            <w:shd w:val="clear" w:color="auto" w:fill="FFC000"/>
          </w:tcPr>
          <w:p w14:paraId="7078ABFA" w14:textId="3083C2BB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</w:tr>
      <w:tr w:rsidR="00687E5B" w14:paraId="7BB8968E" w14:textId="77777777" w:rsidTr="00687E5B">
        <w:tc>
          <w:tcPr>
            <w:tcW w:w="453" w:type="dxa"/>
            <w:shd w:val="clear" w:color="auto" w:fill="auto"/>
          </w:tcPr>
          <w:p w14:paraId="6F52EC3E" w14:textId="7E218E24" w:rsidR="00687E5B" w:rsidRDefault="00687E5B" w:rsidP="00687E5B">
            <w:r>
              <w:t>1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DEB60" w14:textId="42A04752" w:rsidR="00687E5B" w:rsidRPr="000E19A5" w:rsidRDefault="00687E5B" w:rsidP="00687E5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MUÑOZ QUINTANILLA JACKXEL EDUARDO</w:t>
            </w:r>
          </w:p>
        </w:tc>
        <w:tc>
          <w:tcPr>
            <w:tcW w:w="708" w:type="dxa"/>
            <w:shd w:val="clear" w:color="auto" w:fill="FFC000"/>
          </w:tcPr>
          <w:p w14:paraId="717BAE98" w14:textId="6CBC0D1B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0000"/>
          </w:tcPr>
          <w:p w14:paraId="30E5EC90" w14:textId="0BA73954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C000"/>
          </w:tcPr>
          <w:p w14:paraId="7FB12727" w14:textId="36DD594F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0A1248"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4A37F103" w14:textId="56D3701F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0A1248">
              <w:rPr>
                <w:sz w:val="20"/>
                <w:szCs w:val="20"/>
              </w:rPr>
              <w:t>EP</w:t>
            </w:r>
          </w:p>
        </w:tc>
        <w:tc>
          <w:tcPr>
            <w:tcW w:w="929" w:type="dxa"/>
            <w:shd w:val="clear" w:color="auto" w:fill="FFC000"/>
          </w:tcPr>
          <w:p w14:paraId="5F25E504" w14:textId="23FC076D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  <w:tc>
          <w:tcPr>
            <w:tcW w:w="913" w:type="dxa"/>
            <w:shd w:val="clear" w:color="auto" w:fill="FFC000"/>
          </w:tcPr>
          <w:p w14:paraId="4BCFBDFE" w14:textId="714A655F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</w:tr>
      <w:tr w:rsidR="00687E5B" w14:paraId="3829DFDC" w14:textId="77777777" w:rsidTr="00687E5B">
        <w:tc>
          <w:tcPr>
            <w:tcW w:w="453" w:type="dxa"/>
            <w:shd w:val="clear" w:color="auto" w:fill="auto"/>
          </w:tcPr>
          <w:p w14:paraId="7374CB41" w14:textId="68CDEF1D" w:rsidR="00687E5B" w:rsidRDefault="00687E5B" w:rsidP="00687E5B">
            <w:r>
              <w:t>1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67E9D" w14:textId="19DCF8BF" w:rsidR="00687E5B" w:rsidRPr="000E19A5" w:rsidRDefault="00687E5B" w:rsidP="00687E5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PEÑA ASCENCIO CESAR LUIS</w:t>
            </w:r>
          </w:p>
        </w:tc>
        <w:tc>
          <w:tcPr>
            <w:tcW w:w="708" w:type="dxa"/>
            <w:shd w:val="clear" w:color="auto" w:fill="FFC000"/>
          </w:tcPr>
          <w:p w14:paraId="28542C92" w14:textId="7976BD5A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0000"/>
          </w:tcPr>
          <w:p w14:paraId="403EA738" w14:textId="0D48A795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C000"/>
          </w:tcPr>
          <w:p w14:paraId="3EA1E271" w14:textId="64B7EF82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0A1248"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6378CD62" w14:textId="6268628B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0A1248">
              <w:rPr>
                <w:sz w:val="20"/>
                <w:szCs w:val="20"/>
              </w:rPr>
              <w:t>EP</w:t>
            </w:r>
          </w:p>
        </w:tc>
        <w:tc>
          <w:tcPr>
            <w:tcW w:w="929" w:type="dxa"/>
            <w:shd w:val="clear" w:color="auto" w:fill="FFC000"/>
          </w:tcPr>
          <w:p w14:paraId="2C6C1B9E" w14:textId="3609E408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  <w:tc>
          <w:tcPr>
            <w:tcW w:w="913" w:type="dxa"/>
            <w:shd w:val="clear" w:color="auto" w:fill="FFC000"/>
          </w:tcPr>
          <w:p w14:paraId="4A6C4F45" w14:textId="24EE9EE4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</w:tr>
      <w:tr w:rsidR="00687E5B" w14:paraId="4A7F524A" w14:textId="77777777" w:rsidTr="00687E5B">
        <w:tc>
          <w:tcPr>
            <w:tcW w:w="453" w:type="dxa"/>
            <w:shd w:val="clear" w:color="auto" w:fill="auto"/>
          </w:tcPr>
          <w:p w14:paraId="397DD3F0" w14:textId="23571520" w:rsidR="00687E5B" w:rsidRDefault="00687E5B" w:rsidP="00687E5B">
            <w:r>
              <w:t>12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6FF0" w14:textId="4D3F76B3" w:rsidR="00687E5B" w:rsidRPr="000E19A5" w:rsidRDefault="00687E5B" w:rsidP="00687E5B">
            <w:pPr>
              <w:rPr>
                <w:rFonts w:ascii="Arial" w:hAnsi="Arial" w:cs="Arial"/>
                <w:sz w:val="16"/>
                <w:szCs w:val="16"/>
              </w:rPr>
            </w:pPr>
            <w:r w:rsidRPr="000E19A5">
              <w:rPr>
                <w:rFonts w:ascii="Arial" w:hAnsi="Arial" w:cs="Arial"/>
                <w:color w:val="000000"/>
                <w:sz w:val="16"/>
                <w:szCs w:val="16"/>
              </w:rPr>
              <w:t>SOSA FUENTES UBALDO FRANCISCO</w:t>
            </w:r>
          </w:p>
        </w:tc>
        <w:tc>
          <w:tcPr>
            <w:tcW w:w="708" w:type="dxa"/>
            <w:shd w:val="clear" w:color="auto" w:fill="FFC000"/>
          </w:tcPr>
          <w:p w14:paraId="2F2B042F" w14:textId="261DF0F5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204C492E" w14:textId="1A06EE94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29A035D7" w14:textId="7F6C36D3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0A1248">
              <w:rPr>
                <w:sz w:val="20"/>
                <w:szCs w:val="20"/>
              </w:rPr>
              <w:t>EP</w:t>
            </w:r>
          </w:p>
        </w:tc>
        <w:tc>
          <w:tcPr>
            <w:tcW w:w="709" w:type="dxa"/>
            <w:shd w:val="clear" w:color="auto" w:fill="FFC000"/>
          </w:tcPr>
          <w:p w14:paraId="023E4191" w14:textId="69255527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0A1248">
              <w:rPr>
                <w:sz w:val="20"/>
                <w:szCs w:val="20"/>
              </w:rPr>
              <w:t>EP</w:t>
            </w:r>
          </w:p>
        </w:tc>
        <w:tc>
          <w:tcPr>
            <w:tcW w:w="929" w:type="dxa"/>
            <w:shd w:val="clear" w:color="auto" w:fill="FFC000"/>
          </w:tcPr>
          <w:p w14:paraId="2965FD97" w14:textId="57E821D0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  <w:tc>
          <w:tcPr>
            <w:tcW w:w="913" w:type="dxa"/>
            <w:shd w:val="clear" w:color="auto" w:fill="FFC000"/>
          </w:tcPr>
          <w:p w14:paraId="48BE6040" w14:textId="7D1BAA1B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  <w:r w:rsidRPr="00B3627B">
              <w:rPr>
                <w:sz w:val="20"/>
                <w:szCs w:val="20"/>
              </w:rPr>
              <w:t>EP</w:t>
            </w:r>
          </w:p>
        </w:tc>
      </w:tr>
      <w:tr w:rsidR="00687E5B" w14:paraId="5700FCEB" w14:textId="77777777" w:rsidTr="008F207B">
        <w:tc>
          <w:tcPr>
            <w:tcW w:w="453" w:type="dxa"/>
            <w:shd w:val="clear" w:color="auto" w:fill="auto"/>
          </w:tcPr>
          <w:p w14:paraId="1184AEF6" w14:textId="4023203A" w:rsidR="00687E5B" w:rsidRDefault="00687E5B" w:rsidP="00687E5B">
            <w:r>
              <w:t>1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D12F" w14:textId="7B8CF3A5" w:rsidR="00687E5B" w:rsidRDefault="00687E5B" w:rsidP="00687E5B"/>
        </w:tc>
        <w:tc>
          <w:tcPr>
            <w:tcW w:w="708" w:type="dxa"/>
            <w:shd w:val="clear" w:color="auto" w:fill="FFFFFF" w:themeFill="background1"/>
          </w:tcPr>
          <w:p w14:paraId="60BDCC4B" w14:textId="34556F7B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533960" w14:textId="4109E9A6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CD19CD" w14:textId="3E57955D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63A61E" w14:textId="3CE87EDC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2BE87BCE" w14:textId="7A58D4CC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10E25C70" w14:textId="1A278CFF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</w:p>
        </w:tc>
      </w:tr>
      <w:tr w:rsidR="00687E5B" w14:paraId="738AE0DF" w14:textId="77777777" w:rsidTr="008F207B">
        <w:tc>
          <w:tcPr>
            <w:tcW w:w="453" w:type="dxa"/>
            <w:shd w:val="clear" w:color="auto" w:fill="auto"/>
          </w:tcPr>
          <w:p w14:paraId="5BF3A11B" w14:textId="4E8D9FFF" w:rsidR="00687E5B" w:rsidRDefault="00687E5B" w:rsidP="00687E5B">
            <w:r>
              <w:t>1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6B91" w14:textId="696C0C02" w:rsidR="00687E5B" w:rsidRDefault="00687E5B" w:rsidP="00687E5B"/>
        </w:tc>
        <w:tc>
          <w:tcPr>
            <w:tcW w:w="708" w:type="dxa"/>
            <w:shd w:val="clear" w:color="auto" w:fill="FFFFFF" w:themeFill="background1"/>
          </w:tcPr>
          <w:p w14:paraId="22C35C97" w14:textId="5F5C0487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C3C833" w14:textId="397F2FDD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E420F8" w14:textId="47664559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D1BF22" w14:textId="04A84B88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4B9E4A8D" w14:textId="11ABBE18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129EDCD7" w14:textId="4CA283EB" w:rsidR="00687E5B" w:rsidRPr="00B3627B" w:rsidRDefault="00687E5B" w:rsidP="00687E5B">
            <w:pPr>
              <w:jc w:val="center"/>
              <w:rPr>
                <w:sz w:val="20"/>
                <w:szCs w:val="20"/>
              </w:rPr>
            </w:pPr>
          </w:p>
        </w:tc>
      </w:tr>
      <w:tr w:rsidR="00990295" w14:paraId="1DA7753B" w14:textId="77777777" w:rsidTr="00872B65">
        <w:tc>
          <w:tcPr>
            <w:tcW w:w="453" w:type="dxa"/>
            <w:shd w:val="clear" w:color="auto" w:fill="auto"/>
          </w:tcPr>
          <w:p w14:paraId="31E1B0C4" w14:textId="7AC6AD40" w:rsidR="00990295" w:rsidRDefault="00990295" w:rsidP="00990295"/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1C74" w14:textId="32F15E2C" w:rsidR="00990295" w:rsidRDefault="00990295" w:rsidP="00990295"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RESUMEN:</w:t>
            </w:r>
          </w:p>
        </w:tc>
        <w:tc>
          <w:tcPr>
            <w:tcW w:w="708" w:type="dxa"/>
            <w:shd w:val="clear" w:color="auto" w:fill="FFFFFF" w:themeFill="background1"/>
          </w:tcPr>
          <w:p w14:paraId="551B7265" w14:textId="3D5810C7" w:rsidR="00990295" w:rsidRPr="00B3627B" w:rsidRDefault="00990295" w:rsidP="00990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0067E2" w14:textId="0A56C1DE" w:rsidR="00990295" w:rsidRPr="00B3627B" w:rsidRDefault="00990295" w:rsidP="00990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9DFEC0" w14:textId="2FA93B5A" w:rsidR="00990295" w:rsidRPr="00B3627B" w:rsidRDefault="00990295" w:rsidP="00990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42E7B0" w14:textId="24CEE162" w:rsidR="00990295" w:rsidRPr="00B3627B" w:rsidRDefault="00990295" w:rsidP="00990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40BF1FE8" w14:textId="2DFB829F" w:rsidR="00990295" w:rsidRPr="00B3627B" w:rsidRDefault="00990295" w:rsidP="00990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14:paraId="7F37E05E" w14:textId="6826A7AD" w:rsidR="00990295" w:rsidRPr="00B3627B" w:rsidRDefault="00990295" w:rsidP="00990295">
            <w:pPr>
              <w:jc w:val="center"/>
              <w:rPr>
                <w:sz w:val="20"/>
                <w:szCs w:val="20"/>
              </w:rPr>
            </w:pPr>
          </w:p>
        </w:tc>
      </w:tr>
      <w:tr w:rsidR="00990295" w14:paraId="60A5937D" w14:textId="77777777" w:rsidTr="00872B65">
        <w:tc>
          <w:tcPr>
            <w:tcW w:w="453" w:type="dxa"/>
            <w:shd w:val="clear" w:color="auto" w:fill="auto"/>
          </w:tcPr>
          <w:p w14:paraId="3C490E4F" w14:textId="70B68371" w:rsidR="00990295" w:rsidRDefault="00990295" w:rsidP="00990295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B72D" w14:textId="24DD6E81" w:rsidR="00990295" w:rsidRDefault="00990295" w:rsidP="00685229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OG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9E2851" w14:textId="67BAFE4C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D85A4" w14:textId="2323F9AA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CB2BA" w14:textId="1A042660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174B8" w14:textId="2C410133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74786F2" w14:textId="54D7D093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7E10AC0E" w14:textId="76698971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</w:tr>
      <w:tr w:rsidR="00990295" w14:paraId="7DB890FE" w14:textId="77777777" w:rsidTr="00872B65">
        <w:tc>
          <w:tcPr>
            <w:tcW w:w="453" w:type="dxa"/>
          </w:tcPr>
          <w:p w14:paraId="4B180CBC" w14:textId="49CA9F6C" w:rsidR="00990295" w:rsidRDefault="00990295" w:rsidP="00990295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5878" w14:textId="7D52D74F" w:rsidR="00990295" w:rsidRDefault="00990295" w:rsidP="00685229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N PROCES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27DB12" w14:textId="26BC519F" w:rsidR="00990295" w:rsidRPr="00685229" w:rsidRDefault="002453DD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08</w:t>
            </w:r>
            <w:r w:rsidR="00685229" w:rsidRPr="00685229">
              <w:rPr>
                <w:b/>
                <w:bCs/>
                <w:sz w:val="20"/>
                <w:szCs w:val="20"/>
              </w:rPr>
              <w:t xml:space="preserve"> – 67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C1589" w14:textId="44D79FC2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03</w:t>
            </w:r>
            <w:r w:rsidR="00685229" w:rsidRPr="00685229">
              <w:rPr>
                <w:b/>
                <w:bCs/>
                <w:sz w:val="20"/>
                <w:szCs w:val="20"/>
              </w:rPr>
              <w:t xml:space="preserve"> – 25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A2F3FF" w14:textId="716549E9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10</w:t>
            </w:r>
            <w:r w:rsidR="00685229" w:rsidRPr="00685229">
              <w:rPr>
                <w:b/>
                <w:bCs/>
                <w:sz w:val="20"/>
                <w:szCs w:val="20"/>
              </w:rPr>
              <w:t xml:space="preserve"> – 83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76590" w14:textId="711089B5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12</w:t>
            </w:r>
            <w:r w:rsidR="00685229" w:rsidRPr="00685229">
              <w:rPr>
                <w:b/>
                <w:bCs/>
                <w:sz w:val="20"/>
                <w:szCs w:val="20"/>
              </w:rPr>
              <w:t xml:space="preserve"> – 100%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4801CC1" w14:textId="3327CC88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12</w:t>
            </w:r>
            <w:r w:rsidR="00685229" w:rsidRPr="00685229">
              <w:rPr>
                <w:b/>
                <w:bCs/>
                <w:sz w:val="20"/>
                <w:szCs w:val="20"/>
              </w:rPr>
              <w:t xml:space="preserve"> – 100%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1DBF0FA" w14:textId="057F6DF6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12</w:t>
            </w:r>
            <w:r w:rsidR="00685229" w:rsidRPr="00685229">
              <w:rPr>
                <w:b/>
                <w:bCs/>
                <w:sz w:val="20"/>
                <w:szCs w:val="20"/>
              </w:rPr>
              <w:t xml:space="preserve"> – 100%</w:t>
            </w:r>
          </w:p>
        </w:tc>
      </w:tr>
      <w:tr w:rsidR="00990295" w14:paraId="5E9524B9" w14:textId="77777777" w:rsidTr="00872B65">
        <w:tc>
          <w:tcPr>
            <w:tcW w:w="453" w:type="dxa"/>
          </w:tcPr>
          <w:p w14:paraId="2C9F48E0" w14:textId="2194A574" w:rsidR="00990295" w:rsidRDefault="00990295" w:rsidP="00990295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82BA" w14:textId="5E9C1766" w:rsidR="00990295" w:rsidRDefault="00990295" w:rsidP="00685229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IC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93131B" w14:textId="66523AA5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0</w:t>
            </w:r>
            <w:r w:rsidR="002453DD" w:rsidRPr="00685229">
              <w:rPr>
                <w:b/>
                <w:bCs/>
                <w:sz w:val="20"/>
                <w:szCs w:val="20"/>
              </w:rPr>
              <w:t>4</w:t>
            </w:r>
            <w:r w:rsidR="00685229" w:rsidRPr="00685229">
              <w:rPr>
                <w:b/>
                <w:bCs/>
                <w:sz w:val="20"/>
                <w:szCs w:val="20"/>
              </w:rPr>
              <w:t xml:space="preserve"> – 33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0BE42" w14:textId="04A539BE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09</w:t>
            </w:r>
            <w:r w:rsidR="00685229" w:rsidRPr="00685229">
              <w:rPr>
                <w:b/>
                <w:bCs/>
                <w:sz w:val="20"/>
                <w:szCs w:val="20"/>
              </w:rPr>
              <w:t xml:space="preserve"> – 75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9FE6CF" w14:textId="044EF256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02</w:t>
            </w:r>
            <w:r w:rsidR="00685229" w:rsidRPr="00685229">
              <w:rPr>
                <w:b/>
                <w:bCs/>
                <w:sz w:val="20"/>
                <w:szCs w:val="20"/>
              </w:rPr>
              <w:t xml:space="preserve"> – 17%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65E35" w14:textId="63DBBA58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138C3E9" w14:textId="7F88A851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29C0A560" w14:textId="38AE3046" w:rsidR="00990295" w:rsidRPr="00685229" w:rsidRDefault="00990295" w:rsidP="009902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229">
              <w:rPr>
                <w:b/>
                <w:bCs/>
                <w:sz w:val="20"/>
                <w:szCs w:val="20"/>
              </w:rPr>
              <w:t>--</w:t>
            </w:r>
          </w:p>
        </w:tc>
      </w:tr>
    </w:tbl>
    <w:p w14:paraId="1AA67C13" w14:textId="7FF2B7B2" w:rsidR="00785EA3" w:rsidRPr="001122E7" w:rsidRDefault="00785EA3" w:rsidP="005706E2">
      <w:pPr>
        <w:rPr>
          <w:sz w:val="4"/>
          <w:szCs w:val="4"/>
        </w:rPr>
      </w:pPr>
    </w:p>
    <w:p w14:paraId="1D7E1CDB" w14:textId="6CE73601" w:rsidR="00785EA3" w:rsidRDefault="00B3627B" w:rsidP="005706E2">
      <w:r>
        <w:tab/>
        <w:t>Es cuanto informa en aras a la verdad</w:t>
      </w:r>
      <w:r w:rsidR="001122E7">
        <w:t>.</w:t>
      </w:r>
    </w:p>
    <w:p w14:paraId="7D0FC383" w14:textId="34A742EF" w:rsidR="001122E7" w:rsidRDefault="001122E7" w:rsidP="005706E2">
      <w:r>
        <w:tab/>
      </w:r>
      <w:r>
        <w:tab/>
      </w:r>
      <w:r>
        <w:tab/>
      </w:r>
      <w:r>
        <w:tab/>
      </w:r>
      <w:r>
        <w:tab/>
        <w:t>Atentamente;</w:t>
      </w:r>
    </w:p>
    <w:tbl>
      <w:tblPr>
        <w:tblStyle w:val="Tablaconcuadrcula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122E7" w14:paraId="285C4400" w14:textId="77777777" w:rsidTr="001122E7">
        <w:tc>
          <w:tcPr>
            <w:tcW w:w="4110" w:type="dxa"/>
          </w:tcPr>
          <w:p w14:paraId="541AB9E0" w14:textId="77777777" w:rsidR="001122E7" w:rsidRDefault="001122E7" w:rsidP="005706E2"/>
          <w:p w14:paraId="0F14B479" w14:textId="3A651D1D" w:rsidR="001122E7" w:rsidRDefault="001122E7" w:rsidP="005706E2"/>
        </w:tc>
      </w:tr>
      <w:tr w:rsidR="001122E7" w14:paraId="5E3DEA9C" w14:textId="77777777" w:rsidTr="001122E7">
        <w:tc>
          <w:tcPr>
            <w:tcW w:w="4110" w:type="dxa"/>
          </w:tcPr>
          <w:p w14:paraId="4C4A1079" w14:textId="77777777" w:rsidR="001122E7" w:rsidRPr="001122E7" w:rsidRDefault="001122E7" w:rsidP="001122E7">
            <w:pPr>
              <w:jc w:val="center"/>
              <w:rPr>
                <w:b/>
                <w:bCs/>
                <w:sz w:val="18"/>
                <w:szCs w:val="18"/>
              </w:rPr>
            </w:pPr>
            <w:r w:rsidRPr="001122E7">
              <w:rPr>
                <w:b/>
                <w:bCs/>
                <w:sz w:val="18"/>
                <w:szCs w:val="18"/>
              </w:rPr>
              <w:t>---------------------------------------------------------</w:t>
            </w:r>
          </w:p>
          <w:p w14:paraId="784731FA" w14:textId="77777777" w:rsidR="001122E7" w:rsidRPr="001122E7" w:rsidRDefault="001122E7" w:rsidP="001122E7">
            <w:pPr>
              <w:jc w:val="center"/>
              <w:rPr>
                <w:b/>
                <w:bCs/>
                <w:sz w:val="18"/>
                <w:szCs w:val="18"/>
              </w:rPr>
            </w:pPr>
            <w:r w:rsidRPr="001122E7">
              <w:rPr>
                <w:b/>
                <w:bCs/>
                <w:sz w:val="18"/>
                <w:szCs w:val="18"/>
              </w:rPr>
              <w:t>Prof. Julio César Soria Quispe</w:t>
            </w:r>
          </w:p>
          <w:p w14:paraId="76A976C2" w14:textId="5D433B6D" w:rsidR="001122E7" w:rsidRPr="001122E7" w:rsidRDefault="001122E7" w:rsidP="001122E7">
            <w:pPr>
              <w:jc w:val="center"/>
              <w:rPr>
                <w:b/>
                <w:bCs/>
                <w:sz w:val="18"/>
                <w:szCs w:val="18"/>
              </w:rPr>
            </w:pPr>
            <w:r w:rsidRPr="001122E7">
              <w:rPr>
                <w:b/>
                <w:bCs/>
                <w:sz w:val="18"/>
                <w:szCs w:val="18"/>
              </w:rPr>
              <w:t>Área EPT - Electrónica</w:t>
            </w:r>
          </w:p>
        </w:tc>
      </w:tr>
    </w:tbl>
    <w:p w14:paraId="20AD0533" w14:textId="3E1487B7" w:rsidR="001122E7" w:rsidRDefault="001122E7" w:rsidP="00685229"/>
    <w:sectPr w:rsidR="001122E7" w:rsidSect="00685229">
      <w:headerReference w:type="default" r:id="rId8"/>
      <w:pgSz w:w="11906" w:h="16838"/>
      <w:pgMar w:top="1417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8C59E" w14:textId="77777777" w:rsidR="002E6B7C" w:rsidRDefault="002E6B7C" w:rsidP="00B532F0">
      <w:pPr>
        <w:spacing w:after="0" w:line="240" w:lineRule="auto"/>
      </w:pPr>
      <w:r>
        <w:separator/>
      </w:r>
    </w:p>
  </w:endnote>
  <w:endnote w:type="continuationSeparator" w:id="0">
    <w:p w14:paraId="493E6952" w14:textId="77777777" w:rsidR="002E6B7C" w:rsidRDefault="002E6B7C" w:rsidP="00B5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0D5DF" w14:textId="77777777" w:rsidR="002E6B7C" w:rsidRDefault="002E6B7C" w:rsidP="00B532F0">
      <w:pPr>
        <w:spacing w:after="0" w:line="240" w:lineRule="auto"/>
      </w:pPr>
      <w:r>
        <w:separator/>
      </w:r>
    </w:p>
  </w:footnote>
  <w:footnote w:type="continuationSeparator" w:id="0">
    <w:p w14:paraId="0E5E6FF1" w14:textId="77777777" w:rsidR="002E6B7C" w:rsidRDefault="002E6B7C" w:rsidP="00B5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94115" w14:textId="6A117054" w:rsidR="00B532F0" w:rsidRDefault="00D5537C" w:rsidP="00B532F0">
    <w:pPr>
      <w:pStyle w:val="Encabezado"/>
      <w:jc w:val="center"/>
    </w:pPr>
    <w:r w:rsidRPr="00D5537C">
      <w:rPr>
        <w:noProof/>
      </w:rPr>
      <w:drawing>
        <wp:inline distT="0" distB="0" distL="0" distR="0" wp14:anchorId="3A0F3C27" wp14:editId="78AA73E3">
          <wp:extent cx="5400040" cy="635000"/>
          <wp:effectExtent l="0" t="0" r="0" b="0"/>
          <wp:docPr id="13781574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15743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91A7B"/>
    <w:multiLevelType w:val="hybridMultilevel"/>
    <w:tmpl w:val="53A69B84"/>
    <w:lvl w:ilvl="0" w:tplc="519A1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108AD"/>
    <w:multiLevelType w:val="hybridMultilevel"/>
    <w:tmpl w:val="2DE88422"/>
    <w:lvl w:ilvl="0" w:tplc="1536F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563425">
    <w:abstractNumId w:val="1"/>
  </w:num>
  <w:num w:numId="2" w16cid:durableId="64913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62"/>
    <w:rsid w:val="00000462"/>
    <w:rsid w:val="00016567"/>
    <w:rsid w:val="0002793C"/>
    <w:rsid w:val="0005553F"/>
    <w:rsid w:val="00061B29"/>
    <w:rsid w:val="00063204"/>
    <w:rsid w:val="00092BC7"/>
    <w:rsid w:val="000B6847"/>
    <w:rsid w:val="000C2C0A"/>
    <w:rsid w:val="000E19A5"/>
    <w:rsid w:val="001122E7"/>
    <w:rsid w:val="0012075A"/>
    <w:rsid w:val="001573DF"/>
    <w:rsid w:val="0017732F"/>
    <w:rsid w:val="00177731"/>
    <w:rsid w:val="001862A1"/>
    <w:rsid w:val="001A31B6"/>
    <w:rsid w:val="001A7F30"/>
    <w:rsid w:val="001B1E03"/>
    <w:rsid w:val="001C35E5"/>
    <w:rsid w:val="001D31D7"/>
    <w:rsid w:val="001D759A"/>
    <w:rsid w:val="001E7133"/>
    <w:rsid w:val="001F5ED5"/>
    <w:rsid w:val="001F7FD1"/>
    <w:rsid w:val="0020786F"/>
    <w:rsid w:val="00210C04"/>
    <w:rsid w:val="0022226F"/>
    <w:rsid w:val="002453DD"/>
    <w:rsid w:val="002737AC"/>
    <w:rsid w:val="00276B80"/>
    <w:rsid w:val="002B104D"/>
    <w:rsid w:val="002D0277"/>
    <w:rsid w:val="002D0486"/>
    <w:rsid w:val="002E6B7C"/>
    <w:rsid w:val="00316E2D"/>
    <w:rsid w:val="00327799"/>
    <w:rsid w:val="0033247D"/>
    <w:rsid w:val="003326D2"/>
    <w:rsid w:val="00357AD6"/>
    <w:rsid w:val="003706A9"/>
    <w:rsid w:val="00384C2D"/>
    <w:rsid w:val="00385959"/>
    <w:rsid w:val="00401073"/>
    <w:rsid w:val="0040457A"/>
    <w:rsid w:val="00407632"/>
    <w:rsid w:val="00421034"/>
    <w:rsid w:val="00424F76"/>
    <w:rsid w:val="00426BF3"/>
    <w:rsid w:val="00435BB8"/>
    <w:rsid w:val="0049702A"/>
    <w:rsid w:val="004C4382"/>
    <w:rsid w:val="004E7C2E"/>
    <w:rsid w:val="00502D3A"/>
    <w:rsid w:val="005238D2"/>
    <w:rsid w:val="00530BE8"/>
    <w:rsid w:val="00540BBB"/>
    <w:rsid w:val="005504EA"/>
    <w:rsid w:val="00555C13"/>
    <w:rsid w:val="00557C9C"/>
    <w:rsid w:val="005706E2"/>
    <w:rsid w:val="00580B3D"/>
    <w:rsid w:val="00580E59"/>
    <w:rsid w:val="005A3DD3"/>
    <w:rsid w:val="005B1EB0"/>
    <w:rsid w:val="005C2784"/>
    <w:rsid w:val="005C6131"/>
    <w:rsid w:val="005D0715"/>
    <w:rsid w:val="005D0F4E"/>
    <w:rsid w:val="005D7A07"/>
    <w:rsid w:val="005E395D"/>
    <w:rsid w:val="005F15CB"/>
    <w:rsid w:val="005F184A"/>
    <w:rsid w:val="006072D4"/>
    <w:rsid w:val="006416F0"/>
    <w:rsid w:val="0064374C"/>
    <w:rsid w:val="00674180"/>
    <w:rsid w:val="00681CA6"/>
    <w:rsid w:val="00682676"/>
    <w:rsid w:val="00685229"/>
    <w:rsid w:val="00687E5B"/>
    <w:rsid w:val="00694242"/>
    <w:rsid w:val="006B781F"/>
    <w:rsid w:val="006B79FF"/>
    <w:rsid w:val="006C7E60"/>
    <w:rsid w:val="006D304D"/>
    <w:rsid w:val="006E1B84"/>
    <w:rsid w:val="006E1E83"/>
    <w:rsid w:val="006F1965"/>
    <w:rsid w:val="006F2A17"/>
    <w:rsid w:val="0072266B"/>
    <w:rsid w:val="00746D92"/>
    <w:rsid w:val="00754818"/>
    <w:rsid w:val="00762FAF"/>
    <w:rsid w:val="007678C5"/>
    <w:rsid w:val="00785EA3"/>
    <w:rsid w:val="007912E9"/>
    <w:rsid w:val="007C7D6E"/>
    <w:rsid w:val="0084157F"/>
    <w:rsid w:val="00843275"/>
    <w:rsid w:val="00852B67"/>
    <w:rsid w:val="00861C70"/>
    <w:rsid w:val="00862E15"/>
    <w:rsid w:val="008757A2"/>
    <w:rsid w:val="00875FF2"/>
    <w:rsid w:val="008762AF"/>
    <w:rsid w:val="008A72F3"/>
    <w:rsid w:val="008B173F"/>
    <w:rsid w:val="008B79AF"/>
    <w:rsid w:val="008D6174"/>
    <w:rsid w:val="008D6CB5"/>
    <w:rsid w:val="008F207B"/>
    <w:rsid w:val="00903E38"/>
    <w:rsid w:val="0093278F"/>
    <w:rsid w:val="00932EDB"/>
    <w:rsid w:val="009447E3"/>
    <w:rsid w:val="00976496"/>
    <w:rsid w:val="00990295"/>
    <w:rsid w:val="009B0E82"/>
    <w:rsid w:val="009C7345"/>
    <w:rsid w:val="009D55CA"/>
    <w:rsid w:val="009E288B"/>
    <w:rsid w:val="009F0EF0"/>
    <w:rsid w:val="00A05ECD"/>
    <w:rsid w:val="00A14204"/>
    <w:rsid w:val="00A202E7"/>
    <w:rsid w:val="00A72434"/>
    <w:rsid w:val="00A75933"/>
    <w:rsid w:val="00A9749C"/>
    <w:rsid w:val="00AA50A3"/>
    <w:rsid w:val="00AB7054"/>
    <w:rsid w:val="00AC2FA2"/>
    <w:rsid w:val="00AD337B"/>
    <w:rsid w:val="00AE1F20"/>
    <w:rsid w:val="00AF6A55"/>
    <w:rsid w:val="00B12AD0"/>
    <w:rsid w:val="00B32A7B"/>
    <w:rsid w:val="00B3627B"/>
    <w:rsid w:val="00B532F0"/>
    <w:rsid w:val="00B60B53"/>
    <w:rsid w:val="00B934CA"/>
    <w:rsid w:val="00B97152"/>
    <w:rsid w:val="00BA1BFB"/>
    <w:rsid w:val="00BB575F"/>
    <w:rsid w:val="00BD18A8"/>
    <w:rsid w:val="00BD7974"/>
    <w:rsid w:val="00BF3D63"/>
    <w:rsid w:val="00BF5E12"/>
    <w:rsid w:val="00C02E19"/>
    <w:rsid w:val="00C056F3"/>
    <w:rsid w:val="00C4268C"/>
    <w:rsid w:val="00C97524"/>
    <w:rsid w:val="00CB10F2"/>
    <w:rsid w:val="00CC0D47"/>
    <w:rsid w:val="00CC39BC"/>
    <w:rsid w:val="00CE0BAA"/>
    <w:rsid w:val="00CE63CE"/>
    <w:rsid w:val="00D011DF"/>
    <w:rsid w:val="00D14F0B"/>
    <w:rsid w:val="00D15724"/>
    <w:rsid w:val="00D169E9"/>
    <w:rsid w:val="00D269B9"/>
    <w:rsid w:val="00D5537C"/>
    <w:rsid w:val="00D61493"/>
    <w:rsid w:val="00D8558A"/>
    <w:rsid w:val="00DA46D3"/>
    <w:rsid w:val="00DA6BFB"/>
    <w:rsid w:val="00DC5AF8"/>
    <w:rsid w:val="00DD45AB"/>
    <w:rsid w:val="00E028FD"/>
    <w:rsid w:val="00E16279"/>
    <w:rsid w:val="00E24557"/>
    <w:rsid w:val="00E30E7C"/>
    <w:rsid w:val="00E317D9"/>
    <w:rsid w:val="00E31BC5"/>
    <w:rsid w:val="00E356EF"/>
    <w:rsid w:val="00E44656"/>
    <w:rsid w:val="00E56038"/>
    <w:rsid w:val="00E747D5"/>
    <w:rsid w:val="00E81123"/>
    <w:rsid w:val="00E841B4"/>
    <w:rsid w:val="00EA28BE"/>
    <w:rsid w:val="00EC151D"/>
    <w:rsid w:val="00ED4359"/>
    <w:rsid w:val="00ED5CD0"/>
    <w:rsid w:val="00EF6465"/>
    <w:rsid w:val="00F12F10"/>
    <w:rsid w:val="00F41B61"/>
    <w:rsid w:val="00F51E91"/>
    <w:rsid w:val="00F5330A"/>
    <w:rsid w:val="00F659F7"/>
    <w:rsid w:val="00F81F8A"/>
    <w:rsid w:val="00FA250B"/>
    <w:rsid w:val="00FA381D"/>
    <w:rsid w:val="00FB1E22"/>
    <w:rsid w:val="00FB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07E0B"/>
  <w15:chartTrackingRefBased/>
  <w15:docId w15:val="{C9AAE998-442A-4E86-8112-5DDF73C7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00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0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932EDB"/>
    <w:pPr>
      <w:widowControl w:val="0"/>
      <w:autoSpaceDE w:val="0"/>
      <w:autoSpaceDN w:val="0"/>
      <w:spacing w:after="0" w:line="240" w:lineRule="auto"/>
      <w:ind w:left="220"/>
    </w:pPr>
    <w:rPr>
      <w:rFonts w:ascii="Arial" w:eastAsia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2EDB"/>
    <w:rPr>
      <w:rFonts w:ascii="Arial" w:eastAsia="Arial" w:hAnsi="Arial" w:cs="Arial"/>
      <w:sz w:val="20"/>
      <w:szCs w:val="20"/>
    </w:rPr>
  </w:style>
  <w:style w:type="table" w:styleId="Tablaconcuadrcula">
    <w:name w:val="Table Grid"/>
    <w:basedOn w:val="Tablanormal"/>
    <w:uiPriority w:val="39"/>
    <w:rsid w:val="00E7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18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3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2F0"/>
  </w:style>
  <w:style w:type="paragraph" w:styleId="Piedepgina">
    <w:name w:val="footer"/>
    <w:basedOn w:val="Normal"/>
    <w:link w:val="PiedepginaCar"/>
    <w:uiPriority w:val="99"/>
    <w:unhideWhenUsed/>
    <w:rsid w:val="00B532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343E-8C5D-4A5F-8FEF-B5277234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5</Pages>
  <Words>1769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soria quispe</dc:creator>
  <cp:keywords/>
  <dc:description/>
  <cp:lastModifiedBy>julio soria</cp:lastModifiedBy>
  <cp:revision>48</cp:revision>
  <cp:lastPrinted>2025-03-29T22:31:00Z</cp:lastPrinted>
  <dcterms:created xsi:type="dcterms:W3CDTF">2024-03-20T02:59:00Z</dcterms:created>
  <dcterms:modified xsi:type="dcterms:W3CDTF">2025-03-30T22:01:00Z</dcterms:modified>
</cp:coreProperties>
</file>